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2A" w:rsidRDefault="0060322A" w:rsidP="008B7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EE8" w:rsidRDefault="000F7EE8" w:rsidP="0077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2FF" w:rsidRDefault="007722FF" w:rsidP="0077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вигаторы детства» </w:t>
      </w:r>
    </w:p>
    <w:p w:rsidR="00FB2B62" w:rsidRPr="00DB3FA5" w:rsidRDefault="007722FF" w:rsidP="0077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неволо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</w:p>
    <w:p w:rsidR="00FB2B62" w:rsidRDefault="00FB2B62" w:rsidP="00FB2B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B62" w:rsidRPr="00DB3FA5" w:rsidRDefault="00FB2B62" w:rsidP="00FB2B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F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B2B62" w:rsidRPr="00DB3FA5" w:rsidRDefault="00FB2B62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F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правление:</w:t>
      </w:r>
    </w:p>
    <w:p w:rsidR="00FB2B62" w:rsidRPr="00DB3FA5" w:rsidRDefault="00FB2B62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3F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о-значимый проект</w:t>
      </w:r>
    </w:p>
    <w:p w:rsidR="00FB2B62" w:rsidRDefault="00FB2B62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2B62" w:rsidRDefault="00FB2B62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2B62" w:rsidRDefault="00FB2B62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2B62" w:rsidRPr="00DB3FA5" w:rsidRDefault="00FB2B62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2B62" w:rsidRPr="00DB3FA5" w:rsidRDefault="00FB2B62" w:rsidP="00FB2B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значимый проект</w:t>
      </w:r>
    </w:p>
    <w:p w:rsidR="00FB2B62" w:rsidRPr="007722FF" w:rsidRDefault="00FB2B62" w:rsidP="00FB2B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722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7722FF" w:rsidRPr="007722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идер лета - 202</w:t>
      </w:r>
      <w:r w:rsidR="00211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Pr="007722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FB2B62" w:rsidRPr="00DB3FA5" w:rsidRDefault="00FB2B62" w:rsidP="00FB2B62">
      <w:pPr>
        <w:pStyle w:val="a4"/>
        <w:spacing w:after="0"/>
        <w:jc w:val="right"/>
        <w:textAlignment w:val="baseline"/>
        <w:rPr>
          <w:sz w:val="28"/>
          <w:szCs w:val="28"/>
        </w:rPr>
      </w:pPr>
      <w:r w:rsidRPr="00DB3FA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FB2B62" w:rsidRPr="00DB3FA5" w:rsidRDefault="00FB2B62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FA5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DB3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</w:t>
      </w:r>
      <w:r w:rsidR="00014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DB3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уководител</w:t>
      </w:r>
      <w:r w:rsidR="00014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B3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:</w:t>
      </w:r>
    </w:p>
    <w:p w:rsidR="00B35420" w:rsidRDefault="007722FF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координаторы «Навигаторов детства»</w:t>
      </w:r>
    </w:p>
    <w:p w:rsidR="007722FF" w:rsidRDefault="007722FF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неволоцкогог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ровскогом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22FF" w:rsidRDefault="007722FF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оградова Е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</w:p>
    <w:p w:rsidR="00014815" w:rsidRDefault="00014815" w:rsidP="0001481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:</w:t>
      </w:r>
      <w:r w:rsidRPr="00DB3FA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2B62" w:rsidRPr="00DB3FA5" w:rsidRDefault="007722FF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и СПО</w:t>
      </w:r>
    </w:p>
    <w:p w:rsidR="00FB2B62" w:rsidRDefault="00FB2B62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3FA5">
        <w:rPr>
          <w:rFonts w:ascii="Times New Roman" w:eastAsia="Times New Roman" w:hAnsi="Times New Roman" w:cs="Times New Roman"/>
          <w:color w:val="000000"/>
          <w:sz w:val="28"/>
          <w:szCs w:val="28"/>
        </w:rPr>
        <w:t>Вышневолоцкого</w:t>
      </w:r>
      <w:proofErr w:type="spellEnd"/>
      <w:r w:rsidR="006F7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2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7722FF">
        <w:rPr>
          <w:rFonts w:ascii="Times New Roman" w:eastAsia="Times New Roman" w:hAnsi="Times New Roman" w:cs="Times New Roman"/>
          <w:color w:val="000000"/>
          <w:sz w:val="28"/>
          <w:szCs w:val="28"/>
        </w:rPr>
        <w:t>Фировского</w:t>
      </w:r>
      <w:proofErr w:type="spellEnd"/>
      <w:r w:rsidR="006F7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22FF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="00772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11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. </w:t>
      </w:r>
    </w:p>
    <w:p w:rsidR="008B784E" w:rsidRPr="00DB3FA5" w:rsidRDefault="008B784E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итетов Тверской области (по желанию)</w:t>
      </w:r>
    </w:p>
    <w:p w:rsidR="000A479D" w:rsidRDefault="000A479D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DF5" w:rsidRDefault="00856DF5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BC0" w:rsidRDefault="006F7BC0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BC0" w:rsidRDefault="006F7BC0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BC0" w:rsidRDefault="006F7BC0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BC0" w:rsidRPr="00DB3FA5" w:rsidRDefault="006F7BC0" w:rsidP="00FB2B6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B62" w:rsidRDefault="000A479D" w:rsidP="000A47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79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211C4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A4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9D19DE" w:rsidRDefault="009D19DE" w:rsidP="003E0729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3E0729">
        <w:rPr>
          <w:rFonts w:ascii="Times New Roman" w:hAnsi="Times New Roman" w:cs="Times New Roman"/>
          <w:b/>
          <w:sz w:val="28"/>
          <w:szCs w:val="28"/>
        </w:rPr>
        <w:t>:</w:t>
      </w:r>
    </w:p>
    <w:p w:rsidR="009D19DE" w:rsidRDefault="006F7BC0" w:rsidP="006F7B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D19DE">
        <w:rPr>
          <w:rFonts w:ascii="Times New Roman" w:hAnsi="Times New Roman" w:cs="Times New Roman"/>
          <w:b/>
          <w:sz w:val="28"/>
          <w:szCs w:val="28"/>
        </w:rPr>
        <w:t>Вв</w:t>
      </w:r>
      <w:r>
        <w:rPr>
          <w:rFonts w:ascii="Times New Roman" w:hAnsi="Times New Roman" w:cs="Times New Roman"/>
          <w:b/>
          <w:sz w:val="28"/>
          <w:szCs w:val="28"/>
        </w:rPr>
        <w:t>еде</w:t>
      </w:r>
      <w:r w:rsidR="00275659">
        <w:rPr>
          <w:rFonts w:ascii="Times New Roman" w:hAnsi="Times New Roman" w:cs="Times New Roman"/>
          <w:b/>
          <w:sz w:val="28"/>
          <w:szCs w:val="28"/>
        </w:rPr>
        <w:t>ние……………………………………………………………………..</w:t>
      </w:r>
      <w:r w:rsidR="00F134C3">
        <w:rPr>
          <w:rFonts w:ascii="Times New Roman" w:hAnsi="Times New Roman" w:cs="Times New Roman"/>
          <w:b/>
          <w:sz w:val="28"/>
          <w:szCs w:val="28"/>
        </w:rPr>
        <w:t>3</w:t>
      </w:r>
    </w:p>
    <w:p w:rsidR="009D19DE" w:rsidRPr="009D19DE" w:rsidRDefault="009D19DE" w:rsidP="0027565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9DE">
        <w:rPr>
          <w:rFonts w:ascii="Times New Roman" w:hAnsi="Times New Roman" w:cs="Times New Roman"/>
          <w:b/>
          <w:sz w:val="28"/>
          <w:szCs w:val="28"/>
        </w:rPr>
        <w:t>Актуальность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...</w:t>
      </w:r>
      <w:r w:rsidR="00275659">
        <w:rPr>
          <w:rFonts w:ascii="Times New Roman" w:hAnsi="Times New Roman" w:cs="Times New Roman"/>
          <w:b/>
          <w:sz w:val="28"/>
          <w:szCs w:val="28"/>
        </w:rPr>
        <w:t>…….</w:t>
      </w:r>
      <w:r w:rsidR="002829DE">
        <w:rPr>
          <w:rFonts w:ascii="Times New Roman" w:hAnsi="Times New Roman" w:cs="Times New Roman"/>
          <w:b/>
          <w:sz w:val="28"/>
          <w:szCs w:val="28"/>
        </w:rPr>
        <w:t>4</w:t>
      </w:r>
    </w:p>
    <w:p w:rsidR="009D19DE" w:rsidRDefault="009D19DE" w:rsidP="0027565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9DE">
        <w:rPr>
          <w:rFonts w:ascii="Times New Roman" w:hAnsi="Times New Roman" w:cs="Times New Roman"/>
          <w:b/>
          <w:sz w:val="28"/>
          <w:szCs w:val="28"/>
        </w:rPr>
        <w:t>Место ре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D19DE">
        <w:rPr>
          <w:rFonts w:ascii="Times New Roman" w:hAnsi="Times New Roman" w:cs="Times New Roman"/>
          <w:b/>
          <w:sz w:val="28"/>
          <w:szCs w:val="28"/>
        </w:rPr>
        <w:t>……………</w:t>
      </w:r>
      <w:r>
        <w:rPr>
          <w:rFonts w:ascii="Times New Roman" w:hAnsi="Times New Roman" w:cs="Times New Roman"/>
          <w:b/>
          <w:sz w:val="28"/>
          <w:szCs w:val="28"/>
        </w:rPr>
        <w:t>….</w:t>
      </w:r>
      <w:r w:rsidRPr="009D19DE">
        <w:rPr>
          <w:rFonts w:ascii="Times New Roman" w:hAnsi="Times New Roman" w:cs="Times New Roman"/>
          <w:b/>
          <w:sz w:val="28"/>
          <w:szCs w:val="28"/>
        </w:rPr>
        <w:t>…………………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="00275659">
        <w:rPr>
          <w:rFonts w:ascii="Times New Roman" w:hAnsi="Times New Roman" w:cs="Times New Roman"/>
          <w:b/>
          <w:sz w:val="28"/>
          <w:szCs w:val="28"/>
        </w:rPr>
        <w:t xml:space="preserve">………………… </w:t>
      </w:r>
      <w:r w:rsidR="000F7EE8">
        <w:rPr>
          <w:rFonts w:ascii="Times New Roman" w:hAnsi="Times New Roman" w:cs="Times New Roman"/>
          <w:b/>
          <w:sz w:val="28"/>
          <w:szCs w:val="28"/>
        </w:rPr>
        <w:t>5</w:t>
      </w:r>
    </w:p>
    <w:p w:rsidR="00321B7B" w:rsidRPr="009D19DE" w:rsidRDefault="00321B7B" w:rsidP="0027565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………………………………………………………….. </w:t>
      </w:r>
      <w:r w:rsidR="000F7EE8">
        <w:rPr>
          <w:rFonts w:ascii="Times New Roman" w:hAnsi="Times New Roman" w:cs="Times New Roman"/>
          <w:b/>
          <w:sz w:val="28"/>
          <w:szCs w:val="28"/>
        </w:rPr>
        <w:t>5</w:t>
      </w:r>
    </w:p>
    <w:p w:rsidR="009D19DE" w:rsidRDefault="009D19DE" w:rsidP="0027565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9DE">
        <w:rPr>
          <w:rFonts w:ascii="Times New Roman" w:hAnsi="Times New Roman" w:cs="Times New Roman"/>
          <w:b/>
          <w:sz w:val="28"/>
          <w:szCs w:val="28"/>
        </w:rPr>
        <w:t>Адресная направленность……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Pr="009D19DE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275659">
        <w:rPr>
          <w:rFonts w:ascii="Times New Roman" w:hAnsi="Times New Roman" w:cs="Times New Roman"/>
          <w:b/>
          <w:sz w:val="28"/>
          <w:szCs w:val="28"/>
        </w:rPr>
        <w:t>..</w:t>
      </w:r>
      <w:r w:rsidR="000F7EE8">
        <w:rPr>
          <w:rFonts w:ascii="Times New Roman" w:hAnsi="Times New Roman" w:cs="Times New Roman"/>
          <w:b/>
          <w:sz w:val="28"/>
          <w:szCs w:val="28"/>
        </w:rPr>
        <w:t>5</w:t>
      </w:r>
    </w:p>
    <w:p w:rsidR="009D19DE" w:rsidRDefault="009D19DE" w:rsidP="0048268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275659">
        <w:rPr>
          <w:rFonts w:ascii="Times New Roman" w:hAnsi="Times New Roman" w:cs="Times New Roman"/>
          <w:b/>
          <w:sz w:val="28"/>
          <w:szCs w:val="28"/>
        </w:rPr>
        <w:t>результ</w:t>
      </w:r>
      <w:r w:rsidR="00482687">
        <w:rPr>
          <w:rFonts w:ascii="Times New Roman" w:hAnsi="Times New Roman" w:cs="Times New Roman"/>
          <w:b/>
          <w:sz w:val="28"/>
          <w:szCs w:val="28"/>
        </w:rPr>
        <w:t>аты………</w:t>
      </w:r>
      <w:r w:rsidR="006F7BC0">
        <w:rPr>
          <w:rFonts w:ascii="Times New Roman" w:hAnsi="Times New Roman" w:cs="Times New Roman"/>
          <w:b/>
          <w:sz w:val="28"/>
          <w:szCs w:val="28"/>
        </w:rPr>
        <w:t>..</w:t>
      </w:r>
      <w:r w:rsidR="00482687">
        <w:rPr>
          <w:rFonts w:ascii="Times New Roman" w:hAnsi="Times New Roman" w:cs="Times New Roman"/>
          <w:b/>
          <w:sz w:val="28"/>
          <w:szCs w:val="28"/>
        </w:rPr>
        <w:t>……</w:t>
      </w:r>
      <w:r w:rsidR="00275659">
        <w:rPr>
          <w:rFonts w:ascii="Times New Roman" w:hAnsi="Times New Roman" w:cs="Times New Roman"/>
          <w:b/>
          <w:sz w:val="28"/>
          <w:szCs w:val="28"/>
        </w:rPr>
        <w:t>………………………………..</w:t>
      </w:r>
      <w:r w:rsidR="000F7EE8">
        <w:rPr>
          <w:rFonts w:ascii="Times New Roman" w:hAnsi="Times New Roman" w:cs="Times New Roman"/>
          <w:b/>
          <w:sz w:val="28"/>
          <w:szCs w:val="28"/>
        </w:rPr>
        <w:t>5</w:t>
      </w:r>
    </w:p>
    <w:p w:rsidR="009D19DE" w:rsidRDefault="009D19DE" w:rsidP="0048268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275659">
        <w:rPr>
          <w:rFonts w:ascii="Times New Roman" w:hAnsi="Times New Roman" w:cs="Times New Roman"/>
          <w:b/>
          <w:sz w:val="28"/>
          <w:szCs w:val="28"/>
        </w:rPr>
        <w:t>проекта ……………………………………………………..</w:t>
      </w:r>
      <w:r w:rsidR="000F7EE8">
        <w:rPr>
          <w:rFonts w:ascii="Times New Roman" w:hAnsi="Times New Roman" w:cs="Times New Roman"/>
          <w:b/>
          <w:sz w:val="28"/>
          <w:szCs w:val="28"/>
        </w:rPr>
        <w:t>6</w:t>
      </w:r>
    </w:p>
    <w:p w:rsidR="009D19DE" w:rsidRDefault="009D19DE" w:rsidP="0048268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р</w:t>
      </w:r>
      <w:r w:rsidR="00275659">
        <w:rPr>
          <w:rFonts w:ascii="Times New Roman" w:hAnsi="Times New Roman" w:cs="Times New Roman"/>
          <w:b/>
          <w:sz w:val="28"/>
          <w:szCs w:val="28"/>
        </w:rPr>
        <w:t>еализации ………………………………………………....</w:t>
      </w:r>
      <w:r w:rsidR="000F7EE8">
        <w:rPr>
          <w:rFonts w:ascii="Times New Roman" w:hAnsi="Times New Roman" w:cs="Times New Roman"/>
          <w:b/>
          <w:sz w:val="28"/>
          <w:szCs w:val="28"/>
        </w:rPr>
        <w:t>6</w:t>
      </w:r>
    </w:p>
    <w:p w:rsidR="009D19DE" w:rsidRDefault="009D19DE" w:rsidP="0048268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</w:t>
      </w:r>
      <w:r w:rsidR="00275659">
        <w:rPr>
          <w:rFonts w:ascii="Times New Roman" w:hAnsi="Times New Roman" w:cs="Times New Roman"/>
          <w:b/>
          <w:sz w:val="28"/>
          <w:szCs w:val="28"/>
        </w:rPr>
        <w:t>еализации ……………………………………………………</w:t>
      </w:r>
      <w:r w:rsidR="000F7EE8">
        <w:rPr>
          <w:rFonts w:ascii="Times New Roman" w:hAnsi="Times New Roman" w:cs="Times New Roman"/>
          <w:b/>
          <w:sz w:val="28"/>
          <w:szCs w:val="28"/>
        </w:rPr>
        <w:t>6</w:t>
      </w:r>
    </w:p>
    <w:p w:rsidR="009D19DE" w:rsidRDefault="009D19DE" w:rsidP="0048268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275659">
        <w:rPr>
          <w:rFonts w:ascii="Times New Roman" w:hAnsi="Times New Roman" w:cs="Times New Roman"/>
          <w:b/>
          <w:sz w:val="28"/>
          <w:szCs w:val="28"/>
        </w:rPr>
        <w:t>ие проектом ……………………………………………….</w:t>
      </w:r>
      <w:r w:rsidR="000F7EE8">
        <w:rPr>
          <w:rFonts w:ascii="Times New Roman" w:hAnsi="Times New Roman" w:cs="Times New Roman"/>
          <w:b/>
          <w:sz w:val="28"/>
          <w:szCs w:val="28"/>
        </w:rPr>
        <w:t>6</w:t>
      </w:r>
    </w:p>
    <w:p w:rsidR="00F134C3" w:rsidRDefault="00F134C3" w:rsidP="0048268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рое</w:t>
      </w:r>
      <w:r w:rsidR="00275659">
        <w:rPr>
          <w:rFonts w:ascii="Times New Roman" w:hAnsi="Times New Roman" w:cs="Times New Roman"/>
          <w:b/>
          <w:sz w:val="28"/>
          <w:szCs w:val="28"/>
        </w:rPr>
        <w:t>ктного решения …………………………………….</w:t>
      </w:r>
      <w:r w:rsidR="000F7EE8">
        <w:rPr>
          <w:rFonts w:ascii="Times New Roman" w:hAnsi="Times New Roman" w:cs="Times New Roman"/>
          <w:b/>
          <w:sz w:val="28"/>
          <w:szCs w:val="28"/>
        </w:rPr>
        <w:t>6</w:t>
      </w:r>
    </w:p>
    <w:p w:rsidR="00F134C3" w:rsidRDefault="00F134C3" w:rsidP="0048268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итерии оцен</w:t>
      </w:r>
      <w:r w:rsidR="00275659">
        <w:rPr>
          <w:rFonts w:ascii="Times New Roman" w:hAnsi="Times New Roman" w:cs="Times New Roman"/>
          <w:b/>
          <w:sz w:val="28"/>
          <w:szCs w:val="28"/>
        </w:rPr>
        <w:t>ки эффективности ………………………………....</w:t>
      </w:r>
      <w:r w:rsidR="000F7EE8">
        <w:rPr>
          <w:rFonts w:ascii="Times New Roman" w:hAnsi="Times New Roman" w:cs="Times New Roman"/>
          <w:b/>
          <w:sz w:val="28"/>
          <w:szCs w:val="28"/>
        </w:rPr>
        <w:t>6</w:t>
      </w:r>
    </w:p>
    <w:p w:rsidR="00F134C3" w:rsidRDefault="00F134C3" w:rsidP="0048268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тапы  и механизмы реализации проекта</w:t>
      </w:r>
      <w:r w:rsidR="00321B7B">
        <w:rPr>
          <w:rFonts w:ascii="Times New Roman" w:hAnsi="Times New Roman" w:cs="Times New Roman"/>
          <w:b/>
          <w:sz w:val="28"/>
          <w:szCs w:val="28"/>
        </w:rPr>
        <w:t xml:space="preserve"> ……………………….</w:t>
      </w:r>
      <w:r w:rsidR="000F7EE8">
        <w:rPr>
          <w:rFonts w:ascii="Times New Roman" w:hAnsi="Times New Roman" w:cs="Times New Roman"/>
          <w:b/>
          <w:sz w:val="28"/>
          <w:szCs w:val="28"/>
        </w:rPr>
        <w:t>7</w:t>
      </w:r>
    </w:p>
    <w:p w:rsidR="00F134C3" w:rsidRPr="00F134C3" w:rsidRDefault="006E69D5" w:rsidP="0048268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йшее развитие проек</w:t>
      </w:r>
      <w:r w:rsidR="0048268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82687">
        <w:rPr>
          <w:rFonts w:ascii="Times New Roman" w:hAnsi="Times New Roman" w:cs="Times New Roman"/>
          <w:b/>
          <w:sz w:val="28"/>
          <w:szCs w:val="28"/>
        </w:rPr>
        <w:t>……</w:t>
      </w:r>
      <w:r w:rsidR="00F134C3"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  <w:r w:rsidR="000F7EE8">
        <w:rPr>
          <w:rFonts w:ascii="Times New Roman" w:hAnsi="Times New Roman" w:cs="Times New Roman"/>
          <w:b/>
          <w:sz w:val="28"/>
          <w:szCs w:val="28"/>
        </w:rPr>
        <w:t>…8</w:t>
      </w:r>
    </w:p>
    <w:p w:rsidR="009D19DE" w:rsidRDefault="009D19DE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9DE" w:rsidRDefault="009D19DE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9DE" w:rsidRDefault="009D19DE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9DE" w:rsidRDefault="009D19DE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C3" w:rsidRDefault="00F134C3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C3" w:rsidRDefault="00F134C3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C3" w:rsidRDefault="00F134C3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C3" w:rsidRDefault="00F134C3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C3" w:rsidRDefault="00F134C3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C3" w:rsidRDefault="00F134C3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C3" w:rsidRDefault="00F134C3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C3" w:rsidRDefault="00F134C3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C3" w:rsidRDefault="00F134C3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C3" w:rsidRDefault="00F134C3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9DE" w:rsidRDefault="009D19DE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9DE" w:rsidRDefault="009D19DE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999" w:rsidRDefault="001C4999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B7B" w:rsidRDefault="00321B7B" w:rsidP="0056344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795" w:rsidRDefault="00763F40" w:rsidP="00087D9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803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087D95" w:rsidRPr="00DD4554" w:rsidRDefault="00087D95" w:rsidP="00087D95">
      <w:pPr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DD4554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Отрочество – это дверь во взрослую жизнь. Найти свой путь иногда </w:t>
      </w:r>
      <w:r w:rsidR="004A4CFC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р</w:t>
      </w:r>
      <w:r w:rsidRPr="00DD4554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искованная задача.</w:t>
      </w:r>
      <w:r w:rsidR="00462BDE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 </w:t>
      </w:r>
      <w:r w:rsidRPr="00DD4554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К счастью, везде есть герои</w:t>
      </w:r>
      <w:r w:rsidR="00462BDE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 </w:t>
      </w:r>
      <w:r w:rsidRPr="00DD4554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надежды на ч</w:t>
      </w:r>
      <w:r w:rsidRPr="00DD4554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е</w:t>
      </w:r>
      <w:r w:rsidRPr="00DD4554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ловечество. Это наши юные горячие мяте</w:t>
      </w:r>
      <w:r w:rsidRPr="00DD4554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ж</w:t>
      </w:r>
      <w:r w:rsidRPr="00DD4554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ные сердца и мятежный </w:t>
      </w:r>
      <w:r w:rsidR="00321B7B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д</w:t>
      </w:r>
      <w:r w:rsidRPr="00DD4554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ух.</w:t>
      </w:r>
    </w:p>
    <w:p w:rsidR="00087D95" w:rsidRPr="00087D95" w:rsidRDefault="00087D95" w:rsidP="00087D95">
      <w:pPr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7D95">
        <w:rPr>
          <w:rFonts w:ascii="Times New Roman" w:hAnsi="Times New Roman" w:cs="Times New Roman"/>
          <w:i/>
          <w:sz w:val="28"/>
          <w:szCs w:val="28"/>
        </w:rPr>
        <w:t>(теленовелла «Мятежный дух»)</w:t>
      </w:r>
    </w:p>
    <w:p w:rsidR="00337967" w:rsidRPr="00337967" w:rsidRDefault="00337967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796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дростковый возраст – это период жизни человека от детства до юности. Период, когда подросток проходит великий путь в своем развитии: через вну</w:t>
      </w:r>
      <w:r w:rsidRPr="0033796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</w:t>
      </w:r>
      <w:r w:rsidRPr="0033796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нние конфликты с самим собой и с другими.</w:t>
      </w:r>
    </w:p>
    <w:p w:rsidR="00337967" w:rsidRPr="00337967" w:rsidRDefault="00337967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Взрослый может показать подростку и пути самосовершенствования, и средства их реализации. Только делать это надо обязательно тактично, потому что подросток и ждет помощи от взрослого, и очень боится "обнародовать" это. Его противоречивость очень хорошо выразил знаменитый педагог В. А. Сухомли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ский. Он как бы подслушал внутренний монолог подростка.</w:t>
      </w:r>
    </w:p>
    <w:p w:rsidR="00763F40" w:rsidRDefault="00337967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"Не опекайте  меня, не ходите за мной, не связывайте каждый мой шаг, не свивайте меня пеленками  присмотра и недоверия, не напоминайте и словом о м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ей колыбели. Я самостоятельный  человек. Я не хочу, чтобы меня вели за руку. Передо мною высокая гора. Это цель  моей жизни. Я вижу ее, думаю о ней, хочу достичь ее, но взойти на эту вершину хочу  самостоятельно. Я уже поднимаюсь, делаю первые шаги; и чем выше ступает моя нога,  тем более широкий горизонт открывается мне, тем больше я вижу людей, тем больше  познаю их, тем больше людей видят меня. От величия и безграничности того, что мне  открывается, дел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ется страшно. Мне необходима поддержка друга. Я достигну своей  вершины, е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 буду опираться на плечи сильного и мудрого человека. Но мне стыдно и  </w:t>
      </w:r>
      <w:proofErr w:type="gramStart"/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боя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но</w:t>
      </w:r>
      <w:proofErr w:type="gramEnd"/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азать об этом. Мне хочется, чтобы все считали, что я самостоятельно,  сво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37967">
        <w:rPr>
          <w:rFonts w:ascii="Times New Roman" w:eastAsia="Calibri" w:hAnsi="Times New Roman" w:cs="Times New Roman"/>
          <w:sz w:val="28"/>
          <w:szCs w:val="28"/>
          <w:lang w:eastAsia="en-US"/>
        </w:rPr>
        <w:t>ми силами доберусь до вершины</w:t>
      </w:r>
      <w:r w:rsidR="00FC5C7A">
        <w:rPr>
          <w:rFonts w:ascii="Times New Roman" w:eastAsia="Calibri" w:hAnsi="Times New Roman" w:cs="Times New Roman"/>
          <w:sz w:val="28"/>
          <w:szCs w:val="28"/>
          <w:lang w:eastAsia="en-US"/>
        </w:rPr>
        <w:t>!»</w:t>
      </w:r>
    </w:p>
    <w:p w:rsidR="00EF7465" w:rsidRDefault="00C011D2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011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зрослые же, подчёркивая, что подросток уже не маленький ребёнок, и предъявляя к нему повышенные требования, часто продолжают отказывать ему в праве на самостоятельность, в возможностях для самоутверждения.</w:t>
      </w:r>
    </w:p>
    <w:p w:rsidR="006A5803" w:rsidRDefault="00EF7465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оект «</w:t>
      </w:r>
      <w:r w:rsidR="007722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идер лета - 2024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B354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взяв за основу </w:t>
      </w:r>
      <w:r w:rsidR="007722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жатскую</w:t>
      </w:r>
      <w:r w:rsidR="00B354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еятельность,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ает попытку убрать т</w:t>
      </w:r>
      <w:r w:rsidR="00C011D2" w:rsidRPr="00C011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кое двойственное противоречивое положение подрост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="00C011D2" w:rsidRPr="00C011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чрева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</w:t>
      </w:r>
      <w:r w:rsidR="00C011D2" w:rsidRPr="00C011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азличными осложнениями в межличностных отношениях, которые в</w:t>
      </w:r>
      <w:r w:rsidR="00C011D2" w:rsidRPr="00C011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ы</w:t>
      </w:r>
      <w:r w:rsidR="00C011D2" w:rsidRPr="00C011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ливаются в конфликты и принимают разнообразные формы </w:t>
      </w:r>
      <w:proofErr w:type="spellStart"/>
      <w:r w:rsidR="00C011D2" w:rsidRPr="00C011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теста</w:t>
      </w:r>
      <w:proofErr w:type="gramStart"/>
      <w:r w:rsidR="00C011D2" w:rsidRPr="00C011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ван стать «поддержкой друга» и  тем самым «плечом сильного и мудрого» взрослого, так как построен на взаимодействии детей и взрослых (подключая к совместной работе и родителей, и педагогов)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proofErr w:type="gramEnd"/>
      <w:r w:rsidR="009F38AF">
        <w:rPr>
          <w:rFonts w:ascii="Times New Roman" w:eastAsia="Calibri" w:hAnsi="Times New Roman" w:cs="Times New Roman"/>
          <w:sz w:val="28"/>
          <w:szCs w:val="28"/>
          <w:lang w:eastAsia="en-US"/>
        </w:rPr>
        <w:t>озволяет</w:t>
      </w:r>
      <w:r w:rsidR="00720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сткам</w:t>
      </w:r>
      <w:r w:rsidR="007B6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только</w:t>
      </w:r>
      <w:r w:rsidR="009F3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F38AF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</w:t>
      </w:r>
      <w:r w:rsidR="009F38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F38AF">
        <w:rPr>
          <w:rFonts w:ascii="Times New Roman" w:eastAsia="Calibri" w:hAnsi="Times New Roman" w:cs="Times New Roman"/>
          <w:sz w:val="28"/>
          <w:szCs w:val="28"/>
          <w:lang w:eastAsia="en-US"/>
        </w:rPr>
        <w:t>обрести</w:t>
      </w:r>
      <w:proofErr w:type="spellEnd"/>
      <w:r w:rsidR="009F3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бя как личность, заняться активным поиском собственной уникальн</w:t>
      </w:r>
      <w:r w:rsidR="009F38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F38AF">
        <w:rPr>
          <w:rFonts w:ascii="Times New Roman" w:eastAsia="Calibri" w:hAnsi="Times New Roman" w:cs="Times New Roman"/>
          <w:sz w:val="28"/>
          <w:szCs w:val="28"/>
          <w:lang w:eastAsia="en-US"/>
        </w:rPr>
        <w:t>сти, научиться познавать другого и самого себя</w:t>
      </w:r>
      <w:r w:rsidR="00D2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A0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яв</w:t>
      </w:r>
      <w:r w:rsidR="007B660D">
        <w:rPr>
          <w:rFonts w:ascii="Times New Roman" w:eastAsia="Calibri" w:hAnsi="Times New Roman" w:cs="Times New Roman"/>
          <w:sz w:val="28"/>
          <w:szCs w:val="28"/>
          <w:lang w:eastAsia="en-US"/>
        </w:rPr>
        <w:t>ля</w:t>
      </w:r>
      <w:r w:rsidR="00CA0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себя в различных направлениях, </w:t>
      </w:r>
      <w:r w:rsidR="007B660D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и в</w:t>
      </w:r>
      <w:r w:rsidR="00CA0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ональны</w:t>
      </w:r>
      <w:r w:rsidR="007B6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, но и объединиться </w:t>
      </w:r>
      <w:r w:rsidR="0054718F">
        <w:rPr>
          <w:rFonts w:ascii="Times New Roman" w:eastAsia="Calibri" w:hAnsi="Times New Roman" w:cs="Times New Roman"/>
          <w:sz w:val="28"/>
          <w:szCs w:val="28"/>
          <w:lang w:eastAsia="en-US"/>
        </w:rPr>
        <w:t>общим д</w:t>
      </w:r>
      <w:r w:rsidR="0054718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47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м, </w:t>
      </w:r>
      <w:r w:rsidR="007B6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иться быть интересными друг другу, показать возможности территорий.</w:t>
      </w:r>
    </w:p>
    <w:p w:rsidR="001C4999" w:rsidRDefault="001C4999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999" w:rsidRDefault="001C4999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999" w:rsidRDefault="001C4999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C88" w:rsidRPr="00C6738D" w:rsidRDefault="00192C88" w:rsidP="00C6738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73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ктуальность проекта.</w:t>
      </w:r>
    </w:p>
    <w:p w:rsidR="00D73946" w:rsidRDefault="00D73946" w:rsidP="00192C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AA4" w:rsidRPr="00B24AA4" w:rsidRDefault="00B24AA4" w:rsidP="00192C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AA4">
        <w:rPr>
          <w:rFonts w:ascii="Times New Roman" w:hAnsi="Times New Roman" w:cs="Times New Roman"/>
          <w:sz w:val="28"/>
          <w:szCs w:val="28"/>
        </w:rPr>
        <w:t>В подростковом возрасте, когда молодой человек активно ищет свое место в обществе, в системе социальных связей, он нуждается в помощи и поддержке. Развитие у подростков инициативы, самостоятельности, ответственн</w:t>
      </w:r>
      <w:r w:rsidRPr="00B24AA4">
        <w:rPr>
          <w:rFonts w:ascii="Times New Roman" w:hAnsi="Times New Roman" w:cs="Times New Roman"/>
          <w:sz w:val="28"/>
          <w:szCs w:val="28"/>
        </w:rPr>
        <w:t>о</w:t>
      </w:r>
      <w:r w:rsidRPr="00B24AA4">
        <w:rPr>
          <w:rFonts w:ascii="Times New Roman" w:hAnsi="Times New Roman" w:cs="Times New Roman"/>
          <w:sz w:val="28"/>
          <w:szCs w:val="28"/>
        </w:rPr>
        <w:t>сти, </w:t>
      </w:r>
      <w:proofErr w:type="spellStart"/>
      <w:r w:rsidRPr="00B24AA4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B24AA4">
        <w:rPr>
          <w:rFonts w:ascii="Times New Roman" w:hAnsi="Times New Roman" w:cs="Times New Roman"/>
          <w:sz w:val="28"/>
          <w:szCs w:val="28"/>
        </w:rPr>
        <w:t>, способности активно и творчески строить свои отношения с различными сферами действительности становится одной из важнейших возрас</w:t>
      </w:r>
      <w:r w:rsidRPr="00B24AA4">
        <w:rPr>
          <w:rFonts w:ascii="Times New Roman" w:hAnsi="Times New Roman" w:cs="Times New Roman"/>
          <w:sz w:val="28"/>
          <w:szCs w:val="28"/>
        </w:rPr>
        <w:t>т</w:t>
      </w:r>
      <w:r w:rsidRPr="00B24AA4">
        <w:rPr>
          <w:rFonts w:ascii="Times New Roman" w:hAnsi="Times New Roman" w:cs="Times New Roman"/>
          <w:sz w:val="28"/>
          <w:szCs w:val="28"/>
        </w:rPr>
        <w:t>ных задач.</w:t>
      </w:r>
    </w:p>
    <w:p w:rsidR="00B24AA4" w:rsidRPr="00B24AA4" w:rsidRDefault="00B24AA4" w:rsidP="00B24AA4">
      <w:pPr>
        <w:spacing w:after="180" w:line="240" w:lineRule="auto"/>
        <w:ind w:right="3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A4">
        <w:rPr>
          <w:rFonts w:ascii="Times New Roman" w:eastAsia="Times New Roman" w:hAnsi="Times New Roman" w:cs="Times New Roman"/>
          <w:sz w:val="28"/>
          <w:szCs w:val="28"/>
        </w:rPr>
        <w:t>Вожатская деятельность стимулирует общественно значимую активность, как отдельных подростков, так и организованных подростковых сообществ, к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торыми являются вожатские отряды школьников. Это дает возможность подг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товить подростков к умению самостоятельно принимать решения, делать ос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знанный выбор, быть готовыми и способными творить на благо общества, п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 xml:space="preserve">реориентировать их мотивацию с эг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росоциальный</w:t>
      </w:r>
      <w:proofErr w:type="spellEnd"/>
      <w:r w:rsidRPr="00B24AA4">
        <w:rPr>
          <w:rFonts w:ascii="Times New Roman" w:eastAsia="Times New Roman" w:hAnsi="Times New Roman" w:cs="Times New Roman"/>
          <w:sz w:val="28"/>
          <w:szCs w:val="28"/>
        </w:rPr>
        <w:t xml:space="preserve"> мотив, вед</w:t>
      </w:r>
      <w:r>
        <w:rPr>
          <w:rFonts w:ascii="Times New Roman" w:eastAsia="Times New Roman" w:hAnsi="Times New Roman" w:cs="Times New Roman"/>
          <w:sz w:val="28"/>
          <w:szCs w:val="28"/>
        </w:rPr>
        <w:t>ущий к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оциаль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ю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4AA4" w:rsidRPr="00B24AA4" w:rsidRDefault="00B24AA4" w:rsidP="00300DD9">
      <w:pPr>
        <w:spacing w:after="0" w:line="240" w:lineRule="auto"/>
        <w:ind w:right="315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4AA4">
        <w:rPr>
          <w:rFonts w:ascii="Times New Roman" w:eastAsia="Times New Roman" w:hAnsi="Times New Roman" w:cs="Times New Roman"/>
          <w:sz w:val="28"/>
          <w:szCs w:val="28"/>
        </w:rPr>
        <w:t>Вожатская деятельность дает опыт реальной ответственности</w:t>
      </w:r>
      <w:r w:rsidRPr="00B24A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Именно в вожатской деятельности подросток может приобрести ту ответственность, то реальное дело, которые будут выражать его сущность, способствовать его личностному росту.  </w:t>
      </w:r>
      <w:proofErr w:type="spellStart"/>
      <w:r w:rsidRPr="00B24AA4">
        <w:rPr>
          <w:rFonts w:ascii="Times New Roman" w:eastAsia="Times New Roman" w:hAnsi="Times New Roman" w:cs="Times New Roman"/>
          <w:sz w:val="28"/>
          <w:szCs w:val="28"/>
        </w:rPr>
        <w:t>Вожатство</w:t>
      </w:r>
      <w:proofErr w:type="spellEnd"/>
      <w:r w:rsidRPr="00B24AA4">
        <w:rPr>
          <w:rFonts w:ascii="Times New Roman" w:eastAsia="Times New Roman" w:hAnsi="Times New Roman" w:cs="Times New Roman"/>
          <w:sz w:val="28"/>
          <w:szCs w:val="28"/>
        </w:rPr>
        <w:t xml:space="preserve"> позволяет поддержать чужую инициативу – это не просто дать дорогу чьим-то усилиям, это еще и принять на себя груз о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ветственности. Инициативное отношение к порученному делу крепко связыв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4AA4">
        <w:rPr>
          <w:rFonts w:ascii="Times New Roman" w:eastAsia="Times New Roman" w:hAnsi="Times New Roman" w:cs="Times New Roman"/>
          <w:sz w:val="28"/>
          <w:szCs w:val="28"/>
        </w:rPr>
        <w:t xml:space="preserve">ет человека и дело, укрепляет его ответственность, оно становится личностно привлекательным. Старый добрый принцип жизни инициативы в организации «предлагая – выполняй, выполняя – отвечай» актуальности своей не утратил и верно отражает ответственность инициатора. Воспитание требует примеров и образцов для подражания. </w:t>
      </w:r>
      <w:proofErr w:type="spellStart"/>
      <w:r w:rsidRPr="00B24AA4">
        <w:rPr>
          <w:rFonts w:ascii="Times New Roman" w:eastAsia="Times New Roman" w:hAnsi="Times New Roman" w:cs="Times New Roman"/>
          <w:sz w:val="28"/>
          <w:szCs w:val="28"/>
        </w:rPr>
        <w:t>Вожатство</w:t>
      </w:r>
      <w:proofErr w:type="spellEnd"/>
      <w:r w:rsidRPr="00B24AA4">
        <w:rPr>
          <w:rFonts w:ascii="Times New Roman" w:eastAsia="Times New Roman" w:hAnsi="Times New Roman" w:cs="Times New Roman"/>
          <w:sz w:val="28"/>
          <w:szCs w:val="28"/>
        </w:rPr>
        <w:t xml:space="preserve"> позволяет эти образцы находить как в пионерском прошлом, так и в деятельности современных вожатых.</w:t>
      </w:r>
    </w:p>
    <w:p w:rsidR="00192C88" w:rsidRDefault="00A14D2D" w:rsidP="00300D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с точки зрения профориентации актуальность для подростков состоит в возможности познакомиться с миром профессий и применить на пр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ке полученные знания.</w:t>
      </w:r>
    </w:p>
    <w:p w:rsidR="00F816C6" w:rsidRPr="00F816C6" w:rsidRDefault="00F816C6" w:rsidP="00300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6C6">
        <w:rPr>
          <w:rFonts w:ascii="Times New Roman" w:hAnsi="Times New Roman" w:cs="Times New Roman"/>
          <w:sz w:val="28"/>
          <w:szCs w:val="28"/>
        </w:rPr>
        <w:t>Развитие у подростков инициативы, самостоятельности, ответственн</w:t>
      </w:r>
      <w:r w:rsidRPr="00F816C6">
        <w:rPr>
          <w:rFonts w:ascii="Times New Roman" w:hAnsi="Times New Roman" w:cs="Times New Roman"/>
          <w:sz w:val="28"/>
          <w:szCs w:val="28"/>
        </w:rPr>
        <w:t>о</w:t>
      </w:r>
      <w:r w:rsidRPr="00F816C6">
        <w:rPr>
          <w:rFonts w:ascii="Times New Roman" w:hAnsi="Times New Roman" w:cs="Times New Roman"/>
          <w:sz w:val="28"/>
          <w:szCs w:val="28"/>
        </w:rPr>
        <w:t>сти, </w:t>
      </w:r>
      <w:proofErr w:type="spellStart"/>
      <w:r w:rsidRPr="00F816C6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F816C6">
        <w:rPr>
          <w:rFonts w:ascii="Times New Roman" w:hAnsi="Times New Roman" w:cs="Times New Roman"/>
          <w:sz w:val="28"/>
          <w:szCs w:val="28"/>
        </w:rPr>
        <w:t>, способности активно и творчески строить свои отношения с различными сферами действительности становится одной из важнейших возрас</w:t>
      </w:r>
      <w:r w:rsidRPr="00F816C6">
        <w:rPr>
          <w:rFonts w:ascii="Times New Roman" w:hAnsi="Times New Roman" w:cs="Times New Roman"/>
          <w:sz w:val="28"/>
          <w:szCs w:val="28"/>
        </w:rPr>
        <w:t>т</w:t>
      </w:r>
      <w:r w:rsidRPr="00F816C6">
        <w:rPr>
          <w:rFonts w:ascii="Times New Roman" w:hAnsi="Times New Roman" w:cs="Times New Roman"/>
          <w:sz w:val="28"/>
          <w:szCs w:val="28"/>
        </w:rPr>
        <w:t xml:space="preserve">ных задач. </w:t>
      </w:r>
    </w:p>
    <w:p w:rsidR="00300DD9" w:rsidRDefault="00F816C6" w:rsidP="00300DD9">
      <w:pPr>
        <w:spacing w:after="0" w:line="240" w:lineRule="auto"/>
        <w:ind w:firstLine="720"/>
        <w:jc w:val="both"/>
        <w:rPr>
          <w:rFonts w:ascii="Georgia" w:hAnsi="Georgia"/>
          <w:sz w:val="27"/>
          <w:szCs w:val="27"/>
        </w:rPr>
      </w:pPr>
      <w:r w:rsidRPr="00F816C6">
        <w:rPr>
          <w:rFonts w:ascii="Times New Roman" w:hAnsi="Times New Roman" w:cs="Times New Roman"/>
          <w:sz w:val="28"/>
          <w:szCs w:val="28"/>
        </w:rPr>
        <w:t>Проведенные в феврале – марте 2024</w:t>
      </w:r>
      <w:r>
        <w:rPr>
          <w:rFonts w:ascii="Times New Roman" w:hAnsi="Times New Roman" w:cs="Times New Roman"/>
          <w:sz w:val="28"/>
          <w:szCs w:val="28"/>
        </w:rPr>
        <w:t xml:space="preserve"> для подростков Школы вожатых (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100 участников), образовательной вожатской смены «Орля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 на лето» (76 человек, не все желающие смогли стать участниками смены из-за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мест), активное участие подростков во всероссийском конкурсе «Лига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тых» (более 30 заявок от муниципалитета подано от подростков), поддержка активом образовательной смены (</w:t>
      </w:r>
      <w:r w:rsidR="00AD20B1">
        <w:rPr>
          <w:rFonts w:ascii="Times New Roman" w:hAnsi="Times New Roman" w:cs="Times New Roman"/>
          <w:sz w:val="28"/>
          <w:szCs w:val="28"/>
        </w:rPr>
        <w:t>более 40 человек)</w:t>
      </w:r>
      <w:r>
        <w:rPr>
          <w:rFonts w:ascii="Times New Roman" w:hAnsi="Times New Roman" w:cs="Times New Roman"/>
          <w:sz w:val="28"/>
          <w:szCs w:val="28"/>
        </w:rPr>
        <w:t xml:space="preserve"> идеи разработки и реализации проекта «Лидер лета – 2024»</w:t>
      </w:r>
      <w:r w:rsidR="00482687">
        <w:rPr>
          <w:rFonts w:ascii="Times New Roman" w:hAnsi="Times New Roman" w:cs="Times New Roman"/>
          <w:sz w:val="28"/>
          <w:szCs w:val="28"/>
        </w:rPr>
        <w:t xml:space="preserve">, Школа вожатого 2025 г. (70 человек), </w:t>
      </w:r>
      <w:r w:rsidR="006F7BC0">
        <w:rPr>
          <w:rFonts w:ascii="Times New Roman" w:hAnsi="Times New Roman" w:cs="Times New Roman"/>
          <w:sz w:val="28"/>
          <w:szCs w:val="28"/>
        </w:rPr>
        <w:t>в</w:t>
      </w:r>
      <w:r w:rsidR="00482687">
        <w:rPr>
          <w:rFonts w:ascii="Times New Roman" w:hAnsi="Times New Roman" w:cs="Times New Roman"/>
          <w:sz w:val="28"/>
          <w:szCs w:val="28"/>
        </w:rPr>
        <w:t>ожатский форум 2025 г. (более 150 участников)</w:t>
      </w:r>
      <w:r w:rsidR="00211C41">
        <w:rPr>
          <w:rFonts w:ascii="Times New Roman" w:hAnsi="Times New Roman" w:cs="Times New Roman"/>
          <w:sz w:val="28"/>
          <w:szCs w:val="28"/>
        </w:rPr>
        <w:t>, вожатский</w:t>
      </w:r>
      <w:proofErr w:type="gramEnd"/>
      <w:r w:rsidR="00211C41">
        <w:rPr>
          <w:rFonts w:ascii="Times New Roman" w:hAnsi="Times New Roman" w:cs="Times New Roman"/>
          <w:sz w:val="28"/>
          <w:szCs w:val="28"/>
        </w:rPr>
        <w:t xml:space="preserve"> форум 2026 г. (более 170 учас</w:t>
      </w:r>
      <w:r w:rsidR="00211C41">
        <w:rPr>
          <w:rFonts w:ascii="Times New Roman" w:hAnsi="Times New Roman" w:cs="Times New Roman"/>
          <w:sz w:val="28"/>
          <w:szCs w:val="28"/>
        </w:rPr>
        <w:t>т</w:t>
      </w:r>
      <w:r w:rsidR="00211C41">
        <w:rPr>
          <w:rFonts w:ascii="Times New Roman" w:hAnsi="Times New Roman" w:cs="Times New Roman"/>
          <w:sz w:val="28"/>
          <w:szCs w:val="28"/>
        </w:rPr>
        <w:t xml:space="preserve">ников) </w:t>
      </w:r>
      <w:r w:rsidR="00AD20B1">
        <w:rPr>
          <w:rFonts w:ascii="Times New Roman" w:hAnsi="Times New Roman" w:cs="Times New Roman"/>
          <w:sz w:val="28"/>
          <w:szCs w:val="28"/>
        </w:rPr>
        <w:t xml:space="preserve"> </w:t>
      </w:r>
      <w:r w:rsidR="006F7BC0">
        <w:rPr>
          <w:rFonts w:ascii="Times New Roman" w:hAnsi="Times New Roman" w:cs="Times New Roman"/>
          <w:sz w:val="28"/>
          <w:szCs w:val="28"/>
        </w:rPr>
        <w:t>–</w:t>
      </w:r>
      <w:r w:rsidR="00AD20B1">
        <w:rPr>
          <w:rFonts w:ascii="Times New Roman" w:hAnsi="Times New Roman" w:cs="Times New Roman"/>
          <w:sz w:val="28"/>
          <w:szCs w:val="28"/>
        </w:rPr>
        <w:t xml:space="preserve"> </w:t>
      </w:r>
      <w:r w:rsidR="00AD20B1" w:rsidRPr="00AD20B1">
        <w:rPr>
          <w:rFonts w:ascii="Times New Roman" w:hAnsi="Times New Roman" w:cs="Times New Roman"/>
          <w:sz w:val="28"/>
          <w:szCs w:val="28"/>
        </w:rPr>
        <w:t>наглядно</w:t>
      </w:r>
      <w:r w:rsidR="006F7BC0">
        <w:rPr>
          <w:rFonts w:ascii="Times New Roman" w:hAnsi="Times New Roman" w:cs="Times New Roman"/>
          <w:sz w:val="28"/>
          <w:szCs w:val="28"/>
        </w:rPr>
        <w:t xml:space="preserve"> </w:t>
      </w:r>
      <w:r w:rsidR="00AD20B1" w:rsidRPr="00AD20B1">
        <w:rPr>
          <w:rFonts w:ascii="Times New Roman" w:hAnsi="Times New Roman" w:cs="Times New Roman"/>
          <w:sz w:val="28"/>
          <w:szCs w:val="28"/>
        </w:rPr>
        <w:t>демонстрируют, что подростки действительно хотят и готовы быть взрослыми не столько внешне, сколько внутренне: они по-настоящему сп</w:t>
      </w:r>
      <w:r w:rsidR="00AD20B1" w:rsidRPr="00AD20B1">
        <w:rPr>
          <w:rFonts w:ascii="Times New Roman" w:hAnsi="Times New Roman" w:cs="Times New Roman"/>
          <w:sz w:val="28"/>
          <w:szCs w:val="28"/>
        </w:rPr>
        <w:t>о</w:t>
      </w:r>
      <w:r w:rsidR="00AD20B1" w:rsidRPr="00AD20B1">
        <w:rPr>
          <w:rFonts w:ascii="Times New Roman" w:hAnsi="Times New Roman" w:cs="Times New Roman"/>
          <w:sz w:val="28"/>
          <w:szCs w:val="28"/>
        </w:rPr>
        <w:t>собны и готовы принимать решения и нести за них ответственность. Однако р</w:t>
      </w:r>
      <w:r w:rsidR="00AD20B1" w:rsidRPr="00AD20B1">
        <w:rPr>
          <w:rFonts w:ascii="Times New Roman" w:hAnsi="Times New Roman" w:cs="Times New Roman"/>
          <w:sz w:val="28"/>
          <w:szCs w:val="28"/>
        </w:rPr>
        <w:t>е</w:t>
      </w:r>
      <w:r w:rsidR="00AD20B1" w:rsidRPr="00AD20B1">
        <w:rPr>
          <w:rFonts w:ascii="Times New Roman" w:hAnsi="Times New Roman" w:cs="Times New Roman"/>
          <w:sz w:val="28"/>
          <w:szCs w:val="28"/>
        </w:rPr>
        <w:lastRenderedPageBreak/>
        <w:t>альная практика организации работы с подростками показывает явную недост</w:t>
      </w:r>
      <w:r w:rsidR="00AD20B1" w:rsidRPr="00AD20B1">
        <w:rPr>
          <w:rFonts w:ascii="Times New Roman" w:hAnsi="Times New Roman" w:cs="Times New Roman"/>
          <w:sz w:val="28"/>
          <w:szCs w:val="28"/>
        </w:rPr>
        <w:t>а</w:t>
      </w:r>
      <w:r w:rsidR="00AD20B1" w:rsidRPr="00AD20B1">
        <w:rPr>
          <w:rFonts w:ascii="Times New Roman" w:hAnsi="Times New Roman" w:cs="Times New Roman"/>
          <w:sz w:val="28"/>
          <w:szCs w:val="28"/>
        </w:rPr>
        <w:t>точность привлекательных для них форм занятости за пределами школы и уче</w:t>
      </w:r>
      <w:r w:rsidR="00AD20B1" w:rsidRPr="00AD20B1">
        <w:rPr>
          <w:rFonts w:ascii="Times New Roman" w:hAnsi="Times New Roman" w:cs="Times New Roman"/>
          <w:sz w:val="28"/>
          <w:szCs w:val="28"/>
        </w:rPr>
        <w:t>б</w:t>
      </w:r>
      <w:r w:rsidR="00AD20B1" w:rsidRPr="00AD20B1">
        <w:rPr>
          <w:rFonts w:ascii="Times New Roman" w:hAnsi="Times New Roman" w:cs="Times New Roman"/>
          <w:sz w:val="28"/>
          <w:szCs w:val="28"/>
        </w:rPr>
        <w:t>ной деятельно</w:t>
      </w:r>
      <w:r w:rsidR="00AD20B1">
        <w:rPr>
          <w:rFonts w:ascii="Times New Roman" w:hAnsi="Times New Roman" w:cs="Times New Roman"/>
          <w:sz w:val="28"/>
          <w:szCs w:val="28"/>
        </w:rPr>
        <w:t xml:space="preserve">сти. </w:t>
      </w:r>
      <w:proofErr w:type="gramStart"/>
      <w:r w:rsidR="00AD20B1">
        <w:rPr>
          <w:rFonts w:ascii="Times New Roman" w:hAnsi="Times New Roman" w:cs="Times New Roman"/>
          <w:sz w:val="28"/>
          <w:szCs w:val="28"/>
        </w:rPr>
        <w:t>Проект «Лидер лета – 202</w:t>
      </w:r>
      <w:r w:rsidR="00211C41">
        <w:rPr>
          <w:rFonts w:ascii="Times New Roman" w:hAnsi="Times New Roman" w:cs="Times New Roman"/>
          <w:sz w:val="28"/>
          <w:szCs w:val="28"/>
        </w:rPr>
        <w:t>6</w:t>
      </w:r>
      <w:r w:rsidR="00AD20B1">
        <w:rPr>
          <w:rFonts w:ascii="Times New Roman" w:hAnsi="Times New Roman" w:cs="Times New Roman"/>
          <w:sz w:val="28"/>
          <w:szCs w:val="28"/>
        </w:rPr>
        <w:t>» нацелен</w:t>
      </w:r>
      <w:r w:rsidR="00AD20B1" w:rsidRPr="00AD20B1">
        <w:rPr>
          <w:rFonts w:ascii="Times New Roman" w:hAnsi="Times New Roman" w:cs="Times New Roman"/>
          <w:sz w:val="28"/>
          <w:szCs w:val="28"/>
        </w:rPr>
        <w:t xml:space="preserve"> заполнить имеющийся в</w:t>
      </w:r>
      <w:r w:rsidR="00AD20B1" w:rsidRPr="00AD20B1">
        <w:rPr>
          <w:rFonts w:ascii="Times New Roman" w:hAnsi="Times New Roman" w:cs="Times New Roman"/>
          <w:sz w:val="28"/>
          <w:szCs w:val="28"/>
        </w:rPr>
        <w:t>а</w:t>
      </w:r>
      <w:r w:rsidR="00AD20B1" w:rsidRPr="00AD20B1">
        <w:rPr>
          <w:rFonts w:ascii="Times New Roman" w:hAnsi="Times New Roman" w:cs="Times New Roman"/>
          <w:sz w:val="28"/>
          <w:szCs w:val="28"/>
        </w:rPr>
        <w:t>куум, и в качестве формы занятости подростков</w:t>
      </w:r>
      <w:r w:rsidR="00AD20B1">
        <w:rPr>
          <w:rFonts w:ascii="Times New Roman" w:hAnsi="Times New Roman" w:cs="Times New Roman"/>
          <w:sz w:val="28"/>
          <w:szCs w:val="28"/>
        </w:rPr>
        <w:t xml:space="preserve"> в каникулярной время предлаг</w:t>
      </w:r>
      <w:r w:rsidR="00AD20B1">
        <w:rPr>
          <w:rFonts w:ascii="Times New Roman" w:hAnsi="Times New Roman" w:cs="Times New Roman"/>
          <w:sz w:val="28"/>
          <w:szCs w:val="28"/>
        </w:rPr>
        <w:t>а</w:t>
      </w:r>
      <w:r w:rsidR="00AD20B1">
        <w:rPr>
          <w:rFonts w:ascii="Times New Roman" w:hAnsi="Times New Roman" w:cs="Times New Roman"/>
          <w:sz w:val="28"/>
          <w:szCs w:val="28"/>
        </w:rPr>
        <w:t>ет</w:t>
      </w:r>
      <w:r w:rsidR="00AD20B1" w:rsidRPr="00AD20B1">
        <w:rPr>
          <w:rFonts w:ascii="Times New Roman" w:hAnsi="Times New Roman" w:cs="Times New Roman"/>
          <w:sz w:val="28"/>
          <w:szCs w:val="28"/>
        </w:rPr>
        <w:t> им быть вожатыми</w:t>
      </w:r>
      <w:r w:rsidR="00AD20B1">
        <w:rPr>
          <w:rFonts w:ascii="Georgia" w:hAnsi="Georgia"/>
          <w:sz w:val="27"/>
          <w:szCs w:val="27"/>
        </w:rPr>
        <w:t>.</w:t>
      </w:r>
      <w:proofErr w:type="gramEnd"/>
    </w:p>
    <w:p w:rsidR="002054FF" w:rsidRPr="00F816C6" w:rsidRDefault="002054FF" w:rsidP="00300D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6D3" w:rsidRDefault="00C6738D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0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7206D3" w:rsidRPr="00300D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</w:t>
      </w:r>
      <w:r w:rsidR="00EF7465" w:rsidRPr="00300D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екта</w:t>
      </w:r>
      <w:r w:rsidR="007206D3" w:rsidRPr="00300D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ализуется</w:t>
      </w:r>
      <w:r w:rsidR="007206D3" w:rsidRPr="00300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аз</w:t>
      </w:r>
      <w:r w:rsidR="00300DD9" w:rsidRPr="00300DD9">
        <w:rPr>
          <w:rFonts w:ascii="Times New Roman" w:eastAsia="Calibri" w:hAnsi="Times New Roman" w:cs="Times New Roman"/>
          <w:sz w:val="28"/>
          <w:szCs w:val="28"/>
          <w:lang w:eastAsia="en-US"/>
        </w:rPr>
        <w:t>ах образовательных организ</w:t>
      </w:r>
      <w:r w:rsidR="00300DD9" w:rsidRPr="00300DD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00DD9" w:rsidRPr="00300DD9">
        <w:rPr>
          <w:rFonts w:ascii="Times New Roman" w:eastAsia="Calibri" w:hAnsi="Times New Roman" w:cs="Times New Roman"/>
          <w:sz w:val="28"/>
          <w:szCs w:val="28"/>
          <w:lang w:eastAsia="en-US"/>
        </w:rPr>
        <w:t>ций, где организованы лагеря с дневным пребыванием детей и палаточные лагеря, а также в летн</w:t>
      </w:r>
      <w:r w:rsidR="0048268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300DD9" w:rsidRPr="00300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здоровительн</w:t>
      </w:r>
      <w:r w:rsidR="00482687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300DD9" w:rsidRPr="00300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гер</w:t>
      </w:r>
      <w:r w:rsidR="00482687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6F7B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2687" w:rsidRPr="00300DD9">
        <w:rPr>
          <w:rFonts w:ascii="Times New Roman" w:eastAsia="Calibri" w:hAnsi="Times New Roman" w:cs="Times New Roman"/>
          <w:sz w:val="28"/>
          <w:szCs w:val="28"/>
          <w:lang w:eastAsia="en-US"/>
        </w:rPr>
        <w:t>Вышневолоцкого</w:t>
      </w:r>
      <w:proofErr w:type="spellEnd"/>
      <w:r w:rsidR="00482687" w:rsidRPr="00300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482687" w:rsidRPr="00300DD9">
        <w:rPr>
          <w:rFonts w:ascii="Times New Roman" w:eastAsia="Calibri" w:hAnsi="Times New Roman" w:cs="Times New Roman"/>
          <w:sz w:val="28"/>
          <w:szCs w:val="28"/>
          <w:lang w:eastAsia="en-US"/>
        </w:rPr>
        <w:t>Фировского</w:t>
      </w:r>
      <w:proofErr w:type="spellEnd"/>
      <w:r w:rsidR="00416F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2687" w:rsidRPr="00300DD9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proofErr w:type="spellEnd"/>
      <w:r w:rsidR="00482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их муниципалитетов Тверской области (по желанию)</w:t>
      </w:r>
      <w:proofErr w:type="gramStart"/>
      <w:r w:rsidR="00300DD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206D3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proofErr w:type="gramEnd"/>
      <w:r w:rsidR="007206D3">
        <w:rPr>
          <w:rFonts w:ascii="Times New Roman" w:eastAsia="Calibri" w:hAnsi="Times New Roman" w:cs="Times New Roman"/>
          <w:sz w:val="28"/>
          <w:szCs w:val="28"/>
          <w:lang w:eastAsia="en-US"/>
        </w:rPr>
        <w:t>то позволяет:</w:t>
      </w:r>
    </w:p>
    <w:p w:rsidR="007206D3" w:rsidRDefault="00003BB4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ешать</w:t>
      </w:r>
      <w:r w:rsidR="00720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 занятости подростков в</w:t>
      </w:r>
      <w:r w:rsidR="00300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ний период</w:t>
      </w:r>
    </w:p>
    <w:p w:rsidR="007206D3" w:rsidRDefault="00003BB4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асширять</w:t>
      </w:r>
      <w:r w:rsidR="00720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уг общения</w:t>
      </w:r>
    </w:p>
    <w:p w:rsidR="007206D3" w:rsidRDefault="00003BB4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нимать</w:t>
      </w:r>
      <w:r w:rsidR="00720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 </w:t>
      </w:r>
      <w:r w:rsidR="00243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уверенности и </w:t>
      </w:r>
      <w:r w:rsidR="007206D3">
        <w:rPr>
          <w:rFonts w:ascii="Times New Roman" w:eastAsia="Calibri" w:hAnsi="Times New Roman" w:cs="Times New Roman"/>
          <w:sz w:val="28"/>
          <w:szCs w:val="28"/>
          <w:lang w:eastAsia="en-US"/>
        </w:rPr>
        <w:t>стеснения</w:t>
      </w:r>
    </w:p>
    <w:p w:rsidR="00F62593" w:rsidRDefault="00F62593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бмениваться опытом со сверстниками других школ</w:t>
      </w:r>
      <w:r w:rsidR="00300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ПО</w:t>
      </w:r>
    </w:p>
    <w:p w:rsidR="00B11710" w:rsidRDefault="00B11710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трудничать в разновозрастной команде </w:t>
      </w:r>
    </w:p>
    <w:p w:rsidR="002054FF" w:rsidRDefault="002054FF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3F2C" w:rsidRDefault="00C6738D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</w:t>
      </w:r>
      <w:r w:rsidR="007206D3" w:rsidRPr="00F027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</w:t>
      </w:r>
      <w:r w:rsidR="005C3F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задачи </w:t>
      </w:r>
      <w:r w:rsidR="007206D3" w:rsidRPr="00F027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а</w:t>
      </w:r>
      <w:r w:rsidR="00720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7206D3" w:rsidRPr="008B784E" w:rsidRDefault="005C3F2C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19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ель:</w:t>
      </w:r>
      <w:r w:rsidR="00416F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2564AB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формирования</w:t>
      </w:r>
      <w:r w:rsidR="002564AB">
        <w:rPr>
          <w:rFonts w:ascii="Georgia" w:hAnsi="Georgia"/>
          <w:sz w:val="27"/>
          <w:szCs w:val="27"/>
        </w:rPr>
        <w:t> социально-значимой созид</w:t>
      </w:r>
      <w:r w:rsidR="002564AB">
        <w:rPr>
          <w:rFonts w:ascii="Georgia" w:hAnsi="Georgia"/>
          <w:sz w:val="27"/>
          <w:szCs w:val="27"/>
        </w:rPr>
        <w:t>а</w:t>
      </w:r>
      <w:r w:rsidR="002564AB">
        <w:rPr>
          <w:rFonts w:ascii="Georgia" w:hAnsi="Georgia"/>
          <w:sz w:val="27"/>
          <w:szCs w:val="27"/>
        </w:rPr>
        <w:t>тельной деятельности подростков и молодёжи через поддержку, продвиж</w:t>
      </w:r>
      <w:r w:rsidR="002564AB">
        <w:rPr>
          <w:rFonts w:ascii="Georgia" w:hAnsi="Georgia"/>
          <w:sz w:val="27"/>
          <w:szCs w:val="27"/>
        </w:rPr>
        <w:t>е</w:t>
      </w:r>
      <w:r w:rsidR="002564AB">
        <w:rPr>
          <w:rFonts w:ascii="Georgia" w:hAnsi="Georgia"/>
          <w:sz w:val="27"/>
          <w:szCs w:val="27"/>
        </w:rPr>
        <w:t>ние и популяризацию вожатской деятельности</w:t>
      </w:r>
      <w:r w:rsidR="008B7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B784E" w:rsidRPr="008B78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азвитие лидерских ко</w:t>
      </w:r>
      <w:r w:rsidR="00F63A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анд,</w:t>
      </w:r>
      <w:r w:rsidR="008B784E" w:rsidRPr="008B78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ставниче</w:t>
      </w:r>
      <w:r w:rsidR="008B78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тва</w:t>
      </w:r>
      <w:r w:rsidR="00F63A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волонтёрского движения среди молодёжи.</w:t>
      </w:r>
    </w:p>
    <w:p w:rsidR="00F62593" w:rsidRDefault="007206D3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19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7421AA" w:rsidRDefault="007421AA" w:rsidP="007421AA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беспечить</w:t>
      </w:r>
      <w:r w:rsidRPr="007421AA">
        <w:rPr>
          <w:rStyle w:val="c0"/>
          <w:color w:val="000000"/>
          <w:sz w:val="28"/>
          <w:szCs w:val="28"/>
        </w:rPr>
        <w:t xml:space="preserve"> самореализаци</w:t>
      </w:r>
      <w:r>
        <w:rPr>
          <w:rStyle w:val="c0"/>
          <w:color w:val="000000"/>
          <w:sz w:val="28"/>
          <w:szCs w:val="28"/>
        </w:rPr>
        <w:t>ю</w:t>
      </w:r>
      <w:r w:rsidRPr="007421AA">
        <w:rPr>
          <w:rStyle w:val="c0"/>
          <w:color w:val="000000"/>
          <w:sz w:val="28"/>
          <w:szCs w:val="28"/>
        </w:rPr>
        <w:t xml:space="preserve"> личности  через включение в активную педагогич</w:t>
      </w:r>
      <w:r w:rsidRPr="007421AA">
        <w:rPr>
          <w:rStyle w:val="c0"/>
          <w:color w:val="000000"/>
          <w:sz w:val="28"/>
          <w:szCs w:val="28"/>
        </w:rPr>
        <w:t>е</w:t>
      </w:r>
      <w:r w:rsidRPr="007421AA">
        <w:rPr>
          <w:rStyle w:val="c0"/>
          <w:color w:val="000000"/>
          <w:sz w:val="28"/>
          <w:szCs w:val="28"/>
        </w:rPr>
        <w:t>скую деятельность</w:t>
      </w:r>
      <w:r w:rsidR="00215B02">
        <w:rPr>
          <w:rStyle w:val="c0"/>
          <w:color w:val="000000"/>
          <w:sz w:val="28"/>
          <w:szCs w:val="28"/>
        </w:rPr>
        <w:t>;</w:t>
      </w:r>
    </w:p>
    <w:p w:rsidR="007421AA" w:rsidRDefault="007421AA" w:rsidP="007421AA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р</w:t>
      </w:r>
      <w:r w:rsidRPr="007421AA">
        <w:rPr>
          <w:rStyle w:val="c0"/>
          <w:color w:val="000000"/>
          <w:sz w:val="28"/>
          <w:szCs w:val="28"/>
        </w:rPr>
        <w:t>азви</w:t>
      </w:r>
      <w:r>
        <w:rPr>
          <w:rStyle w:val="c0"/>
          <w:color w:val="000000"/>
          <w:sz w:val="28"/>
          <w:szCs w:val="28"/>
        </w:rPr>
        <w:t>ва</w:t>
      </w:r>
      <w:r w:rsidRPr="007421AA">
        <w:rPr>
          <w:rStyle w:val="c0"/>
          <w:color w:val="000000"/>
          <w:sz w:val="28"/>
          <w:szCs w:val="28"/>
        </w:rPr>
        <w:t>ть организаторские способности, коммуникативные умения и навыки межличностного и делового общения</w:t>
      </w:r>
      <w:r w:rsidR="00215B02">
        <w:rPr>
          <w:rStyle w:val="c0"/>
          <w:color w:val="000000"/>
          <w:sz w:val="28"/>
          <w:szCs w:val="28"/>
        </w:rPr>
        <w:t>;</w:t>
      </w:r>
    </w:p>
    <w:p w:rsidR="007421AA" w:rsidRDefault="007421AA" w:rsidP="007421AA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поддерживать в реализации инициатив подростков</w:t>
      </w:r>
      <w:r w:rsidR="00215B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7421AA" w:rsidRDefault="007421AA" w:rsidP="007421AA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формировать с</w:t>
      </w:r>
      <w:r w:rsidRPr="007421AA">
        <w:rPr>
          <w:rStyle w:val="c0"/>
          <w:color w:val="000000"/>
          <w:sz w:val="28"/>
          <w:szCs w:val="28"/>
        </w:rPr>
        <w:t xml:space="preserve">одружество подростков и </w:t>
      </w:r>
      <w:r>
        <w:rPr>
          <w:rStyle w:val="c0"/>
          <w:color w:val="000000"/>
          <w:sz w:val="28"/>
          <w:szCs w:val="28"/>
        </w:rPr>
        <w:t>молодёжи</w:t>
      </w:r>
      <w:r w:rsidRPr="007421AA">
        <w:rPr>
          <w:rStyle w:val="c0"/>
          <w:color w:val="000000"/>
          <w:sz w:val="28"/>
          <w:szCs w:val="28"/>
        </w:rPr>
        <w:t xml:space="preserve"> с целью обмена опытом и о</w:t>
      </w:r>
      <w:r w:rsidRPr="007421AA">
        <w:rPr>
          <w:rStyle w:val="c0"/>
          <w:color w:val="000000"/>
          <w:sz w:val="28"/>
          <w:szCs w:val="28"/>
        </w:rPr>
        <w:t>р</w:t>
      </w:r>
      <w:r w:rsidRPr="007421AA">
        <w:rPr>
          <w:rStyle w:val="c0"/>
          <w:color w:val="000000"/>
          <w:sz w:val="28"/>
          <w:szCs w:val="28"/>
        </w:rPr>
        <w:t>ганизации досуговой деятельности</w:t>
      </w:r>
      <w:r w:rsidR="00215B02">
        <w:rPr>
          <w:rStyle w:val="c0"/>
          <w:color w:val="000000"/>
          <w:sz w:val="28"/>
          <w:szCs w:val="28"/>
        </w:rPr>
        <w:t>;</w:t>
      </w:r>
    </w:p>
    <w:p w:rsidR="006464BF" w:rsidRDefault="006464BF" w:rsidP="007421AA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7439EC">
        <w:rPr>
          <w:rStyle w:val="c0"/>
          <w:color w:val="000000"/>
          <w:sz w:val="28"/>
          <w:szCs w:val="28"/>
        </w:rPr>
        <w:t>повысить эффективность организации детского досуга в детских лагерях</w:t>
      </w:r>
      <w:r w:rsidR="00215B02">
        <w:rPr>
          <w:rStyle w:val="c0"/>
          <w:color w:val="000000"/>
          <w:sz w:val="28"/>
          <w:szCs w:val="28"/>
        </w:rPr>
        <w:t>;</w:t>
      </w:r>
    </w:p>
    <w:p w:rsidR="00F63A98" w:rsidRDefault="00F63A98" w:rsidP="007421AA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F63A98">
        <w:rPr>
          <w:sz w:val="28"/>
          <w:szCs w:val="28"/>
          <w:shd w:val="clear" w:color="auto" w:fill="FFFFFF"/>
        </w:rPr>
        <w:t>обеспечит</w:t>
      </w:r>
      <w:r>
        <w:rPr>
          <w:sz w:val="28"/>
          <w:szCs w:val="28"/>
          <w:shd w:val="clear" w:color="auto" w:fill="FFFFFF"/>
        </w:rPr>
        <w:t>ь</w:t>
      </w:r>
      <w:r w:rsidRPr="00F63A98">
        <w:rPr>
          <w:sz w:val="28"/>
          <w:szCs w:val="28"/>
          <w:shd w:val="clear" w:color="auto" w:fill="FFFFFF"/>
        </w:rPr>
        <w:t xml:space="preserve"> преемственность </w:t>
      </w:r>
      <w:r w:rsidRPr="00F63A98">
        <w:rPr>
          <w:bCs/>
          <w:sz w:val="28"/>
          <w:szCs w:val="28"/>
          <w:shd w:val="clear" w:color="auto" w:fill="FFFFFF"/>
        </w:rPr>
        <w:t>наставнических</w:t>
      </w:r>
      <w:r w:rsidRPr="00F63A98">
        <w:rPr>
          <w:sz w:val="28"/>
          <w:szCs w:val="28"/>
          <w:shd w:val="clear" w:color="auto" w:fill="FFFFFF"/>
        </w:rPr>
        <w:t> отношений</w:t>
      </w:r>
      <w:r>
        <w:rPr>
          <w:sz w:val="28"/>
          <w:szCs w:val="28"/>
          <w:shd w:val="clear" w:color="auto" w:fill="FFFFFF"/>
        </w:rPr>
        <w:t xml:space="preserve"> на </w:t>
      </w:r>
      <w:r w:rsidRPr="00F63A98">
        <w:rPr>
          <w:sz w:val="28"/>
          <w:szCs w:val="28"/>
          <w:shd w:val="clear" w:color="auto" w:fill="FFFFFF"/>
        </w:rPr>
        <w:t xml:space="preserve">основе принципов доверия, диалога, конструктивного партнёрства и взаимообогащения, а также непосредственной передачи личностного и практического опыта ученик-ученик, педагог </w:t>
      </w:r>
      <w:r w:rsidR="00215B02">
        <w:rPr>
          <w:sz w:val="28"/>
          <w:szCs w:val="28"/>
          <w:shd w:val="clear" w:color="auto" w:fill="FFFFFF"/>
        </w:rPr>
        <w:t>–</w:t>
      </w:r>
      <w:r w:rsidRPr="00F63A98">
        <w:rPr>
          <w:sz w:val="28"/>
          <w:szCs w:val="28"/>
          <w:shd w:val="clear" w:color="auto" w:fill="FFFFFF"/>
        </w:rPr>
        <w:t xml:space="preserve"> ученик</w:t>
      </w:r>
      <w:r w:rsidR="00215B02">
        <w:rPr>
          <w:sz w:val="28"/>
          <w:szCs w:val="28"/>
          <w:shd w:val="clear" w:color="auto" w:fill="FFFFFF"/>
        </w:rPr>
        <w:t>;</w:t>
      </w:r>
    </w:p>
    <w:p w:rsidR="00215B02" w:rsidRPr="00F63A98" w:rsidRDefault="00215B02" w:rsidP="007421AA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опуляризировать волонтерскую деятельность среди молодёжи.</w:t>
      </w:r>
    </w:p>
    <w:p w:rsidR="007421AA" w:rsidRDefault="007421AA" w:rsidP="00337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3D8E" w:rsidRDefault="00C6738D" w:rsidP="001D2811">
      <w:pPr>
        <w:spacing w:after="0" w:line="240" w:lineRule="auto"/>
        <w:ind w:firstLine="7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4. </w:t>
      </w:r>
      <w:r w:rsidR="00193D8E" w:rsidRPr="00F027E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дресная направленность проекта</w:t>
      </w:r>
      <w:r w:rsidR="00193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подростки </w:t>
      </w:r>
      <w:r w:rsidR="007421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молодёжь </w:t>
      </w:r>
      <w:r w:rsidR="00193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7421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</w:t>
      </w:r>
      <w:r w:rsidR="00193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17 лет школ </w:t>
      </w:r>
      <w:proofErr w:type="spellStart"/>
      <w:r w:rsidR="00193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шневолоцкого</w:t>
      </w:r>
      <w:proofErr w:type="spellEnd"/>
      <w:r w:rsidR="006F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F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 w:rsidR="006464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о</w:t>
      </w:r>
      <w:proofErr w:type="spellEnd"/>
      <w:r w:rsidR="00193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6464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6464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ровского</w:t>
      </w:r>
      <w:proofErr w:type="spellEnd"/>
      <w:r w:rsidR="006F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464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.о</w:t>
      </w:r>
      <w:proofErr w:type="spellEnd"/>
      <w:r w:rsidR="006464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6F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4826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других муниципалитетов Тве</w:t>
      </w:r>
      <w:r w:rsidR="004826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4826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ой области (по желанию)</w:t>
      </w:r>
    </w:p>
    <w:p w:rsidR="003C3AD1" w:rsidRDefault="003C3AD1" w:rsidP="001D28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5. Партнёры проекта: </w:t>
      </w:r>
      <w:r w:rsidRPr="003C3AD1">
        <w:rPr>
          <w:rFonts w:ascii="Times New Roman" w:eastAsia="Times New Roman" w:hAnsi="Times New Roman" w:cs="Times New Roman"/>
          <w:sz w:val="28"/>
          <w:szCs w:val="28"/>
          <w:lang w:eastAsia="en-US"/>
        </w:rPr>
        <w:t>Тверское региональное отделение РСО</w:t>
      </w:r>
    </w:p>
    <w:p w:rsidR="003C3AD1" w:rsidRDefault="003C3AD1" w:rsidP="001D2811">
      <w:pPr>
        <w:spacing w:after="0" w:line="240" w:lineRule="auto"/>
        <w:ind w:firstLine="7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АНО «Клуб достижений»      </w:t>
      </w:r>
    </w:p>
    <w:p w:rsidR="00193D8E" w:rsidRDefault="00C6738D" w:rsidP="001D2811">
      <w:pPr>
        <w:spacing w:after="0" w:line="240" w:lineRule="auto"/>
        <w:ind w:firstLine="7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5. </w:t>
      </w:r>
      <w:r w:rsidR="00193D8E" w:rsidRPr="00F027E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жидаемые результаты</w:t>
      </w:r>
      <w:r w:rsidR="00193D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екта и показатели его эффективности</w:t>
      </w:r>
    </w:p>
    <w:p w:rsidR="00193D8E" w:rsidRDefault="00193D8E" w:rsidP="001D2811">
      <w:pPr>
        <w:spacing w:after="0" w:line="240" w:lineRule="auto"/>
        <w:ind w:firstLine="7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ализация проекта позволит:</w:t>
      </w:r>
    </w:p>
    <w:p w:rsidR="00416F89" w:rsidRDefault="00416F89" w:rsidP="00416F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возможность подросткам определиться с профессиональной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стью.</w:t>
      </w:r>
    </w:p>
    <w:p w:rsidR="00416F89" w:rsidRDefault="00416F89" w:rsidP="001D2811">
      <w:pPr>
        <w:spacing w:after="0" w:line="240" w:lineRule="auto"/>
        <w:ind w:firstLine="7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93D8E" w:rsidRDefault="00193D8E" w:rsidP="00193D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93D8E">
        <w:rPr>
          <w:rFonts w:ascii="Times New Roman" w:hAnsi="Times New Roman" w:cs="Times New Roman"/>
          <w:sz w:val="28"/>
          <w:szCs w:val="28"/>
        </w:rPr>
        <w:t>создать условия для повышения собственной значимости и востребова</w:t>
      </w:r>
      <w:r w:rsidRPr="00193D8E">
        <w:rPr>
          <w:rFonts w:ascii="Times New Roman" w:hAnsi="Times New Roman" w:cs="Times New Roman"/>
          <w:sz w:val="28"/>
          <w:szCs w:val="28"/>
        </w:rPr>
        <w:t>н</w:t>
      </w:r>
      <w:r w:rsidRPr="00193D8E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подростка</w:t>
      </w:r>
      <w:r w:rsidRPr="00193D8E">
        <w:rPr>
          <w:rFonts w:ascii="Times New Roman" w:hAnsi="Times New Roman" w:cs="Times New Roman"/>
          <w:sz w:val="28"/>
          <w:szCs w:val="28"/>
        </w:rPr>
        <w:t>;</w:t>
      </w:r>
    </w:p>
    <w:p w:rsidR="00193D8E" w:rsidRDefault="00193D8E" w:rsidP="00193D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="006464BF">
        <w:rPr>
          <w:rFonts w:ascii="Times New Roman" w:hAnsi="Times New Roman" w:cs="Times New Roman"/>
          <w:sz w:val="28"/>
          <w:szCs w:val="28"/>
        </w:rPr>
        <w:t>педагогические отряды подро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D8E" w:rsidRDefault="00193D8E" w:rsidP="00193D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3D8E">
        <w:rPr>
          <w:rFonts w:ascii="Times New Roman" w:hAnsi="Times New Roman" w:cs="Times New Roman"/>
          <w:sz w:val="28"/>
          <w:szCs w:val="28"/>
        </w:rPr>
        <w:t>сформировать новые интересы, позволяющие заполнить досуг, расширить кругозор, адаптироваться к меняющемуся миру;</w:t>
      </w:r>
    </w:p>
    <w:p w:rsidR="0056784C" w:rsidRDefault="0056784C" w:rsidP="00193D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784C">
        <w:rPr>
          <w:rFonts w:ascii="Times New Roman" w:hAnsi="Times New Roman" w:cs="Times New Roman"/>
          <w:sz w:val="28"/>
          <w:szCs w:val="28"/>
        </w:rPr>
        <w:t xml:space="preserve">привлечь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56784C">
        <w:rPr>
          <w:rFonts w:ascii="Times New Roman" w:hAnsi="Times New Roman" w:cs="Times New Roman"/>
          <w:sz w:val="28"/>
          <w:szCs w:val="28"/>
        </w:rPr>
        <w:t xml:space="preserve"> к добровольческой </w:t>
      </w:r>
      <w:r w:rsidR="00215B0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56784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D6E68" w:rsidRPr="001D6E68" w:rsidRDefault="001D6E68" w:rsidP="00193D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E68"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лечь внимание подростков к педагогической деятельности</w:t>
      </w:r>
    </w:p>
    <w:p w:rsidR="00416F89" w:rsidRDefault="00416F89" w:rsidP="00E81A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6C4" w:rsidRDefault="00C6738D" w:rsidP="00E81A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81A0D" w:rsidRPr="00F027E2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 w:rsidR="00E81A0D" w:rsidRPr="00E81A0D">
        <w:rPr>
          <w:rFonts w:ascii="Times New Roman" w:hAnsi="Times New Roman" w:cs="Times New Roman"/>
          <w:sz w:val="28"/>
          <w:szCs w:val="28"/>
        </w:rPr>
        <w:t xml:space="preserve"> заключается в том, что он базируется на системно - </w:t>
      </w:r>
      <w:proofErr w:type="spellStart"/>
      <w:r w:rsidR="00E81A0D" w:rsidRPr="00E81A0D">
        <w:rPr>
          <w:rFonts w:ascii="Times New Roman" w:hAnsi="Times New Roman" w:cs="Times New Roman"/>
          <w:sz w:val="28"/>
          <w:szCs w:val="28"/>
        </w:rPr>
        <w:t>д</w:t>
      </w:r>
      <w:r w:rsidR="00E81A0D" w:rsidRPr="00E81A0D">
        <w:rPr>
          <w:rFonts w:ascii="Times New Roman" w:hAnsi="Times New Roman" w:cs="Times New Roman"/>
          <w:sz w:val="28"/>
          <w:szCs w:val="28"/>
        </w:rPr>
        <w:t>е</w:t>
      </w:r>
      <w:r w:rsidR="00E81A0D" w:rsidRPr="00E81A0D">
        <w:rPr>
          <w:rFonts w:ascii="Times New Roman" w:hAnsi="Times New Roman" w:cs="Times New Roman"/>
          <w:sz w:val="28"/>
          <w:szCs w:val="28"/>
        </w:rPr>
        <w:t>ятельностном</w:t>
      </w:r>
      <w:proofErr w:type="spellEnd"/>
      <w:r w:rsidR="00E81A0D" w:rsidRPr="00E81A0D">
        <w:rPr>
          <w:rFonts w:ascii="Times New Roman" w:hAnsi="Times New Roman" w:cs="Times New Roman"/>
          <w:sz w:val="28"/>
          <w:szCs w:val="28"/>
        </w:rPr>
        <w:t xml:space="preserve"> подходе в решении задач </w:t>
      </w:r>
      <w:r w:rsidR="00E81A0D">
        <w:rPr>
          <w:rFonts w:ascii="Times New Roman" w:hAnsi="Times New Roman" w:cs="Times New Roman"/>
          <w:sz w:val="28"/>
          <w:szCs w:val="28"/>
        </w:rPr>
        <w:t>социального</w:t>
      </w:r>
      <w:r w:rsidR="00E81A0D" w:rsidRPr="00E81A0D">
        <w:rPr>
          <w:rFonts w:ascii="Times New Roman" w:hAnsi="Times New Roman" w:cs="Times New Roman"/>
          <w:sz w:val="28"/>
          <w:szCs w:val="28"/>
        </w:rPr>
        <w:t xml:space="preserve"> воспитания подростков</w:t>
      </w:r>
      <w:r w:rsidR="007439EC">
        <w:rPr>
          <w:rFonts w:ascii="Times New Roman" w:hAnsi="Times New Roman" w:cs="Times New Roman"/>
          <w:sz w:val="28"/>
          <w:szCs w:val="28"/>
        </w:rPr>
        <w:t xml:space="preserve">. </w:t>
      </w:r>
      <w:r w:rsidR="008A36C4">
        <w:rPr>
          <w:rFonts w:ascii="Times New Roman" w:hAnsi="Times New Roman" w:cs="Times New Roman"/>
          <w:sz w:val="28"/>
          <w:szCs w:val="28"/>
        </w:rPr>
        <w:t>Совместная деятельность подростка-вожатого с педагого</w:t>
      </w:r>
      <w:proofErr w:type="gramStart"/>
      <w:r w:rsidR="008A36C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8A36C4">
        <w:rPr>
          <w:rFonts w:ascii="Times New Roman" w:hAnsi="Times New Roman" w:cs="Times New Roman"/>
          <w:sz w:val="28"/>
          <w:szCs w:val="28"/>
        </w:rPr>
        <w:t xml:space="preserve"> наставником</w:t>
      </w:r>
      <w:r w:rsidR="00416F89">
        <w:rPr>
          <w:rFonts w:ascii="Times New Roman" w:hAnsi="Times New Roman" w:cs="Times New Roman"/>
          <w:sz w:val="28"/>
          <w:szCs w:val="28"/>
        </w:rPr>
        <w:t xml:space="preserve"> </w:t>
      </w:r>
      <w:r w:rsidR="008A36C4">
        <w:rPr>
          <w:rFonts w:ascii="Times New Roman" w:hAnsi="Times New Roman" w:cs="Times New Roman"/>
          <w:sz w:val="28"/>
          <w:szCs w:val="28"/>
        </w:rPr>
        <w:t>дас</w:t>
      </w:r>
      <w:r w:rsidR="007439EC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7439EC" w:rsidRPr="007439E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высить эффективность организации детского досуга в детских </w:t>
      </w:r>
      <w:proofErr w:type="spellStart"/>
      <w:r w:rsidR="007439EC" w:rsidRPr="007439EC">
        <w:rPr>
          <w:rStyle w:val="c0"/>
          <w:rFonts w:ascii="Times New Roman" w:hAnsi="Times New Roman" w:cs="Times New Roman"/>
          <w:color w:val="000000"/>
          <w:sz w:val="28"/>
          <w:szCs w:val="28"/>
        </w:rPr>
        <w:t>л</w:t>
      </w:r>
      <w:r w:rsidR="007439EC" w:rsidRPr="007439EC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="007439EC" w:rsidRPr="007439EC">
        <w:rPr>
          <w:rStyle w:val="c0"/>
          <w:rFonts w:ascii="Times New Roman" w:hAnsi="Times New Roman" w:cs="Times New Roman"/>
          <w:color w:val="000000"/>
          <w:sz w:val="28"/>
          <w:szCs w:val="28"/>
        </w:rPr>
        <w:t>геряхза</w:t>
      </w:r>
      <w:proofErr w:type="spellEnd"/>
      <w:r w:rsidR="007439EC" w:rsidRPr="007439E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чет подростковой инициативы</w:t>
      </w:r>
      <w:r w:rsidR="007439EC">
        <w:rPr>
          <w:rFonts w:ascii="Times New Roman" w:hAnsi="Times New Roman" w:cs="Times New Roman"/>
          <w:sz w:val="28"/>
          <w:szCs w:val="28"/>
        </w:rPr>
        <w:t>, энергии, через утверждение своей жи</w:t>
      </w:r>
      <w:r w:rsidR="007439EC">
        <w:rPr>
          <w:rFonts w:ascii="Times New Roman" w:hAnsi="Times New Roman" w:cs="Times New Roman"/>
          <w:sz w:val="28"/>
          <w:szCs w:val="28"/>
        </w:rPr>
        <w:t>з</w:t>
      </w:r>
      <w:r w:rsidR="007439EC">
        <w:rPr>
          <w:rFonts w:ascii="Times New Roman" w:hAnsi="Times New Roman" w:cs="Times New Roman"/>
          <w:sz w:val="28"/>
          <w:szCs w:val="28"/>
        </w:rPr>
        <w:t>ненной позиции</w:t>
      </w:r>
      <w:r w:rsidR="008A36C4">
        <w:rPr>
          <w:rFonts w:ascii="Times New Roman" w:hAnsi="Times New Roman" w:cs="Times New Roman"/>
          <w:sz w:val="28"/>
          <w:szCs w:val="28"/>
        </w:rPr>
        <w:t>, понимания современных тенденций.</w:t>
      </w:r>
    </w:p>
    <w:p w:rsidR="00F027E2" w:rsidRDefault="00C6738D" w:rsidP="00E81A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027E2" w:rsidRPr="0089386F">
        <w:rPr>
          <w:rFonts w:ascii="Times New Roman" w:hAnsi="Times New Roman" w:cs="Times New Roman"/>
          <w:b/>
          <w:sz w:val="28"/>
          <w:szCs w:val="28"/>
        </w:rPr>
        <w:t>Методы реализации проекта</w:t>
      </w:r>
      <w:r w:rsidR="00F027E2">
        <w:rPr>
          <w:rFonts w:ascii="Times New Roman" w:hAnsi="Times New Roman" w:cs="Times New Roman"/>
          <w:sz w:val="28"/>
          <w:szCs w:val="28"/>
        </w:rPr>
        <w:t>:</w:t>
      </w:r>
    </w:p>
    <w:p w:rsidR="00F027E2" w:rsidRDefault="00F027E2" w:rsidP="00E81A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создание команд</w:t>
      </w:r>
      <w:r w:rsidR="0089386F">
        <w:rPr>
          <w:rFonts w:ascii="Times New Roman" w:hAnsi="Times New Roman" w:cs="Times New Roman"/>
          <w:sz w:val="28"/>
          <w:szCs w:val="28"/>
        </w:rPr>
        <w:t>, объединенной общей идеей</w:t>
      </w:r>
    </w:p>
    <w:p w:rsidR="00F027E2" w:rsidRDefault="00F027E2" w:rsidP="00E81A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о-педагог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аблюдение, </w:t>
      </w:r>
      <w:r w:rsidR="0089386F">
        <w:rPr>
          <w:rFonts w:ascii="Times New Roman" w:hAnsi="Times New Roman" w:cs="Times New Roman"/>
          <w:sz w:val="28"/>
          <w:szCs w:val="28"/>
        </w:rPr>
        <w:t>общение, взаимодействие, ди</w:t>
      </w:r>
      <w:r w:rsidR="0089386F">
        <w:rPr>
          <w:rFonts w:ascii="Times New Roman" w:hAnsi="Times New Roman" w:cs="Times New Roman"/>
          <w:sz w:val="28"/>
          <w:szCs w:val="28"/>
        </w:rPr>
        <w:t>а</w:t>
      </w:r>
      <w:r w:rsidR="0089386F">
        <w:rPr>
          <w:rFonts w:ascii="Times New Roman" w:hAnsi="Times New Roman" w:cs="Times New Roman"/>
          <w:sz w:val="28"/>
          <w:szCs w:val="28"/>
        </w:rPr>
        <w:t>лог, мотивация (личностная, социальная)</w:t>
      </w:r>
    </w:p>
    <w:p w:rsidR="00FB2B62" w:rsidRDefault="00C6738D" w:rsidP="00E81A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B2B62" w:rsidRPr="00FB2B62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="00FB2B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2B62" w:rsidRDefault="008A36C4" w:rsidP="00E81A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– </w:t>
      </w:r>
      <w:r w:rsidR="0060322A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11C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B2B62">
        <w:rPr>
          <w:rFonts w:ascii="Times New Roman" w:hAnsi="Times New Roman" w:cs="Times New Roman"/>
          <w:sz w:val="28"/>
          <w:szCs w:val="28"/>
        </w:rPr>
        <w:t>. (</w:t>
      </w:r>
      <w:r w:rsidR="0060322A">
        <w:rPr>
          <w:rFonts w:ascii="Times New Roman" w:hAnsi="Times New Roman" w:cs="Times New Roman"/>
          <w:sz w:val="28"/>
          <w:szCs w:val="28"/>
        </w:rPr>
        <w:t>6</w:t>
      </w:r>
      <w:r w:rsidR="00FB2B62">
        <w:rPr>
          <w:rFonts w:ascii="Times New Roman" w:hAnsi="Times New Roman" w:cs="Times New Roman"/>
          <w:sz w:val="28"/>
          <w:szCs w:val="28"/>
        </w:rPr>
        <w:t xml:space="preserve"> месяцев)</w:t>
      </w:r>
    </w:p>
    <w:p w:rsidR="00B839CF" w:rsidRPr="00B35420" w:rsidRDefault="00C6738D" w:rsidP="00E81A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B839CF" w:rsidRPr="00B35420">
        <w:rPr>
          <w:rFonts w:ascii="Times New Roman" w:hAnsi="Times New Roman" w:cs="Times New Roman"/>
          <w:b/>
          <w:sz w:val="28"/>
          <w:szCs w:val="28"/>
        </w:rPr>
        <w:t>Управление проектом</w:t>
      </w:r>
    </w:p>
    <w:p w:rsidR="00B839CF" w:rsidRDefault="00B839CF" w:rsidP="00E81A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ектом осуществляется муниципальным</w:t>
      </w:r>
      <w:r w:rsidR="008A36C4">
        <w:rPr>
          <w:rFonts w:ascii="Times New Roman" w:hAnsi="Times New Roman" w:cs="Times New Roman"/>
          <w:sz w:val="28"/>
          <w:szCs w:val="28"/>
        </w:rPr>
        <w:t>и</w:t>
      </w:r>
      <w:r w:rsidR="001C4999">
        <w:rPr>
          <w:rFonts w:ascii="Times New Roman" w:hAnsi="Times New Roman" w:cs="Times New Roman"/>
          <w:sz w:val="28"/>
          <w:szCs w:val="28"/>
        </w:rPr>
        <w:t xml:space="preserve"> </w:t>
      </w:r>
      <w:r w:rsidR="008A36C4">
        <w:rPr>
          <w:rFonts w:ascii="Times New Roman" w:hAnsi="Times New Roman" w:cs="Times New Roman"/>
          <w:sz w:val="28"/>
          <w:szCs w:val="28"/>
        </w:rPr>
        <w:t>координаторами «Навигаторов детства»</w:t>
      </w:r>
      <w:r w:rsidR="001C4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6C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A36C4"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 w:rsidR="008A36C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иноградовой Елены Николаевны</w:t>
      </w:r>
      <w:r w:rsidR="001C4999">
        <w:rPr>
          <w:rFonts w:ascii="Times New Roman" w:hAnsi="Times New Roman" w:cs="Times New Roman"/>
          <w:sz w:val="28"/>
          <w:szCs w:val="28"/>
        </w:rPr>
        <w:t xml:space="preserve"> </w:t>
      </w:r>
      <w:r w:rsidR="008A36C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A36C4">
        <w:rPr>
          <w:rFonts w:ascii="Times New Roman" w:hAnsi="Times New Roman" w:cs="Times New Roman"/>
          <w:sz w:val="28"/>
          <w:szCs w:val="28"/>
        </w:rPr>
        <w:t>Михетовой</w:t>
      </w:r>
      <w:proofErr w:type="spellEnd"/>
      <w:r w:rsidR="008A36C4">
        <w:rPr>
          <w:rFonts w:ascii="Times New Roman" w:hAnsi="Times New Roman" w:cs="Times New Roman"/>
          <w:sz w:val="28"/>
          <w:szCs w:val="28"/>
        </w:rPr>
        <w:t xml:space="preserve"> Александрой Владимировной </w:t>
      </w:r>
    </w:p>
    <w:p w:rsidR="00040C26" w:rsidRDefault="00C6738D" w:rsidP="00E81A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43C7F" w:rsidRPr="00243C7F">
        <w:rPr>
          <w:rFonts w:ascii="Times New Roman" w:hAnsi="Times New Roman" w:cs="Times New Roman"/>
          <w:b/>
          <w:sz w:val="28"/>
          <w:szCs w:val="28"/>
        </w:rPr>
        <w:t>Алгоритм проектного решения</w:t>
      </w:r>
    </w:p>
    <w:p w:rsidR="00CA038C" w:rsidRPr="002829DE" w:rsidRDefault="00FA47CC" w:rsidP="002829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DE">
        <w:rPr>
          <w:rFonts w:ascii="Times New Roman" w:hAnsi="Times New Roman" w:cs="Times New Roman"/>
          <w:sz w:val="28"/>
          <w:szCs w:val="28"/>
        </w:rPr>
        <w:t>Проведение разъяснительной работы о целях и задачах настоящего пр</w:t>
      </w:r>
      <w:r w:rsidRPr="002829DE">
        <w:rPr>
          <w:rFonts w:ascii="Times New Roman" w:hAnsi="Times New Roman" w:cs="Times New Roman"/>
          <w:sz w:val="28"/>
          <w:szCs w:val="28"/>
        </w:rPr>
        <w:t>о</w:t>
      </w:r>
      <w:r w:rsidRPr="002829DE">
        <w:rPr>
          <w:rFonts w:ascii="Times New Roman" w:hAnsi="Times New Roman" w:cs="Times New Roman"/>
          <w:sz w:val="28"/>
          <w:szCs w:val="28"/>
        </w:rPr>
        <w:t>екта среди заинтересованных взрослых (</w:t>
      </w:r>
      <w:r w:rsidR="008A36C4">
        <w:rPr>
          <w:rFonts w:ascii="Times New Roman" w:hAnsi="Times New Roman" w:cs="Times New Roman"/>
          <w:sz w:val="28"/>
          <w:szCs w:val="28"/>
        </w:rPr>
        <w:t xml:space="preserve">советники, </w:t>
      </w:r>
      <w:r w:rsidRPr="002829DE">
        <w:rPr>
          <w:rFonts w:ascii="Times New Roman" w:hAnsi="Times New Roman" w:cs="Times New Roman"/>
          <w:sz w:val="28"/>
          <w:szCs w:val="28"/>
        </w:rPr>
        <w:t>родители и педагоги подростков, руководители ОО</w:t>
      </w:r>
      <w:r w:rsidR="00215B02">
        <w:rPr>
          <w:rFonts w:ascii="Times New Roman" w:hAnsi="Times New Roman" w:cs="Times New Roman"/>
          <w:sz w:val="28"/>
          <w:szCs w:val="28"/>
        </w:rPr>
        <w:t>/СПО</w:t>
      </w:r>
      <w:r w:rsidRPr="002829DE">
        <w:rPr>
          <w:rFonts w:ascii="Times New Roman" w:hAnsi="Times New Roman" w:cs="Times New Roman"/>
          <w:sz w:val="28"/>
          <w:szCs w:val="28"/>
        </w:rPr>
        <w:t>)</w:t>
      </w:r>
    </w:p>
    <w:p w:rsidR="00FA47CC" w:rsidRDefault="00782BA0" w:rsidP="00FA47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я к участию в проекте заинтересованных подростков 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ежи</w:t>
      </w:r>
    </w:p>
    <w:p w:rsidR="00211C41" w:rsidRDefault="00211C41" w:rsidP="00211C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FA47CC" w:rsidRDefault="00215B02" w:rsidP="00FA47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782BA0">
        <w:rPr>
          <w:rFonts w:ascii="Times New Roman" w:hAnsi="Times New Roman" w:cs="Times New Roman"/>
          <w:sz w:val="28"/>
          <w:szCs w:val="28"/>
        </w:rPr>
        <w:t xml:space="preserve"> конкурса вожатского мастерства «</w:t>
      </w:r>
      <w:r w:rsidR="00F311BE">
        <w:rPr>
          <w:rFonts w:ascii="Times New Roman" w:hAnsi="Times New Roman" w:cs="Times New Roman"/>
          <w:sz w:val="28"/>
          <w:szCs w:val="28"/>
        </w:rPr>
        <w:t>Я - вожатый</w:t>
      </w:r>
      <w:r w:rsidR="00782BA0">
        <w:rPr>
          <w:rFonts w:ascii="Times New Roman" w:hAnsi="Times New Roman" w:cs="Times New Roman"/>
          <w:sz w:val="28"/>
          <w:szCs w:val="28"/>
        </w:rPr>
        <w:t>»</w:t>
      </w:r>
    </w:p>
    <w:p w:rsidR="00FA47CC" w:rsidRDefault="00F311BE" w:rsidP="00FA47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</w:t>
      </w:r>
      <w:r w:rsidR="00782BA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A4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ог проекта.</w:t>
      </w:r>
    </w:p>
    <w:p w:rsidR="00A010A8" w:rsidRPr="00A010A8" w:rsidRDefault="00C6738D" w:rsidP="00C673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11. </w:t>
      </w:r>
      <w:r w:rsidR="00A010A8" w:rsidRPr="00A010A8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эффективности проекта:</w:t>
      </w:r>
    </w:p>
    <w:p w:rsidR="00A010A8" w:rsidRPr="00A010A8" w:rsidRDefault="00A010A8" w:rsidP="00A010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0A8">
        <w:rPr>
          <w:rFonts w:ascii="Times New Roman" w:eastAsia="Times New Roman" w:hAnsi="Times New Roman" w:cs="Times New Roman"/>
          <w:sz w:val="28"/>
          <w:szCs w:val="28"/>
        </w:rPr>
        <w:t>Доля</w:t>
      </w:r>
      <w:proofErr w:type="gramStart"/>
      <w:r w:rsidRPr="00A010A8">
        <w:rPr>
          <w:rFonts w:ascii="Times New Roman" w:eastAsia="Times New Roman" w:hAnsi="Times New Roman" w:cs="Times New Roman"/>
          <w:sz w:val="28"/>
          <w:szCs w:val="28"/>
        </w:rPr>
        <w:t xml:space="preserve"> (%) </w:t>
      </w:r>
      <w:proofErr w:type="gramEnd"/>
      <w:r w:rsidR="00782BA0">
        <w:rPr>
          <w:rFonts w:ascii="Times New Roman" w:eastAsia="Times New Roman" w:hAnsi="Times New Roman" w:cs="Times New Roman"/>
          <w:sz w:val="28"/>
          <w:szCs w:val="28"/>
        </w:rPr>
        <w:t>заявок участников проекта</w:t>
      </w:r>
      <w:r w:rsidR="0021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010A8"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  <w:r w:rsidR="00782BA0">
        <w:rPr>
          <w:rFonts w:ascii="Times New Roman" w:eastAsia="Times New Roman" w:hAnsi="Times New Roman" w:cs="Times New Roman"/>
          <w:sz w:val="28"/>
          <w:szCs w:val="28"/>
        </w:rPr>
        <w:t xml:space="preserve"> и СПО</w:t>
      </w:r>
    </w:p>
    <w:p w:rsidR="00A010A8" w:rsidRPr="00A010A8" w:rsidRDefault="00A010A8" w:rsidP="00A010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0A8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</w:t>
      </w:r>
      <w:r w:rsidR="00782BA0">
        <w:rPr>
          <w:rFonts w:ascii="Times New Roman" w:eastAsia="Times New Roman" w:hAnsi="Times New Roman" w:cs="Times New Roman"/>
          <w:sz w:val="28"/>
          <w:szCs w:val="28"/>
        </w:rPr>
        <w:t>проекта готовых продолжать участвовать в вожа</w:t>
      </w:r>
      <w:r w:rsidR="00782BA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82BA0">
        <w:rPr>
          <w:rFonts w:ascii="Times New Roman" w:eastAsia="Times New Roman" w:hAnsi="Times New Roman" w:cs="Times New Roman"/>
          <w:sz w:val="28"/>
          <w:szCs w:val="28"/>
        </w:rPr>
        <w:t>ском движении</w:t>
      </w:r>
      <w:r w:rsidRPr="00A01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194" w:rsidRPr="000F2194" w:rsidRDefault="00782BA0" w:rsidP="000F21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94">
        <w:rPr>
          <w:rFonts w:ascii="Times New Roman" w:eastAsia="Times New Roman" w:hAnsi="Times New Roman" w:cs="Times New Roman"/>
          <w:sz w:val="28"/>
          <w:szCs w:val="28"/>
        </w:rPr>
        <w:t>Востребова</w:t>
      </w:r>
      <w:r w:rsidR="000F2194" w:rsidRPr="000F21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194">
        <w:rPr>
          <w:rFonts w:ascii="Times New Roman" w:eastAsia="Times New Roman" w:hAnsi="Times New Roman" w:cs="Times New Roman"/>
          <w:sz w:val="28"/>
          <w:szCs w:val="28"/>
        </w:rPr>
        <w:t xml:space="preserve">ность </w:t>
      </w:r>
      <w:r w:rsidR="000F2194" w:rsidRPr="000F2194">
        <w:rPr>
          <w:rFonts w:ascii="Times New Roman" w:eastAsia="Times New Roman" w:hAnsi="Times New Roman" w:cs="Times New Roman"/>
          <w:sz w:val="28"/>
          <w:szCs w:val="28"/>
        </w:rPr>
        <w:t xml:space="preserve">продолжения проекта среди заинтересованных лиц </w:t>
      </w:r>
      <w:r w:rsidR="000F2194" w:rsidRPr="000F2194">
        <w:rPr>
          <w:rFonts w:ascii="Times New Roman" w:hAnsi="Times New Roman" w:cs="Times New Roman"/>
          <w:sz w:val="28"/>
          <w:szCs w:val="28"/>
        </w:rPr>
        <w:t>(с</w:t>
      </w:r>
      <w:r w:rsidR="000F2194" w:rsidRPr="000F2194">
        <w:rPr>
          <w:rFonts w:ascii="Times New Roman" w:hAnsi="Times New Roman" w:cs="Times New Roman"/>
          <w:sz w:val="28"/>
          <w:szCs w:val="28"/>
        </w:rPr>
        <w:t>о</w:t>
      </w:r>
      <w:r w:rsidR="000F2194" w:rsidRPr="000F2194">
        <w:rPr>
          <w:rFonts w:ascii="Times New Roman" w:hAnsi="Times New Roman" w:cs="Times New Roman"/>
          <w:sz w:val="28"/>
          <w:szCs w:val="28"/>
        </w:rPr>
        <w:t>ветники, родители и педагоги подростков, руководители ОО)</w:t>
      </w:r>
    </w:p>
    <w:p w:rsidR="00A010A8" w:rsidRPr="00A010A8" w:rsidRDefault="00A010A8" w:rsidP="000F21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0A8" w:rsidRPr="00A010A8" w:rsidRDefault="00A010A8" w:rsidP="00F311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0A8">
        <w:rPr>
          <w:rFonts w:ascii="Times New Roman" w:eastAsia="Times New Roman" w:hAnsi="Times New Roman" w:cs="Times New Roman"/>
          <w:sz w:val="28"/>
          <w:szCs w:val="28"/>
        </w:rPr>
        <w:t>Механизм оценки:</w:t>
      </w:r>
    </w:p>
    <w:p w:rsidR="00A010A8" w:rsidRPr="00A010A8" w:rsidRDefault="00A010A8" w:rsidP="00A0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0A8">
        <w:rPr>
          <w:rFonts w:ascii="Times New Roman" w:eastAsia="Times New Roman" w:hAnsi="Times New Roman" w:cs="Times New Roman"/>
          <w:sz w:val="28"/>
          <w:szCs w:val="28"/>
        </w:rPr>
        <w:t>• Отзывы целевых групп  (</w:t>
      </w:r>
      <w:r>
        <w:rPr>
          <w:rFonts w:ascii="Times New Roman" w:eastAsia="Times New Roman" w:hAnsi="Times New Roman" w:cs="Times New Roman"/>
          <w:sz w:val="28"/>
          <w:szCs w:val="28"/>
        </w:rPr>
        <w:t>подростки, младшие школьники, старшее поколение и т.д.</w:t>
      </w:r>
      <w:r w:rsidRPr="00A010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29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010A8" w:rsidRPr="00A010A8" w:rsidRDefault="00A010A8" w:rsidP="00A0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0A8">
        <w:rPr>
          <w:rFonts w:ascii="Times New Roman" w:eastAsia="Times New Roman" w:hAnsi="Times New Roman" w:cs="Times New Roman"/>
          <w:sz w:val="28"/>
          <w:szCs w:val="28"/>
        </w:rPr>
        <w:t>• Диагностика.</w:t>
      </w:r>
    </w:p>
    <w:p w:rsidR="00A010A8" w:rsidRPr="00A010A8" w:rsidRDefault="00A010A8" w:rsidP="00A0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0A8">
        <w:rPr>
          <w:rFonts w:ascii="Times New Roman" w:eastAsia="Times New Roman" w:hAnsi="Times New Roman" w:cs="Times New Roman"/>
          <w:sz w:val="28"/>
          <w:szCs w:val="28"/>
        </w:rPr>
        <w:t>• Анкетирование.</w:t>
      </w:r>
    </w:p>
    <w:p w:rsidR="00A010A8" w:rsidRDefault="00A010A8" w:rsidP="00A0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0A8">
        <w:rPr>
          <w:rFonts w:ascii="Times New Roman" w:eastAsia="Times New Roman" w:hAnsi="Times New Roman" w:cs="Times New Roman"/>
          <w:sz w:val="28"/>
          <w:szCs w:val="28"/>
        </w:rPr>
        <w:lastRenderedPageBreak/>
        <w:t>• Опрос.</w:t>
      </w:r>
    </w:p>
    <w:p w:rsidR="0098527A" w:rsidRPr="00A010A8" w:rsidRDefault="0098527A" w:rsidP="00A0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0E3" w:rsidRPr="009F40E3" w:rsidRDefault="00135851" w:rsidP="00191C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</w:t>
      </w:r>
      <w:r w:rsidR="009F40E3" w:rsidRPr="009F4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механизмы </w:t>
      </w:r>
      <w:r w:rsidR="009F40E3" w:rsidRPr="009F40E3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екта</w:t>
      </w:r>
    </w:p>
    <w:p w:rsidR="008E74EB" w:rsidRDefault="009F40E3" w:rsidP="00191C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0E3">
        <w:rPr>
          <w:rFonts w:ascii="Times New Roman" w:eastAsia="Times New Roman" w:hAnsi="Times New Roman" w:cs="Times New Roman"/>
          <w:sz w:val="28"/>
          <w:szCs w:val="28"/>
        </w:rPr>
        <w:t>Проект «</w:t>
      </w:r>
      <w:r w:rsidR="000F2194">
        <w:rPr>
          <w:rFonts w:ascii="Times New Roman" w:eastAsia="Times New Roman" w:hAnsi="Times New Roman" w:cs="Times New Roman"/>
          <w:sz w:val="28"/>
          <w:szCs w:val="28"/>
        </w:rPr>
        <w:t>Лидер лета - 202</w:t>
      </w:r>
      <w:r w:rsidR="008A088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0E3">
        <w:rPr>
          <w:rFonts w:ascii="Times New Roman" w:eastAsia="Times New Roman" w:hAnsi="Times New Roman" w:cs="Times New Roman"/>
          <w:sz w:val="28"/>
          <w:szCs w:val="28"/>
        </w:rPr>
        <w:t>» реализ</w:t>
      </w:r>
      <w:r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9F40E3">
        <w:rPr>
          <w:rFonts w:ascii="Times New Roman" w:eastAsia="Times New Roman" w:hAnsi="Times New Roman" w:cs="Times New Roman"/>
          <w:sz w:val="28"/>
          <w:szCs w:val="28"/>
        </w:rPr>
        <w:t xml:space="preserve"> в три этапа. </w:t>
      </w:r>
    </w:p>
    <w:p w:rsidR="00191CEE" w:rsidRDefault="009F40E3" w:rsidP="00191C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27A">
        <w:rPr>
          <w:rFonts w:ascii="Times New Roman" w:eastAsia="Times New Roman" w:hAnsi="Times New Roman" w:cs="Times New Roman"/>
          <w:b/>
          <w:sz w:val="28"/>
          <w:szCs w:val="28"/>
        </w:rPr>
        <w:t>Первый этап</w:t>
      </w:r>
      <w:r w:rsidRPr="009F40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2194">
        <w:rPr>
          <w:rFonts w:ascii="Times New Roman" w:eastAsia="Times New Roman" w:hAnsi="Times New Roman" w:cs="Times New Roman"/>
          <w:sz w:val="28"/>
          <w:szCs w:val="28"/>
        </w:rPr>
        <w:t>май</w:t>
      </w:r>
      <w:r w:rsidRPr="009F40E3">
        <w:rPr>
          <w:rFonts w:ascii="Times New Roman" w:eastAsia="Times New Roman" w:hAnsi="Times New Roman" w:cs="Times New Roman"/>
          <w:sz w:val="28"/>
          <w:szCs w:val="28"/>
        </w:rPr>
        <w:t xml:space="preserve"> – подготовительный. На данном этапе:</w:t>
      </w:r>
    </w:p>
    <w:p w:rsidR="000F2194" w:rsidRDefault="000F2194" w:rsidP="000F219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участники проекта и заинтересованные лица ознакомлены с целями, задачами и этапами проекта.</w:t>
      </w:r>
    </w:p>
    <w:p w:rsidR="000F2194" w:rsidRDefault="000F2194" w:rsidP="000F219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аны заявки </w:t>
      </w:r>
      <w:r w:rsidR="0060322A">
        <w:rPr>
          <w:rFonts w:ascii="Times New Roman" w:eastAsia="Times New Roman" w:hAnsi="Times New Roman" w:cs="Times New Roman"/>
          <w:sz w:val="28"/>
          <w:szCs w:val="28"/>
        </w:rPr>
        <w:t xml:space="preserve">(приложение 1) </w:t>
      </w:r>
      <w:r>
        <w:rPr>
          <w:rFonts w:ascii="Times New Roman" w:eastAsia="Times New Roman" w:hAnsi="Times New Roman" w:cs="Times New Roman"/>
          <w:sz w:val="28"/>
          <w:szCs w:val="28"/>
        </w:rPr>
        <w:t>на участие в проекте, определены</w:t>
      </w:r>
      <w:r w:rsidR="00B611F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инаци</w:t>
      </w:r>
      <w:r w:rsidR="00B611F7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60322A">
        <w:rPr>
          <w:rFonts w:ascii="Times New Roman" w:eastAsia="Times New Roman" w:hAnsi="Times New Roman" w:cs="Times New Roman"/>
          <w:sz w:val="28"/>
          <w:szCs w:val="28"/>
        </w:rPr>
        <w:t>, предоставлены визитки участников (приложение 2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11F7" w:rsidRPr="00B611F7" w:rsidRDefault="00B611F7" w:rsidP="00B611F7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Командная</w:t>
      </w:r>
    </w:p>
    <w:p w:rsidR="00B611F7" w:rsidRDefault="00B611F7" w:rsidP="00B611F7">
      <w:pPr>
        <w:pStyle w:val="a3"/>
        <w:widowControl w:val="0"/>
        <w:numPr>
          <w:ilvl w:val="0"/>
          <w:numId w:val="12"/>
        </w:numPr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 xml:space="preserve">«Лучший </w:t>
      </w:r>
      <w:proofErr w:type="spellStart"/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педотряд</w:t>
      </w:r>
      <w:proofErr w:type="spellEnd"/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 xml:space="preserve">» - команда вожатых, работающих одновременно в одной смене лагеря (с дневным пребыванием детей, загородного, палаточного), состав одной команды от 3 до </w:t>
      </w:r>
      <w:r w:rsidR="008A088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;</w:t>
      </w:r>
    </w:p>
    <w:p w:rsidR="00215B02" w:rsidRPr="00B611F7" w:rsidRDefault="00215B02" w:rsidP="00215B02">
      <w:pPr>
        <w:pStyle w:val="a3"/>
        <w:widowControl w:val="0"/>
        <w:numPr>
          <w:ilvl w:val="0"/>
          <w:numId w:val="12"/>
        </w:numPr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5B02">
        <w:rPr>
          <w:rFonts w:ascii="Times New Roman" w:eastAsia="Times New Roman" w:hAnsi="Times New Roman" w:cs="Times New Roman"/>
          <w:bCs/>
          <w:sz w:val="28"/>
          <w:szCs w:val="28"/>
        </w:rPr>
        <w:t>«Лучшая волонтерская команда» - сформированная команда студентов с ц</w:t>
      </w:r>
      <w:r w:rsidRPr="00215B0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15B02">
        <w:rPr>
          <w:rFonts w:ascii="Times New Roman" w:eastAsia="Times New Roman" w:hAnsi="Times New Roman" w:cs="Times New Roman"/>
          <w:bCs/>
          <w:sz w:val="28"/>
          <w:szCs w:val="28"/>
        </w:rPr>
        <w:t xml:space="preserve">лью проведения </w:t>
      </w:r>
      <w:proofErr w:type="spellStart"/>
      <w:r w:rsidRPr="00215B02">
        <w:rPr>
          <w:rFonts w:ascii="Times New Roman" w:eastAsia="Times New Roman" w:hAnsi="Times New Roman" w:cs="Times New Roman"/>
          <w:bCs/>
          <w:sz w:val="28"/>
          <w:szCs w:val="28"/>
        </w:rPr>
        <w:t>волонтерско</w:t>
      </w:r>
      <w:proofErr w:type="spellEnd"/>
      <w:r w:rsidRPr="00215B02">
        <w:rPr>
          <w:rFonts w:ascii="Times New Roman" w:eastAsia="Times New Roman" w:hAnsi="Times New Roman" w:cs="Times New Roman"/>
          <w:bCs/>
          <w:sz w:val="28"/>
          <w:szCs w:val="28"/>
        </w:rPr>
        <w:t>-просветительской деятельности, имеющая разработанную и утвержденную наставником Дорожную карту «Волонтё</w:t>
      </w:r>
      <w:r w:rsidRPr="00215B0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15B02">
        <w:rPr>
          <w:rFonts w:ascii="Times New Roman" w:eastAsia="Times New Roman" w:hAnsi="Times New Roman" w:cs="Times New Roman"/>
          <w:bCs/>
          <w:sz w:val="28"/>
          <w:szCs w:val="28"/>
        </w:rPr>
        <w:t>ское лето студента»</w:t>
      </w:r>
    </w:p>
    <w:p w:rsidR="00B611F7" w:rsidRPr="00B611F7" w:rsidRDefault="00B611F7" w:rsidP="00B611F7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</w:t>
      </w:r>
    </w:p>
    <w:p w:rsidR="00B611F7" w:rsidRPr="00B611F7" w:rsidRDefault="00B611F7" w:rsidP="00B611F7">
      <w:pPr>
        <w:pStyle w:val="a3"/>
        <w:widowControl w:val="0"/>
        <w:numPr>
          <w:ilvl w:val="0"/>
          <w:numId w:val="12"/>
        </w:numPr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«Лучший вожатый – волонтёр» - помощники вожатых лагерей с дневным пребыванием детей, палаточных лагерей в возрасте от 13 до 16 лет</w:t>
      </w:r>
      <w:r w:rsidR="00215B0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и</w:t>
      </w:r>
      <w:r w:rsidR="00215B0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215B02">
        <w:rPr>
          <w:rFonts w:ascii="Times New Roman" w:eastAsia="Times New Roman" w:hAnsi="Times New Roman" w:cs="Times New Roman"/>
          <w:bCs/>
          <w:sz w:val="28"/>
          <w:szCs w:val="28"/>
        </w:rPr>
        <w:t>дивидуальному запросу наставника допускается участник в возрасте 12 лет</w:t>
      </w:r>
      <w:r w:rsidR="008A088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числа Наставников </w:t>
      </w:r>
      <w:r w:rsidR="00086BE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A0887">
        <w:rPr>
          <w:rFonts w:ascii="Times New Roman" w:eastAsia="Times New Roman" w:hAnsi="Times New Roman" w:cs="Times New Roman"/>
          <w:bCs/>
          <w:sz w:val="28"/>
          <w:szCs w:val="28"/>
        </w:rPr>
        <w:t>Орлят России»</w:t>
      </w:r>
      <w:r w:rsidR="00215B0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B611F7" w:rsidRPr="00B611F7" w:rsidRDefault="00B611F7" w:rsidP="00B611F7">
      <w:pPr>
        <w:pStyle w:val="a3"/>
        <w:widowControl w:val="0"/>
        <w:numPr>
          <w:ilvl w:val="0"/>
          <w:numId w:val="12"/>
        </w:numPr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«Лучший вожатый – стажер» - помощники вожатых лагерей с дневным пр</w:t>
      </w: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быванием детей, загородных и палаточных лагерей в возрасте от 16 до 18 лет</w:t>
      </w:r>
    </w:p>
    <w:p w:rsidR="00B611F7" w:rsidRDefault="00B611F7" w:rsidP="00B611F7">
      <w:pPr>
        <w:pStyle w:val="a3"/>
        <w:widowControl w:val="0"/>
        <w:numPr>
          <w:ilvl w:val="0"/>
          <w:numId w:val="12"/>
        </w:numPr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«Лучший вожатый - наставник" - вожатый загородного лагеря или  палато</w:t>
      </w: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ного лагеря (смена не менее 5 дней) в возрасте от 18 лет, являющийся ст</w:t>
      </w: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611F7">
        <w:rPr>
          <w:rFonts w:ascii="Times New Roman" w:eastAsia="Times New Roman" w:hAnsi="Times New Roman" w:cs="Times New Roman"/>
          <w:bCs/>
          <w:sz w:val="28"/>
          <w:szCs w:val="28"/>
        </w:rPr>
        <w:t>дентом колледжа</w:t>
      </w:r>
      <w:r w:rsidR="00215B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верской области</w:t>
      </w:r>
    </w:p>
    <w:p w:rsidR="002D5913" w:rsidRDefault="002D5913" w:rsidP="002D5913">
      <w:pPr>
        <w:pStyle w:val="a3"/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5913" w:rsidRPr="002D5913" w:rsidRDefault="00586187" w:rsidP="002D5913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91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Заявки и визитки подаются </w:t>
      </w:r>
      <w:r w:rsidR="002D5913" w:rsidRPr="002D5913">
        <w:rPr>
          <w:rFonts w:ascii="Times New Roman" w:eastAsia="Times New Roman" w:hAnsi="Times New Roman" w:cs="Times New Roman"/>
          <w:sz w:val="28"/>
          <w:szCs w:val="28"/>
        </w:rPr>
        <w:t>на эл</w:t>
      </w:r>
      <w:proofErr w:type="gramStart"/>
      <w:r w:rsidR="002D5913" w:rsidRPr="002D591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2D5913" w:rsidRPr="002D5913">
        <w:rPr>
          <w:rFonts w:ascii="Times New Roman" w:eastAsia="Times New Roman" w:hAnsi="Times New Roman" w:cs="Times New Roman"/>
          <w:sz w:val="28"/>
          <w:szCs w:val="28"/>
        </w:rPr>
        <w:t>очту</w:t>
      </w:r>
      <w:hyperlink r:id="rId9" w:history="1">
        <w:r w:rsidR="002D5913" w:rsidRPr="002D5913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navig.det.vv-fir_2023@mail.ru</w:t>
        </w:r>
      </w:hyperlink>
      <w:r w:rsidR="002D5913" w:rsidRPr="002D59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  до </w:t>
      </w:r>
      <w:r w:rsidR="008A08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31 </w:t>
      </w:r>
      <w:r w:rsidR="002D5913" w:rsidRPr="002D59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мая 202</w:t>
      </w:r>
      <w:r w:rsidR="008A08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6</w:t>
      </w:r>
      <w:r w:rsidR="002D5913" w:rsidRPr="002D59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 года</w:t>
      </w:r>
    </w:p>
    <w:p w:rsidR="00215B02" w:rsidRPr="00B611F7" w:rsidRDefault="00215B02" w:rsidP="00215B02">
      <w:pPr>
        <w:pStyle w:val="a3"/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1F7" w:rsidRDefault="00B611F7" w:rsidP="00B611F7">
      <w:pPr>
        <w:pStyle w:val="a3"/>
        <w:widowControl w:val="0"/>
        <w:numPr>
          <w:ilvl w:val="0"/>
          <w:numId w:val="11"/>
        </w:numPr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ы серии практико-теоретических семинаров для участников </w:t>
      </w:r>
      <w:r w:rsidR="001C4999">
        <w:rPr>
          <w:rFonts w:ascii="Times New Roman" w:eastAsia="Times New Roman" w:hAnsi="Times New Roman" w:cs="Times New Roman"/>
          <w:bCs/>
          <w:sz w:val="28"/>
          <w:szCs w:val="28"/>
        </w:rPr>
        <w:t>в онлайн формате</w:t>
      </w:r>
    </w:p>
    <w:p w:rsidR="00F65510" w:rsidRDefault="00737F90" w:rsidP="00B611F7">
      <w:pPr>
        <w:pStyle w:val="a3"/>
        <w:widowControl w:val="0"/>
        <w:numPr>
          <w:ilvl w:val="0"/>
          <w:numId w:val="11"/>
        </w:numPr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а группа в </w:t>
      </w:r>
      <w:r w:rsidR="008A088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частников Проекта</w:t>
      </w:r>
    </w:p>
    <w:p w:rsidR="00B611F7" w:rsidRDefault="00B611F7" w:rsidP="00737F90">
      <w:pPr>
        <w:pStyle w:val="a3"/>
        <w:widowControl w:val="0"/>
        <w:numPr>
          <w:ilvl w:val="0"/>
          <w:numId w:val="11"/>
        </w:numPr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ны </w:t>
      </w:r>
      <w:r w:rsidR="00737F9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737F90">
        <w:rPr>
          <w:rFonts w:ascii="Times New Roman" w:eastAsia="Times New Roman" w:hAnsi="Times New Roman" w:cs="Times New Roman"/>
          <w:bCs/>
          <w:sz w:val="28"/>
          <w:szCs w:val="28"/>
        </w:rPr>
        <w:t>соц</w:t>
      </w:r>
      <w:proofErr w:type="gramStart"/>
      <w:r w:rsidR="00737F90">
        <w:rPr>
          <w:rFonts w:ascii="Times New Roman" w:eastAsia="Times New Roman" w:hAnsi="Times New Roman" w:cs="Times New Roman"/>
          <w:bCs/>
          <w:sz w:val="28"/>
          <w:szCs w:val="28"/>
        </w:rPr>
        <w:t>.с</w:t>
      </w:r>
      <w:proofErr w:type="gramEnd"/>
      <w:r w:rsidR="00737F90">
        <w:rPr>
          <w:rFonts w:ascii="Times New Roman" w:eastAsia="Times New Roman" w:hAnsi="Times New Roman" w:cs="Times New Roman"/>
          <w:bCs/>
          <w:sz w:val="28"/>
          <w:szCs w:val="28"/>
        </w:rPr>
        <w:t>ети</w:t>
      </w:r>
      <w:proofErr w:type="spellEnd"/>
      <w:r w:rsidR="00737F9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 в сообществе </w:t>
      </w:r>
      <w:hyperlink r:id="rId10" w:history="1">
        <w:r w:rsidR="00737F90" w:rsidRPr="0089261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//vk.com/navigatoridetstva_vvol_firovo?from=groups</w:t>
        </w:r>
      </w:hyperlink>
      <w:r w:rsidR="00737F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е </w:t>
      </w:r>
      <w:r w:rsidR="00F655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</w:t>
      </w:r>
      <w:r w:rsidR="00737F9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655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изитки участников проекта</w:t>
      </w:r>
    </w:p>
    <w:p w:rsidR="00B611F7" w:rsidRPr="00B611F7" w:rsidRDefault="00B611F7" w:rsidP="00B611F7">
      <w:pPr>
        <w:pStyle w:val="a3"/>
        <w:widowControl w:val="0"/>
        <w:numPr>
          <w:ilvl w:val="0"/>
          <w:numId w:val="11"/>
        </w:numPr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учены согласия руководителей ОО о работе участников согласно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ациям </w:t>
      </w:r>
    </w:p>
    <w:p w:rsidR="00B611F7" w:rsidRPr="000F2194" w:rsidRDefault="00B611F7" w:rsidP="00B611F7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CEE" w:rsidRDefault="009F40E3" w:rsidP="00191C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27A">
        <w:rPr>
          <w:rFonts w:ascii="Times New Roman" w:eastAsia="Times New Roman" w:hAnsi="Times New Roman" w:cs="Times New Roman"/>
          <w:b/>
          <w:sz w:val="28"/>
          <w:szCs w:val="28"/>
        </w:rPr>
        <w:t>Второй этап</w:t>
      </w:r>
      <w:r w:rsidRPr="009F40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22E46">
        <w:rPr>
          <w:rFonts w:ascii="Times New Roman" w:hAnsi="Times New Roman" w:cs="Times New Roman"/>
          <w:sz w:val="28"/>
          <w:szCs w:val="28"/>
        </w:rPr>
        <w:t>Основной (</w:t>
      </w:r>
      <w:proofErr w:type="spellStart"/>
      <w:r w:rsidR="00722E4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722E46">
        <w:rPr>
          <w:rFonts w:ascii="Times New Roman" w:hAnsi="Times New Roman" w:cs="Times New Roman"/>
          <w:sz w:val="28"/>
          <w:szCs w:val="28"/>
        </w:rPr>
        <w:t>)</w:t>
      </w:r>
      <w:r w:rsidRPr="009F40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22E46">
        <w:rPr>
          <w:rFonts w:ascii="Times New Roman" w:eastAsia="Times New Roman" w:hAnsi="Times New Roman" w:cs="Times New Roman"/>
          <w:sz w:val="28"/>
          <w:szCs w:val="28"/>
        </w:rPr>
        <w:t xml:space="preserve">рассчитан на </w:t>
      </w:r>
      <w:r w:rsidR="00B611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0E3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B611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5510">
        <w:rPr>
          <w:rFonts w:ascii="Times New Roman" w:eastAsia="Times New Roman" w:hAnsi="Times New Roman" w:cs="Times New Roman"/>
          <w:sz w:val="28"/>
          <w:szCs w:val="28"/>
        </w:rPr>
        <w:t xml:space="preserve"> (июнь, июль, август)</w:t>
      </w:r>
      <w:r w:rsidRPr="009F40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2A35">
        <w:rPr>
          <w:rFonts w:ascii="Times New Roman" w:eastAsia="Times New Roman" w:hAnsi="Times New Roman" w:cs="Times New Roman"/>
          <w:sz w:val="28"/>
          <w:szCs w:val="28"/>
        </w:rPr>
        <w:t>Мероприятия этапа</w:t>
      </w:r>
      <w:r w:rsidRPr="009F40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1CEE" w:rsidRDefault="00B611F7" w:rsidP="00191CE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вожатыми</w:t>
      </w:r>
      <w:r w:rsidR="00737F90">
        <w:rPr>
          <w:rFonts w:ascii="Times New Roman" w:eastAsia="Times New Roman" w:hAnsi="Times New Roman" w:cs="Times New Roman"/>
          <w:sz w:val="28"/>
          <w:szCs w:val="28"/>
        </w:rPr>
        <w:t>/волонтё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номинациям</w:t>
      </w:r>
      <w:r w:rsidR="009F40E3" w:rsidRPr="00191C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CEE" w:rsidRDefault="00F65510" w:rsidP="00191CE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я материалов о своей деятельности в школьном чате (или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дельно созданном чате – по согласованию с руководителем ОО)</w:t>
      </w:r>
      <w:r w:rsidR="00042A35" w:rsidRPr="00191C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CEE" w:rsidRDefault="00F65510" w:rsidP="00191CE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ссылок на посты организаторам проекта</w:t>
      </w:r>
      <w:r w:rsidR="00042A35" w:rsidRPr="00191C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CEE" w:rsidRDefault="0098527A" w:rsidP="00191CE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ормление электронного портфолио вожатого (личные сценарии ме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иятий, фото-видео материал, положительные отзывы (детей, родителей, педагогов-наставников), ссылки на статьи в СМИ, факты взаимодействия с социальными партнерами и т.д.</w:t>
      </w:r>
      <w:proofErr w:type="gramEnd"/>
    </w:p>
    <w:p w:rsidR="0098527A" w:rsidRDefault="0098527A" w:rsidP="00985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7A" w:rsidRDefault="0098527A" w:rsidP="009852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527A">
        <w:rPr>
          <w:rFonts w:ascii="Times New Roman" w:hAnsi="Times New Roman" w:cs="Times New Roman"/>
          <w:b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– заключительный</w:t>
      </w:r>
    </w:p>
    <w:p w:rsidR="0098527A" w:rsidRDefault="0098527A" w:rsidP="009852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A0887">
        <w:rPr>
          <w:rFonts w:ascii="Times New Roman" w:hAnsi="Times New Roman" w:cs="Times New Roman"/>
          <w:sz w:val="28"/>
          <w:szCs w:val="28"/>
        </w:rPr>
        <w:t>ежм</w:t>
      </w:r>
      <w:r>
        <w:rPr>
          <w:rFonts w:ascii="Times New Roman" w:hAnsi="Times New Roman" w:cs="Times New Roman"/>
          <w:sz w:val="28"/>
          <w:szCs w:val="28"/>
        </w:rPr>
        <w:t>униципальный конкурс «</w:t>
      </w:r>
      <w:r w:rsidR="00AE5DF7">
        <w:rPr>
          <w:rFonts w:ascii="Times New Roman" w:hAnsi="Times New Roman" w:cs="Times New Roman"/>
          <w:sz w:val="28"/>
          <w:szCs w:val="28"/>
        </w:rPr>
        <w:t>Я - вожат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16CF">
        <w:rPr>
          <w:rFonts w:ascii="Times New Roman" w:hAnsi="Times New Roman" w:cs="Times New Roman"/>
          <w:sz w:val="28"/>
          <w:szCs w:val="28"/>
        </w:rPr>
        <w:t xml:space="preserve"> (Положение конкурса является приложением данного проекта)</w:t>
      </w:r>
    </w:p>
    <w:p w:rsidR="001846EE" w:rsidRPr="000F7EE8" w:rsidRDefault="00C6738D" w:rsidP="000F7E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EE8">
        <w:rPr>
          <w:rFonts w:ascii="Times New Roman" w:hAnsi="Times New Roman" w:cs="Times New Roman"/>
          <w:b/>
          <w:sz w:val="28"/>
          <w:szCs w:val="28"/>
        </w:rPr>
        <w:t>Дальнейшее развитие проекта.</w:t>
      </w:r>
    </w:p>
    <w:p w:rsidR="004806B7" w:rsidRDefault="004806B7" w:rsidP="00560C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3DC" w:rsidRDefault="00FF68EE" w:rsidP="00560C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проекта</w:t>
      </w:r>
      <w:r w:rsidR="004806B7">
        <w:rPr>
          <w:rFonts w:ascii="Times New Roman" w:hAnsi="Times New Roman" w:cs="Times New Roman"/>
          <w:sz w:val="28"/>
          <w:szCs w:val="28"/>
        </w:rPr>
        <w:t xml:space="preserve"> «Лидер </w:t>
      </w:r>
      <w:proofErr w:type="spellStart"/>
      <w:r w:rsidR="004806B7">
        <w:rPr>
          <w:rFonts w:ascii="Times New Roman" w:hAnsi="Times New Roman" w:cs="Times New Roman"/>
          <w:sz w:val="28"/>
          <w:szCs w:val="28"/>
        </w:rPr>
        <w:t>лета»</w:t>
      </w:r>
      <w:proofErr w:type="gramStart"/>
      <w:r w:rsidR="004806B7">
        <w:rPr>
          <w:rFonts w:ascii="Times New Roman" w:hAnsi="Times New Roman" w:cs="Times New Roman"/>
          <w:sz w:val="28"/>
          <w:szCs w:val="28"/>
        </w:rPr>
        <w:t>,</w:t>
      </w:r>
      <w:r w:rsidR="00535C1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535C13">
        <w:rPr>
          <w:rFonts w:ascii="Times New Roman" w:hAnsi="Times New Roman" w:cs="Times New Roman"/>
          <w:sz w:val="28"/>
          <w:szCs w:val="28"/>
        </w:rPr>
        <w:t xml:space="preserve"> учетом изменения в названии года реализации</w:t>
      </w:r>
      <w:r w:rsidR="004806B7">
        <w:rPr>
          <w:rFonts w:ascii="Times New Roman" w:hAnsi="Times New Roman" w:cs="Times New Roman"/>
          <w:sz w:val="28"/>
          <w:szCs w:val="28"/>
        </w:rPr>
        <w:t>,</w:t>
      </w:r>
      <w:r w:rsidR="008A0887">
        <w:rPr>
          <w:rFonts w:ascii="Times New Roman" w:hAnsi="Times New Roman" w:cs="Times New Roman"/>
          <w:sz w:val="28"/>
          <w:szCs w:val="28"/>
        </w:rPr>
        <w:t xml:space="preserve"> </w:t>
      </w:r>
      <w:r w:rsidR="004806B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35C13">
        <w:rPr>
          <w:rFonts w:ascii="Times New Roman" w:hAnsi="Times New Roman" w:cs="Times New Roman"/>
          <w:sz w:val="28"/>
          <w:szCs w:val="28"/>
        </w:rPr>
        <w:t xml:space="preserve"> б</w:t>
      </w:r>
      <w:r w:rsidR="004806B7">
        <w:rPr>
          <w:rFonts w:ascii="Times New Roman" w:hAnsi="Times New Roman" w:cs="Times New Roman"/>
          <w:sz w:val="28"/>
          <w:szCs w:val="28"/>
        </w:rPr>
        <w:t>ы</w:t>
      </w:r>
      <w:r w:rsidR="00535C13">
        <w:rPr>
          <w:rFonts w:ascii="Times New Roman" w:hAnsi="Times New Roman" w:cs="Times New Roman"/>
          <w:sz w:val="28"/>
          <w:szCs w:val="28"/>
        </w:rPr>
        <w:t>т</w:t>
      </w:r>
      <w:r w:rsidR="004806B7">
        <w:rPr>
          <w:rFonts w:ascii="Times New Roman" w:hAnsi="Times New Roman" w:cs="Times New Roman"/>
          <w:sz w:val="28"/>
          <w:szCs w:val="28"/>
        </w:rPr>
        <w:t>ь</w:t>
      </w:r>
      <w:r w:rsidR="008A0887">
        <w:rPr>
          <w:rFonts w:ascii="Times New Roman" w:hAnsi="Times New Roman" w:cs="Times New Roman"/>
          <w:sz w:val="28"/>
          <w:szCs w:val="28"/>
        </w:rPr>
        <w:t xml:space="preserve"> </w:t>
      </w:r>
      <w:r w:rsidR="004806B7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="004806B7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про</w:t>
      </w:r>
      <w:r w:rsidR="004806B7">
        <w:rPr>
          <w:rFonts w:ascii="Times New Roman" w:hAnsi="Times New Roman" w:cs="Times New Roman"/>
          <w:sz w:val="28"/>
          <w:szCs w:val="28"/>
        </w:rPr>
        <w:t>грамм, например,</w:t>
      </w:r>
      <w:r>
        <w:rPr>
          <w:rFonts w:ascii="Times New Roman" w:hAnsi="Times New Roman" w:cs="Times New Roman"/>
          <w:sz w:val="28"/>
          <w:szCs w:val="28"/>
        </w:rPr>
        <w:t xml:space="preserve">  «Школа вожатого», «Я б в профессию по</w:t>
      </w:r>
      <w:r w:rsidR="004806B7">
        <w:rPr>
          <w:rFonts w:ascii="Times New Roman" w:hAnsi="Times New Roman" w:cs="Times New Roman"/>
          <w:sz w:val="28"/>
          <w:szCs w:val="28"/>
        </w:rPr>
        <w:t>шел» и т.п.</w:t>
      </w:r>
      <w:r w:rsidR="008A0887">
        <w:rPr>
          <w:rFonts w:ascii="Times New Roman" w:hAnsi="Times New Roman" w:cs="Times New Roman"/>
          <w:sz w:val="28"/>
          <w:szCs w:val="28"/>
        </w:rPr>
        <w:t xml:space="preserve"> </w:t>
      </w:r>
      <w:r w:rsidR="004806B7">
        <w:rPr>
          <w:rFonts w:ascii="Times New Roman" w:hAnsi="Times New Roman" w:cs="Times New Roman"/>
          <w:sz w:val="28"/>
          <w:szCs w:val="28"/>
        </w:rPr>
        <w:t>На протяжении года проведение</w:t>
      </w:r>
      <w:r w:rsidR="004806B7" w:rsidRPr="007643DC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4806B7">
        <w:rPr>
          <w:rFonts w:ascii="Times New Roman" w:hAnsi="Times New Roman" w:cs="Times New Roman"/>
          <w:sz w:val="28"/>
          <w:szCs w:val="28"/>
        </w:rPr>
        <w:t>ов</w:t>
      </w:r>
      <w:r w:rsidR="004806B7" w:rsidRPr="007643DC">
        <w:rPr>
          <w:rFonts w:ascii="Times New Roman" w:hAnsi="Times New Roman" w:cs="Times New Roman"/>
          <w:sz w:val="28"/>
          <w:szCs w:val="28"/>
        </w:rPr>
        <w:t>, деловы</w:t>
      </w:r>
      <w:r w:rsidR="004806B7">
        <w:rPr>
          <w:rFonts w:ascii="Times New Roman" w:hAnsi="Times New Roman" w:cs="Times New Roman"/>
          <w:sz w:val="28"/>
          <w:szCs w:val="28"/>
        </w:rPr>
        <w:t>х</w:t>
      </w:r>
      <w:r w:rsidR="004806B7" w:rsidRPr="007643DC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gramStart"/>
      <w:r w:rsidR="004806B7" w:rsidRPr="007643DC">
        <w:rPr>
          <w:rFonts w:ascii="Times New Roman" w:hAnsi="Times New Roman" w:cs="Times New Roman"/>
          <w:sz w:val="28"/>
          <w:szCs w:val="28"/>
        </w:rPr>
        <w:t>кейс-турнир</w:t>
      </w:r>
      <w:r w:rsidR="004806B7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4806B7" w:rsidRPr="007643DC">
        <w:rPr>
          <w:rFonts w:ascii="Times New Roman" w:hAnsi="Times New Roman" w:cs="Times New Roman"/>
          <w:sz w:val="28"/>
          <w:szCs w:val="28"/>
        </w:rPr>
        <w:t>, ток-шоу</w:t>
      </w:r>
      <w:r w:rsidR="004806B7">
        <w:rPr>
          <w:rFonts w:ascii="Times New Roman" w:hAnsi="Times New Roman" w:cs="Times New Roman"/>
          <w:sz w:val="28"/>
          <w:szCs w:val="28"/>
        </w:rPr>
        <w:t>, научных конференций, посвященных вожатской тематике и лидерству, что позволит более профессионально готовить ребят к вожатской деятельности.</w:t>
      </w:r>
      <w:r w:rsidR="008A0887">
        <w:rPr>
          <w:rFonts w:ascii="Times New Roman" w:hAnsi="Times New Roman" w:cs="Times New Roman"/>
          <w:sz w:val="28"/>
          <w:szCs w:val="28"/>
        </w:rPr>
        <w:t xml:space="preserve"> Вз</w:t>
      </w:r>
      <w:r w:rsidR="008A0887">
        <w:rPr>
          <w:rFonts w:ascii="Times New Roman" w:hAnsi="Times New Roman" w:cs="Times New Roman"/>
          <w:sz w:val="28"/>
          <w:szCs w:val="28"/>
        </w:rPr>
        <w:t>а</w:t>
      </w:r>
      <w:r w:rsidR="008A0887">
        <w:rPr>
          <w:rFonts w:ascii="Times New Roman" w:hAnsi="Times New Roman" w:cs="Times New Roman"/>
          <w:sz w:val="28"/>
          <w:szCs w:val="28"/>
        </w:rPr>
        <w:t>имодействие с вожатскими сообществами Тверской области и других регионов России</w:t>
      </w:r>
    </w:p>
    <w:p w:rsidR="00535C13" w:rsidRDefault="00535C13" w:rsidP="00560C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екта перейти за рамки </w:t>
      </w:r>
      <w:r w:rsidR="00767908">
        <w:rPr>
          <w:rFonts w:ascii="Times New Roman" w:hAnsi="Times New Roman" w:cs="Times New Roman"/>
          <w:sz w:val="28"/>
          <w:szCs w:val="28"/>
        </w:rPr>
        <w:t>межмуниципальн</w:t>
      </w:r>
      <w:r w:rsidR="008A0887">
        <w:rPr>
          <w:rFonts w:ascii="Times New Roman" w:hAnsi="Times New Roman" w:cs="Times New Roman"/>
          <w:sz w:val="28"/>
          <w:szCs w:val="28"/>
        </w:rPr>
        <w:t>ого</w:t>
      </w:r>
      <w:r w:rsidR="00767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67908">
        <w:rPr>
          <w:rFonts w:ascii="Times New Roman" w:hAnsi="Times New Roman" w:cs="Times New Roman"/>
          <w:sz w:val="28"/>
          <w:szCs w:val="28"/>
        </w:rPr>
        <w:t>регионал</w:t>
      </w:r>
      <w:r w:rsidR="00767908">
        <w:rPr>
          <w:rFonts w:ascii="Times New Roman" w:hAnsi="Times New Roman" w:cs="Times New Roman"/>
          <w:sz w:val="28"/>
          <w:szCs w:val="28"/>
        </w:rPr>
        <w:t>ь</w:t>
      </w:r>
      <w:r w:rsidR="00767908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767908">
        <w:rPr>
          <w:rFonts w:ascii="Times New Roman" w:hAnsi="Times New Roman" w:cs="Times New Roman"/>
          <w:sz w:val="28"/>
          <w:szCs w:val="28"/>
        </w:rPr>
        <w:t>.</w:t>
      </w:r>
    </w:p>
    <w:p w:rsidR="00767908" w:rsidRPr="00737F90" w:rsidRDefault="00767908" w:rsidP="00767908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7F90">
        <w:rPr>
          <w:rStyle w:val="a8"/>
          <w:b w:val="0"/>
          <w:bCs w:val="0"/>
          <w:sz w:val="28"/>
          <w:szCs w:val="28"/>
        </w:rPr>
        <w:t>Подростковый возраст является наиболее благоприятным временем для развития лидерских способностей</w:t>
      </w:r>
      <w:r w:rsidRPr="00737F90">
        <w:rPr>
          <w:sz w:val="28"/>
          <w:szCs w:val="28"/>
        </w:rPr>
        <w:t>. Это обеспечивает успешную социализацию в обществе.</w:t>
      </w:r>
    </w:p>
    <w:p w:rsidR="00560C89" w:rsidRPr="00737F90" w:rsidRDefault="00767908" w:rsidP="00767908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7F90">
        <w:rPr>
          <w:sz w:val="28"/>
          <w:szCs w:val="28"/>
        </w:rPr>
        <w:t>В любом детском лагере (будь то пришкольный или загородный, или палаточный)   подросток постоянно взаимодействует с другими детьми, что порождает у него стремление занять достойное место в коллективе и стать лидером</w:t>
      </w:r>
      <w:r w:rsidR="00DA206D" w:rsidRPr="00737F90">
        <w:rPr>
          <w:sz w:val="28"/>
          <w:szCs w:val="28"/>
        </w:rPr>
        <w:t>.</w:t>
      </w:r>
      <w:r w:rsidRPr="00737F90">
        <w:rPr>
          <w:sz w:val="28"/>
          <w:szCs w:val="28"/>
        </w:rPr>
        <w:t xml:space="preserve"> Поэтому: Лету – быть! Лидерам – быть! Проекту быть и развиваться!</w:t>
      </w:r>
    </w:p>
    <w:p w:rsidR="00640476" w:rsidRPr="00C6738D" w:rsidRDefault="00640476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6738D" w:rsidRPr="00C6738D" w:rsidRDefault="00C6738D" w:rsidP="00C673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38D" w:rsidRDefault="00C6738D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593" w:rsidRDefault="00982593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593" w:rsidRDefault="00982593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593" w:rsidRDefault="00982593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593" w:rsidRDefault="00982593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593" w:rsidRDefault="00982593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593" w:rsidRDefault="00982593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593" w:rsidRDefault="00982593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593" w:rsidRDefault="00982593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593" w:rsidRDefault="00982593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593" w:rsidRDefault="00982593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22A" w:rsidRPr="002D5913" w:rsidRDefault="0060322A" w:rsidP="0060322A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2D5913">
        <w:rPr>
          <w:rFonts w:ascii="Times New Roman" w:eastAsia="Calibri" w:hAnsi="Times New Roman" w:cs="Times New Roman"/>
          <w:b/>
          <w:lang w:eastAsia="en-US"/>
        </w:rPr>
        <w:t>Приложение 1</w:t>
      </w:r>
    </w:p>
    <w:p w:rsidR="0060322A" w:rsidRDefault="0060322A" w:rsidP="0060322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60322A" w:rsidRPr="00203F2C" w:rsidRDefault="0060322A" w:rsidP="0060322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03F2C">
        <w:rPr>
          <w:rFonts w:ascii="Times New Roman" w:eastAsia="Calibri" w:hAnsi="Times New Roman" w:cs="Times New Roman"/>
          <w:lang w:eastAsia="en-US"/>
        </w:rPr>
        <w:t>ЗАЯВКА</w:t>
      </w:r>
    </w:p>
    <w:p w:rsidR="0060322A" w:rsidRPr="00203F2C" w:rsidRDefault="0060322A" w:rsidP="0060322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03F2C">
        <w:rPr>
          <w:rFonts w:ascii="Times New Roman" w:eastAsia="Calibri" w:hAnsi="Times New Roman" w:cs="Times New Roman"/>
          <w:lang w:eastAsia="en-US"/>
        </w:rPr>
        <w:t>на участие в  проекте «Лидер лета – 202</w:t>
      </w:r>
      <w:r w:rsidR="00BA02FB">
        <w:rPr>
          <w:rFonts w:ascii="Times New Roman" w:eastAsia="Calibri" w:hAnsi="Times New Roman" w:cs="Times New Roman"/>
          <w:lang w:eastAsia="en-US"/>
        </w:rPr>
        <w:t>6</w:t>
      </w:r>
      <w:r w:rsidRPr="00203F2C">
        <w:rPr>
          <w:rFonts w:ascii="Times New Roman" w:eastAsia="Calibri" w:hAnsi="Times New Roman" w:cs="Times New Roman"/>
          <w:lang w:eastAsia="en-US"/>
        </w:rPr>
        <w:t>»</w:t>
      </w:r>
    </w:p>
    <w:p w:rsidR="0060322A" w:rsidRPr="00203F2C" w:rsidRDefault="0060322A" w:rsidP="0060322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03F2C">
        <w:rPr>
          <w:rFonts w:ascii="Times New Roman" w:eastAsia="Calibri" w:hAnsi="Times New Roman" w:cs="Times New Roman"/>
          <w:lang w:eastAsia="en-US"/>
        </w:rPr>
        <w:t>Образовательная организация ________________________________________</w:t>
      </w:r>
    </w:p>
    <w:p w:rsidR="0060322A" w:rsidRPr="00203F2C" w:rsidRDefault="0060322A" w:rsidP="0060322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16"/>
        <w:gridCol w:w="1533"/>
        <w:gridCol w:w="1722"/>
        <w:gridCol w:w="1525"/>
        <w:gridCol w:w="1939"/>
        <w:gridCol w:w="1606"/>
      </w:tblGrid>
      <w:tr w:rsidR="004E6611" w:rsidRPr="00203F2C" w:rsidTr="004E6611">
        <w:tc>
          <w:tcPr>
            <w:tcW w:w="895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  <w:r w:rsidRPr="00203F2C">
              <w:rPr>
                <w:rFonts w:ascii="Times New Roman" w:hAnsi="Times New Roman" w:cs="Times New Roman"/>
              </w:rPr>
              <w:t>ФИО участника (участников)</w:t>
            </w:r>
          </w:p>
        </w:tc>
        <w:tc>
          <w:tcPr>
            <w:tcW w:w="756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  <w:r w:rsidRPr="00203F2C">
              <w:rPr>
                <w:rFonts w:ascii="Times New Roman" w:hAnsi="Times New Roman" w:cs="Times New Roman"/>
              </w:rPr>
              <w:t>Дата рожд</w:t>
            </w:r>
            <w:r w:rsidRPr="00203F2C">
              <w:rPr>
                <w:rFonts w:ascii="Times New Roman" w:hAnsi="Times New Roman" w:cs="Times New Roman"/>
              </w:rPr>
              <w:t>е</w:t>
            </w:r>
            <w:r w:rsidRPr="00203F2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49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  <w:r w:rsidRPr="00203F2C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752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  <w:r w:rsidRPr="00203F2C">
              <w:rPr>
                <w:rFonts w:ascii="Times New Roman" w:hAnsi="Times New Roman" w:cs="Times New Roman"/>
              </w:rPr>
              <w:t xml:space="preserve">Телефон, </w:t>
            </w:r>
            <w:proofErr w:type="spellStart"/>
            <w:r w:rsidRPr="00203F2C">
              <w:rPr>
                <w:rFonts w:ascii="Times New Roman" w:hAnsi="Times New Roman" w:cs="Times New Roman"/>
              </w:rPr>
              <w:t>эл</w:t>
            </w:r>
            <w:proofErr w:type="gramStart"/>
            <w:r w:rsidRPr="00203F2C">
              <w:rPr>
                <w:rFonts w:ascii="Times New Roman" w:hAnsi="Times New Roman" w:cs="Times New Roman"/>
              </w:rPr>
              <w:t>.п</w:t>
            </w:r>
            <w:proofErr w:type="gramEnd"/>
            <w:r w:rsidRPr="00203F2C">
              <w:rPr>
                <w:rFonts w:ascii="Times New Roman" w:hAnsi="Times New Roman" w:cs="Times New Roman"/>
              </w:rPr>
              <w:t>очта</w:t>
            </w:r>
            <w:proofErr w:type="spellEnd"/>
            <w:r w:rsidRPr="00203F2C">
              <w:rPr>
                <w:rFonts w:ascii="Times New Roman" w:hAnsi="Times New Roman" w:cs="Times New Roman"/>
              </w:rPr>
              <w:t xml:space="preserve"> участника</w:t>
            </w:r>
          </w:p>
        </w:tc>
        <w:tc>
          <w:tcPr>
            <w:tcW w:w="956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  <w:r w:rsidRPr="00203F2C">
              <w:rPr>
                <w:rFonts w:ascii="Times New Roman" w:hAnsi="Times New Roman" w:cs="Times New Roman"/>
              </w:rPr>
              <w:t>ФИО наставника (наставников)</w:t>
            </w:r>
          </w:p>
        </w:tc>
        <w:tc>
          <w:tcPr>
            <w:tcW w:w="792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  <w:r w:rsidRPr="00203F2C">
              <w:rPr>
                <w:rFonts w:ascii="Times New Roman" w:hAnsi="Times New Roman" w:cs="Times New Roman"/>
              </w:rPr>
              <w:t xml:space="preserve">Телефон, </w:t>
            </w:r>
            <w:proofErr w:type="spellStart"/>
            <w:r w:rsidRPr="00203F2C">
              <w:rPr>
                <w:rFonts w:ascii="Times New Roman" w:hAnsi="Times New Roman" w:cs="Times New Roman"/>
              </w:rPr>
              <w:t>эл</w:t>
            </w:r>
            <w:proofErr w:type="gramStart"/>
            <w:r w:rsidRPr="00203F2C">
              <w:rPr>
                <w:rFonts w:ascii="Times New Roman" w:hAnsi="Times New Roman" w:cs="Times New Roman"/>
              </w:rPr>
              <w:t>.п</w:t>
            </w:r>
            <w:proofErr w:type="gramEnd"/>
            <w:r w:rsidRPr="00203F2C">
              <w:rPr>
                <w:rFonts w:ascii="Times New Roman" w:hAnsi="Times New Roman" w:cs="Times New Roman"/>
              </w:rPr>
              <w:t>очта</w:t>
            </w:r>
            <w:proofErr w:type="spellEnd"/>
            <w:r w:rsidRPr="00203F2C">
              <w:rPr>
                <w:rFonts w:ascii="Times New Roman" w:hAnsi="Times New Roman" w:cs="Times New Roman"/>
              </w:rPr>
              <w:t xml:space="preserve"> наставника</w:t>
            </w:r>
          </w:p>
        </w:tc>
      </w:tr>
      <w:tr w:rsidR="004E6611" w:rsidRPr="00203F2C" w:rsidTr="004E6611">
        <w:tc>
          <w:tcPr>
            <w:tcW w:w="895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4E6611" w:rsidRPr="00203F2C" w:rsidRDefault="004E6611" w:rsidP="006F7BC0">
            <w:pPr>
              <w:rPr>
                <w:rFonts w:ascii="Times New Roman" w:hAnsi="Times New Roman" w:cs="Times New Roman"/>
              </w:rPr>
            </w:pPr>
          </w:p>
        </w:tc>
      </w:tr>
    </w:tbl>
    <w:p w:rsidR="0060322A" w:rsidRPr="00203F2C" w:rsidRDefault="0060322A" w:rsidP="0060322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0322A" w:rsidRPr="00203F2C" w:rsidRDefault="0060322A" w:rsidP="0060322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03F2C">
        <w:rPr>
          <w:rFonts w:ascii="Times New Roman" w:eastAsia="Calibri" w:hAnsi="Times New Roman" w:cs="Times New Roman"/>
          <w:lang w:eastAsia="en-US"/>
        </w:rPr>
        <w:t>Родители _______________подростка (подростков) с Положением ознакомлены и ________________</w:t>
      </w:r>
    </w:p>
    <w:p w:rsidR="0060322A" w:rsidRDefault="0060322A" w:rsidP="0060322A">
      <w:pPr>
        <w:tabs>
          <w:tab w:val="left" w:pos="8077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4E661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ФИО                                                                                                                                     </w:t>
      </w:r>
      <w:r w:rsidRPr="00203F2C">
        <w:rPr>
          <w:rFonts w:ascii="Times New Roman" w:eastAsia="Calibri" w:hAnsi="Times New Roman" w:cs="Times New Roman"/>
          <w:sz w:val="18"/>
          <w:szCs w:val="18"/>
          <w:lang w:eastAsia="en-US"/>
        </w:rPr>
        <w:t>согласны (не согласны)</w:t>
      </w:r>
    </w:p>
    <w:p w:rsidR="0060322A" w:rsidRDefault="0060322A" w:rsidP="0060322A">
      <w:pPr>
        <w:tabs>
          <w:tab w:val="left" w:pos="8077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322A" w:rsidRPr="00203F2C" w:rsidRDefault="0060322A" w:rsidP="0060322A">
      <w:pPr>
        <w:tabs>
          <w:tab w:val="left" w:pos="8077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аявка на участие в проекте является согласием на участие в итоговом конкурсе «Я вожатый»</w:t>
      </w:r>
    </w:p>
    <w:p w:rsidR="0060322A" w:rsidRPr="00203F2C" w:rsidRDefault="0060322A" w:rsidP="0060322A">
      <w:pPr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322A" w:rsidRPr="00203F2C" w:rsidRDefault="0060322A" w:rsidP="0060322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03F2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П                                                                   Руководитель образовательной организации  _____________   ________________</w:t>
      </w:r>
    </w:p>
    <w:p w:rsidR="0060322A" w:rsidRPr="00203F2C" w:rsidRDefault="0060322A" w:rsidP="0060322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03F2C">
        <w:rPr>
          <w:rFonts w:ascii="Times New Roman" w:eastAsia="Calibri" w:hAnsi="Times New Roman" w:cs="Times New Roman"/>
          <w:sz w:val="18"/>
          <w:szCs w:val="18"/>
          <w:lang w:eastAsia="en-US"/>
        </w:rPr>
        <w:t>дата                                                                                                                                                     Подпись                    ФИО</w:t>
      </w:r>
    </w:p>
    <w:p w:rsidR="0060322A" w:rsidRDefault="0060322A" w:rsidP="0060322A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22A" w:rsidRDefault="0060322A" w:rsidP="0060322A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22A" w:rsidRDefault="0060322A" w:rsidP="0060322A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22A" w:rsidRDefault="0060322A" w:rsidP="006032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60322A" w:rsidRDefault="0060322A" w:rsidP="0060322A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22A" w:rsidRPr="002D5913" w:rsidRDefault="0060322A" w:rsidP="0060322A">
      <w:pPr>
        <w:pStyle w:val="a3"/>
        <w:spacing w:after="0" w:line="240" w:lineRule="auto"/>
        <w:ind w:left="10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591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0322A" w:rsidRDefault="0060322A" w:rsidP="0060322A">
      <w:pPr>
        <w:pStyle w:val="a3"/>
        <w:spacing w:after="0" w:line="240" w:lineRule="auto"/>
        <w:ind w:left="109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22A" w:rsidRDefault="0060322A" w:rsidP="0060322A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22A" w:rsidRPr="0074791E" w:rsidRDefault="0060322A" w:rsidP="0060322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4791E">
        <w:rPr>
          <w:rFonts w:ascii="Times New Roman" w:eastAsia="Calibri" w:hAnsi="Times New Roman" w:cs="Times New Roman"/>
          <w:sz w:val="28"/>
          <w:szCs w:val="28"/>
          <w:lang w:eastAsia="en-US"/>
        </w:rPr>
        <w:t>Визитная</w:t>
      </w:r>
      <w:proofErr w:type="gramEnd"/>
      <w:r w:rsidRPr="00747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очка является отличной возможностью рассказать о себе</w:t>
      </w:r>
    </w:p>
    <w:p w:rsidR="0060322A" w:rsidRPr="0074791E" w:rsidRDefault="0060322A" w:rsidP="0060322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91E">
        <w:rPr>
          <w:rFonts w:ascii="Times New Roman" w:eastAsia="Calibri" w:hAnsi="Times New Roman" w:cs="Times New Roman"/>
          <w:sz w:val="28"/>
          <w:szCs w:val="28"/>
          <w:lang w:eastAsia="en-US"/>
        </w:rPr>
        <w:t>Визитная карточка оформляется на одном слайде.</w:t>
      </w:r>
    </w:p>
    <w:p w:rsidR="0060322A" w:rsidRDefault="0060322A" w:rsidP="0060322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91E">
        <w:rPr>
          <w:rFonts w:ascii="Times New Roman" w:eastAsia="Calibri" w:hAnsi="Times New Roman" w:cs="Times New Roman"/>
          <w:sz w:val="28"/>
          <w:szCs w:val="28"/>
          <w:lang w:eastAsia="en-US"/>
        </w:rPr>
        <w:t>Допускается не более 3 фото, текст не более 500 знаков (с пробелами)</w:t>
      </w:r>
    </w:p>
    <w:p w:rsidR="006B1BE3" w:rsidRDefault="006B1BE3" w:rsidP="0060322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ое использование логотипов: «Навигатор</w:t>
      </w:r>
      <w:r w:rsidR="00CA7FE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тва» </w:t>
      </w:r>
      <w:r w:rsidRPr="006B1BE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1025" cy="219075"/>
            <wp:effectExtent l="19050" t="0" r="9525" b="0"/>
            <wp:docPr id="4" name="Рисунок 1" descr="C:\Users\ДДТ\Desktop\navig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navigato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8" cy="21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B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CA7FEB" w:rsidRDefault="00CA7FEB" w:rsidP="0060322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«</w:t>
      </w:r>
      <w:r w:rsidRPr="00CA7FEB">
        <w:rPr>
          <w:rFonts w:ascii="Times New Roman" w:eastAsia="Times New Roman" w:hAnsi="Times New Roman" w:cs="Times New Roman"/>
          <w:noProof/>
          <w:sz w:val="28"/>
          <w:szCs w:val="28"/>
        </w:rPr>
        <w:t>Орлята Росси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»      </w:t>
      </w:r>
      <w:r w:rsidR="00AD4F06" w:rsidRPr="00AD4F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174" cy="266107"/>
            <wp:effectExtent l="19050" t="0" r="3976" b="0"/>
            <wp:docPr id="13" name="Рисунок 3" descr="C:\Users\ДДТ\Desktop\6cd07de8-accd-49ba-8d6e-44864030d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ДТ\Desktop\6cd07de8-accd-49ba-8d6e-44864030d7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4" cy="26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Pr="00CA7FEB">
        <w:rPr>
          <w:noProof/>
        </w:rPr>
        <w:t xml:space="preserve"> </w:t>
      </w:r>
    </w:p>
    <w:p w:rsidR="006B1BE3" w:rsidRDefault="006B1BE3" w:rsidP="0060322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«Лидер лета – 202</w:t>
      </w:r>
      <w:r w:rsidR="004E661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</w:t>
      </w:r>
      <w:r w:rsidR="002742E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22692" cy="382272"/>
            <wp:effectExtent l="0" t="0" r="1270" b="0"/>
            <wp:docPr id="5" name="Рисунок 5" descr="C:\Users\User\Desktop\Лидер Лета 2026\Лидер лета 2026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дер Лета 2026\Лидер лета 2026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5" cy="3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60" w:rsidRDefault="00964E60" w:rsidP="0060322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="00CA7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од </w:t>
      </w:r>
      <w:r w:rsidR="003A2900">
        <w:rPr>
          <w:rFonts w:ascii="Times New Roman" w:eastAsia="Calibri" w:hAnsi="Times New Roman" w:cs="Times New Roman"/>
          <w:sz w:val="28"/>
          <w:szCs w:val="28"/>
          <w:lang w:eastAsia="en-US"/>
        </w:rPr>
        <w:t>единства народов Ро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342783" w:rsidRPr="0034278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73931" cy="311764"/>
            <wp:effectExtent l="19050" t="0" r="2319" b="0"/>
            <wp:docPr id="9" name="Рисунок 2" descr="C:\Users\ДДТ\Desktop\логотип2026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логотип2026 год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7" cy="31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EB" w:rsidRPr="0074791E" w:rsidRDefault="00CA7FEB" w:rsidP="0060322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юбой другой логотип (школы, Первых</w:t>
      </w:r>
      <w:r w:rsidR="004569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РСО, ТОП и </w:t>
      </w:r>
      <w:proofErr w:type="spellStart"/>
      <w:r w:rsidR="004569D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proofErr w:type="gramStart"/>
      <w:r w:rsidR="004569D4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proofErr w:type="spellEnd"/>
      <w:proofErr w:type="gramEnd"/>
      <w:r w:rsidR="004569D4">
        <w:rPr>
          <w:rFonts w:ascii="Times New Roman" w:eastAsia="Calibri" w:hAnsi="Times New Roman" w:cs="Times New Roman"/>
          <w:sz w:val="28"/>
          <w:szCs w:val="28"/>
          <w:lang w:eastAsia="en-US"/>
        </w:rPr>
        <w:t>) – по желанию</w:t>
      </w:r>
    </w:p>
    <w:p w:rsidR="0060322A" w:rsidRPr="0074791E" w:rsidRDefault="0060322A" w:rsidP="0060322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7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зитная карточка предоставляется в электронном виде на </w:t>
      </w:r>
      <w:r w:rsidRPr="0074791E">
        <w:rPr>
          <w:rFonts w:ascii="Times New Roman" w:eastAsia="Times New Roman" w:hAnsi="Times New Roman" w:cs="Times New Roman"/>
          <w:sz w:val="28"/>
          <w:szCs w:val="28"/>
        </w:rPr>
        <w:t>наэл</w:t>
      </w:r>
      <w:proofErr w:type="gramStart"/>
      <w:r w:rsidRPr="0074791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74791E">
        <w:rPr>
          <w:rFonts w:ascii="Times New Roman" w:eastAsia="Times New Roman" w:hAnsi="Times New Roman" w:cs="Times New Roman"/>
          <w:sz w:val="28"/>
          <w:szCs w:val="28"/>
        </w:rPr>
        <w:t>очту</w:t>
      </w:r>
      <w:hyperlink r:id="rId15" w:history="1">
        <w:r w:rsidRPr="0074791E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navig.det.vv-fir_2023@mail.ru</w:t>
        </w:r>
      </w:hyperlink>
      <w:r w:rsidRPr="007479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  до </w:t>
      </w:r>
      <w:r w:rsidR="003A29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1</w:t>
      </w:r>
      <w:r w:rsidRPr="007479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мая 202</w:t>
      </w:r>
      <w:r w:rsidR="003A29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6</w:t>
      </w:r>
      <w:r w:rsidRPr="007479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 года</w:t>
      </w:r>
    </w:p>
    <w:p w:rsidR="0060322A" w:rsidRPr="0074791E" w:rsidRDefault="0060322A" w:rsidP="0060322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91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ВНИМАНИЕ!</w:t>
      </w:r>
      <w:r w:rsidRPr="007479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доставление визитной карточки является согласи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а </w:t>
      </w:r>
      <w:r w:rsidRPr="007479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ё пу</w:t>
      </w:r>
      <w:r w:rsidRPr="007479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</w:t>
      </w:r>
      <w:r w:rsidRPr="007479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икац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ю</w:t>
      </w:r>
      <w:r w:rsidRPr="007479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соц. сети ВК на странице сообщества организаторов  Проекта </w:t>
      </w:r>
      <w:hyperlink r:id="rId16" w:history="1">
        <w:r w:rsidRPr="007479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vk.com/navigatoridetstva_vvol_firovo</w:t>
        </w:r>
      </w:hyperlink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horzAnchor="margin" w:tblpY="-591"/>
        <w:tblW w:w="10773" w:type="dxa"/>
        <w:tblLayout w:type="fixed"/>
        <w:tblLook w:val="01E0" w:firstRow="1" w:lastRow="1" w:firstColumn="1" w:lastColumn="1" w:noHBand="0" w:noVBand="0"/>
      </w:tblPr>
      <w:tblGrid>
        <w:gridCol w:w="6804"/>
        <w:gridCol w:w="3969"/>
      </w:tblGrid>
      <w:tr w:rsidR="00E84D22" w:rsidRPr="002C0583" w:rsidTr="006A0083">
        <w:trPr>
          <w:trHeight w:val="395"/>
        </w:trPr>
        <w:tc>
          <w:tcPr>
            <w:tcW w:w="6804" w:type="dxa"/>
          </w:tcPr>
          <w:p w:rsidR="00E84D22" w:rsidRPr="002C0583" w:rsidRDefault="002742E0" w:rsidP="006F7BC0">
            <w:pPr>
              <w:ind w:left="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8A61E2" wp14:editId="36DA0188">
                  <wp:extent cx="1001864" cy="1186843"/>
                  <wp:effectExtent l="0" t="0" r="8255" b="0"/>
                  <wp:docPr id="7" name="Рисунок 7" descr="C:\Users\User\Desktop\Лидер Лета 2026\Лидер лета 2026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идер Лета 2026\Лидер лета 2026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00" cy="119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2D5913" w:rsidRPr="002C0583" w:rsidRDefault="002D5913" w:rsidP="002D5913">
            <w:pPr>
              <w:ind w:left="11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3</w:t>
            </w:r>
          </w:p>
          <w:p w:rsidR="00E84D22" w:rsidRPr="00E84D22" w:rsidRDefault="00E84D22" w:rsidP="002D5913">
            <w:pPr>
              <w:ind w:left="1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4D22" w:rsidRPr="002C0583" w:rsidTr="006A0083">
        <w:trPr>
          <w:trHeight w:val="1688"/>
        </w:trPr>
        <w:tc>
          <w:tcPr>
            <w:tcW w:w="6804" w:type="dxa"/>
          </w:tcPr>
          <w:p w:rsidR="006A0083" w:rsidRDefault="006A0083" w:rsidP="002742E0">
            <w:pPr>
              <w:spacing w:before="73"/>
              <w:ind w:left="52" w:right="151" w:firstLine="1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84D22" w:rsidRPr="006A0083" w:rsidRDefault="00E84D22" w:rsidP="006A0083">
            <w:pPr>
              <w:tabs>
                <w:tab w:val="left" w:pos="4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4D22" w:rsidRPr="00E84D22" w:rsidRDefault="00E84D22" w:rsidP="006F7BC0">
            <w:pPr>
              <w:spacing w:before="73"/>
              <w:ind w:left="735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CA7FEB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i/>
          <w:color w:val="17365D"/>
          <w:spacing w:val="-2"/>
          <w:sz w:val="36"/>
          <w:szCs w:val="36"/>
          <w:u w:val="single"/>
          <w:lang w:eastAsia="en-US"/>
        </w:rPr>
      </w:pPr>
      <w:r w:rsidRPr="002C0583">
        <w:rPr>
          <w:rFonts w:ascii="Times New Roman" w:eastAsia="Times New Roman" w:hAnsi="Times New Roman" w:cs="Times New Roman"/>
          <w:spacing w:val="-2"/>
          <w:sz w:val="40"/>
          <w:szCs w:val="40"/>
          <w:lang w:eastAsia="en-US"/>
        </w:rPr>
        <w:t>ПОЛОЖЕНИЕ</w:t>
      </w:r>
    </w:p>
    <w:p w:rsidR="00E84D22" w:rsidRPr="002C0583" w:rsidRDefault="00E84D22" w:rsidP="00CA7FEB">
      <w:pPr>
        <w:widowControl w:val="0"/>
        <w:autoSpaceDE w:val="0"/>
        <w:autoSpaceDN w:val="0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i/>
          <w:color w:val="17365D"/>
          <w:sz w:val="36"/>
          <w:szCs w:val="36"/>
          <w:u w:val="single"/>
          <w:lang w:eastAsia="en-US"/>
        </w:rPr>
      </w:pPr>
    </w:p>
    <w:p w:rsidR="00E84D22" w:rsidRPr="002C0583" w:rsidRDefault="00E84D22" w:rsidP="00CA7FEB">
      <w:pPr>
        <w:widowControl w:val="0"/>
        <w:autoSpaceDE w:val="0"/>
        <w:autoSpaceDN w:val="0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i/>
          <w:color w:val="17365D"/>
          <w:sz w:val="36"/>
          <w:szCs w:val="36"/>
          <w:u w:val="single"/>
          <w:lang w:eastAsia="en-US"/>
        </w:rPr>
      </w:pPr>
      <w:r w:rsidRPr="002C0583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об организации и проведении </w:t>
      </w:r>
      <w:r>
        <w:rPr>
          <w:rFonts w:ascii="Times New Roman" w:eastAsia="Times New Roman" w:hAnsi="Times New Roman" w:cs="Times New Roman"/>
          <w:sz w:val="36"/>
          <w:szCs w:val="36"/>
          <w:lang w:eastAsia="en-US"/>
        </w:rPr>
        <w:t>меж</w:t>
      </w:r>
      <w:r w:rsidRPr="002C0583">
        <w:rPr>
          <w:rFonts w:ascii="Times New Roman" w:eastAsia="Times New Roman" w:hAnsi="Times New Roman" w:cs="Times New Roman"/>
          <w:sz w:val="36"/>
          <w:szCs w:val="36"/>
          <w:lang w:eastAsia="en-US"/>
        </w:rPr>
        <w:t>муниципального конкурса</w:t>
      </w:r>
    </w:p>
    <w:p w:rsidR="00E84D22" w:rsidRPr="002C0583" w:rsidRDefault="00E84D22" w:rsidP="00CA7FEB">
      <w:pPr>
        <w:widowControl w:val="0"/>
        <w:autoSpaceDE w:val="0"/>
        <w:autoSpaceDN w:val="0"/>
        <w:spacing w:before="321" w:after="0" w:line="240" w:lineRule="auto"/>
        <w:ind w:left="1117" w:right="1548" w:firstLine="494"/>
        <w:jc w:val="center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 w:rsidRPr="002C0583">
        <w:rPr>
          <w:rFonts w:ascii="Times New Roman" w:eastAsia="Times New Roman" w:hAnsi="Times New Roman" w:cs="Times New Roman"/>
          <w:sz w:val="40"/>
          <w:szCs w:val="40"/>
          <w:lang w:eastAsia="en-US"/>
        </w:rPr>
        <w:t>«Я – ВОЖАТЫЙ!»</w:t>
      </w:r>
    </w:p>
    <w:p w:rsidR="00E84D22" w:rsidRPr="002C0583" w:rsidRDefault="00E84D22" w:rsidP="00CA7F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before="23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before="23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before="23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before="23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ind w:right="564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.В</w:t>
      </w:r>
      <w:proofErr w:type="gramEnd"/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ышний</w:t>
      </w:r>
      <w:proofErr w:type="spellEnd"/>
      <w:r w:rsidR="003C3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очек,</w:t>
      </w:r>
      <w:r w:rsid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C0583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г.</w:t>
      </w:r>
    </w:p>
    <w:p w:rsidR="00E84D22" w:rsidRPr="002C0583" w:rsidRDefault="00E84D22" w:rsidP="00E84D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E84D22" w:rsidRPr="002C0583" w:rsidSect="001C4999">
          <w:pgSz w:w="11910" w:h="16840"/>
          <w:pgMar w:top="1191" w:right="1134" w:bottom="851" w:left="851" w:header="720" w:footer="720" w:gutter="0"/>
          <w:cols w:space="720"/>
        </w:sectPr>
      </w:pPr>
    </w:p>
    <w:p w:rsidR="00E84D22" w:rsidRPr="002C0583" w:rsidRDefault="00E84D22" w:rsidP="00E84D22">
      <w:pPr>
        <w:widowControl w:val="0"/>
        <w:numPr>
          <w:ilvl w:val="0"/>
          <w:numId w:val="14"/>
        </w:numPr>
        <w:tabs>
          <w:tab w:val="left" w:pos="3744"/>
        </w:tabs>
        <w:autoSpaceDE w:val="0"/>
        <w:autoSpaceDN w:val="0"/>
        <w:spacing w:before="69" w:after="0" w:line="240" w:lineRule="auto"/>
        <w:ind w:left="3744" w:hanging="279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Общие</w:t>
      </w:r>
      <w:r w:rsidR="00964E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положения</w:t>
      </w:r>
    </w:p>
    <w:p w:rsidR="00E84D22" w:rsidRPr="002C0583" w:rsidRDefault="00E84D22" w:rsidP="00E84D22">
      <w:pPr>
        <w:widowControl w:val="0"/>
        <w:numPr>
          <w:ilvl w:val="1"/>
          <w:numId w:val="14"/>
        </w:numPr>
        <w:tabs>
          <w:tab w:val="left" w:pos="575"/>
        </w:tabs>
        <w:autoSpaceDE w:val="0"/>
        <w:autoSpaceDN w:val="0"/>
        <w:spacing w:before="320" w:after="0" w:line="240" w:lineRule="auto"/>
        <w:ind w:right="66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ие положение (далее – Положение) определяет цели и задачи, порядок и сроки проведения, категории участников муниципального конкурса «Я - вож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тый» (далее – Конкурс).</w:t>
      </w:r>
      <w:proofErr w:type="gramEnd"/>
    </w:p>
    <w:p w:rsidR="00E84D22" w:rsidRPr="003A2900" w:rsidRDefault="00E84D22" w:rsidP="00E84D22">
      <w:pPr>
        <w:widowControl w:val="0"/>
        <w:numPr>
          <w:ilvl w:val="1"/>
          <w:numId w:val="14"/>
        </w:numPr>
        <w:tabs>
          <w:tab w:val="left" w:pos="568"/>
          <w:tab w:val="left" w:pos="746"/>
        </w:tabs>
        <w:autoSpaceDE w:val="0"/>
        <w:autoSpaceDN w:val="0"/>
        <w:spacing w:before="159" w:after="0" w:line="240" w:lineRule="auto"/>
        <w:ind w:right="66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торами Конкурса являются «Навигаторы детства» </w:t>
      </w:r>
      <w:proofErr w:type="spellStart"/>
      <w:r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Вышневолоцкого</w:t>
      </w:r>
      <w:proofErr w:type="spellEnd"/>
      <w:r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Фировского</w:t>
      </w:r>
      <w:proofErr w:type="spellEnd"/>
      <w:r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</w:t>
      </w:r>
      <w:r w:rsidR="00964E60"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ых</w:t>
      </w:r>
      <w:r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руг</w:t>
      </w:r>
      <w:r w:rsidR="00964E60"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алее – Навигаторы детства, Организатор), Управление образования администрации </w:t>
      </w:r>
      <w:proofErr w:type="spellStart"/>
      <w:r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Вышневолоцкого</w:t>
      </w:r>
      <w:proofErr w:type="spellEnd"/>
      <w:r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64E60"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ниципального </w:t>
      </w:r>
      <w:r w:rsidR="00964E60"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кр</w:t>
      </w:r>
      <w:r w:rsid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га</w:t>
      </w:r>
      <w:r w:rsidRP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84D22" w:rsidRPr="00086BE7" w:rsidRDefault="00E84D22" w:rsidP="00E84D22">
      <w:pPr>
        <w:widowControl w:val="0"/>
        <w:numPr>
          <w:ilvl w:val="1"/>
          <w:numId w:val="14"/>
        </w:numPr>
        <w:tabs>
          <w:tab w:val="left" w:pos="568"/>
          <w:tab w:val="left" w:pos="746"/>
        </w:tabs>
        <w:autoSpaceDE w:val="0"/>
        <w:autoSpaceDN w:val="0"/>
        <w:spacing w:before="159" w:after="0" w:line="240" w:lineRule="auto"/>
        <w:ind w:right="66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ганизаторами</w:t>
      </w:r>
      <w:proofErr w:type="spellEnd"/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курса выступают </w:t>
      </w:r>
      <w:r w:rsidR="00086BE7"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равление образования администрации </w:t>
      </w:r>
      <w:proofErr w:type="spellStart"/>
      <w:r w:rsidR="00086BE7"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Вышневолоцкого</w:t>
      </w:r>
      <w:proofErr w:type="spellEnd"/>
      <w:r w:rsidR="00086BE7"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круга и</w:t>
      </w:r>
      <w:r w:rsid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е организации в лице советников директоров по воспитанию и взаимодействию с детскими обществе</w:t>
      </w:r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ыми объединениями  (далее – Соорганизатор Конкурса). </w:t>
      </w:r>
      <w:proofErr w:type="spellStart"/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ганизаторы</w:t>
      </w:r>
      <w:proofErr w:type="spellEnd"/>
      <w:r w:rsidR="00964E60"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Ко</w:t>
      </w:r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 обеспечивают проведение школьного (</w:t>
      </w:r>
      <w:proofErr w:type="spellStart"/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иколледжного</w:t>
      </w:r>
      <w:proofErr w:type="spellEnd"/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) этапа Конкурса, а также курируют и сопровождают   участников Конкурса, оказывают им ко</w:t>
      </w:r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сультационную и практико-теоретическую поддержку</w:t>
      </w:r>
    </w:p>
    <w:p w:rsidR="00E84D22" w:rsidRDefault="003A2900" w:rsidP="00E84D22">
      <w:pPr>
        <w:widowControl w:val="0"/>
        <w:numPr>
          <w:ilvl w:val="1"/>
          <w:numId w:val="14"/>
        </w:numPr>
        <w:tabs>
          <w:tab w:val="left" w:pos="594"/>
        </w:tabs>
        <w:autoSpaceDE w:val="0"/>
        <w:autoSpaceDN w:val="0"/>
        <w:spacing w:before="161" w:after="0" w:line="240" w:lineRule="auto"/>
        <w:ind w:right="67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нерами Конкурса являю</w:t>
      </w:r>
      <w:r w:rsidR="00E84D22"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тся Тверское региональное отделение РСО (педаг</w:t>
      </w:r>
      <w:r w:rsidR="00E84D22"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E84D22"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гиче</w:t>
      </w:r>
      <w:r w:rsidR="00964E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кие отряды), АНО 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>«Клуб достижений»</w:t>
      </w:r>
    </w:p>
    <w:p w:rsidR="00E84D22" w:rsidRPr="002C0583" w:rsidRDefault="00E84D22" w:rsidP="00E84D22">
      <w:pPr>
        <w:widowControl w:val="0"/>
        <w:numPr>
          <w:ilvl w:val="1"/>
          <w:numId w:val="14"/>
        </w:numPr>
        <w:tabs>
          <w:tab w:val="left" w:pos="594"/>
        </w:tabs>
        <w:autoSpaceDE w:val="0"/>
        <w:autoSpaceDN w:val="0"/>
        <w:spacing w:before="161" w:after="0" w:line="240" w:lineRule="auto"/>
        <w:ind w:right="67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типом Конкурса является логотип проекта «Лидер лета – 202</w:t>
      </w:r>
      <w:r w:rsid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  </w:t>
      </w:r>
      <w:r w:rsidR="002742E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EE1B8C1" wp14:editId="44799A81">
            <wp:extent cx="322692" cy="382272"/>
            <wp:effectExtent l="0" t="0" r="1270" b="0"/>
            <wp:docPr id="8" name="Рисунок 8" descr="C:\Users\User\Desktop\Лидер Лета 2026\Лидер лета 2026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дер Лета 2026\Лидер лета 2026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5" cy="3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4D22" w:rsidRPr="002C0583" w:rsidRDefault="00E84D22" w:rsidP="006A0083">
      <w:pPr>
        <w:widowControl w:val="0"/>
        <w:numPr>
          <w:ilvl w:val="1"/>
          <w:numId w:val="14"/>
        </w:numPr>
        <w:tabs>
          <w:tab w:val="left" w:pos="518"/>
        </w:tabs>
        <w:autoSpaceDE w:val="0"/>
        <w:autoSpaceDN w:val="0"/>
        <w:spacing w:before="166" w:after="0" w:line="240" w:lineRule="auto"/>
        <w:ind w:right="6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2C0583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Конкурса</w:t>
      </w:r>
      <w:r w:rsidR="007D5E7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ся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сентября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086BE7">
        <w:rPr>
          <w:rFonts w:ascii="Times New Roman" w:eastAsia="Times New Roman" w:hAnsi="Times New Roman" w:cs="Times New Roman"/>
          <w:sz w:val="24"/>
          <w:szCs w:val="24"/>
          <w:lang w:eastAsia="en-US"/>
        </w:rPr>
        <w:t>ябр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</w:t>
      </w:r>
      <w:r w:rsid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.</w:t>
      </w:r>
    </w:p>
    <w:p w:rsidR="00E84D22" w:rsidRPr="002C0583" w:rsidRDefault="00E84D22" w:rsidP="00E84D22">
      <w:pPr>
        <w:widowControl w:val="0"/>
        <w:numPr>
          <w:ilvl w:val="1"/>
          <w:numId w:val="14"/>
        </w:numPr>
        <w:tabs>
          <w:tab w:val="left" w:pos="618"/>
        </w:tabs>
        <w:autoSpaceDE w:val="0"/>
        <w:autoSpaceDN w:val="0"/>
        <w:spacing w:before="163" w:after="0" w:line="240" w:lineRule="auto"/>
        <w:ind w:right="665" w:hanging="51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ый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 проводиться в рамках проекта «Лидер лета – 202</w:t>
      </w:r>
      <w:r w:rsid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и является его заключительным (итоговым) этапом </w:t>
      </w:r>
    </w:p>
    <w:p w:rsidR="00E84D22" w:rsidRPr="002C0583" w:rsidRDefault="00E84D22" w:rsidP="00E84D22">
      <w:pPr>
        <w:widowControl w:val="0"/>
        <w:numPr>
          <w:ilvl w:val="1"/>
          <w:numId w:val="14"/>
        </w:numPr>
        <w:tabs>
          <w:tab w:val="left" w:pos="518"/>
        </w:tabs>
        <w:autoSpaceDE w:val="0"/>
        <w:autoSpaceDN w:val="0"/>
        <w:spacing w:before="161" w:after="0" w:line="240" w:lineRule="auto"/>
        <w:ind w:right="6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е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ство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ей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м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а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7D5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A2900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м уровне осуществляет организационный комитет с функциями жюри (далее – </w:t>
      </w: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ргкомитет).</w:t>
      </w:r>
    </w:p>
    <w:p w:rsidR="00E84D22" w:rsidRPr="002C0583" w:rsidRDefault="00E84D22" w:rsidP="00E84D22">
      <w:pPr>
        <w:widowControl w:val="0"/>
        <w:numPr>
          <w:ilvl w:val="1"/>
          <w:numId w:val="14"/>
        </w:numPr>
        <w:tabs>
          <w:tab w:val="left" w:pos="523"/>
        </w:tabs>
        <w:autoSpaceDE w:val="0"/>
        <w:autoSpaceDN w:val="0"/>
        <w:spacing w:before="157" w:after="0" w:line="240" w:lineRule="auto"/>
        <w:ind w:left="523"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комитет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функции:</w:t>
      </w:r>
    </w:p>
    <w:p w:rsidR="00E84D22" w:rsidRPr="002C0583" w:rsidRDefault="00E84D22" w:rsidP="00E84D22">
      <w:pPr>
        <w:widowControl w:val="0"/>
        <w:numPr>
          <w:ilvl w:val="2"/>
          <w:numId w:val="14"/>
        </w:numPr>
        <w:tabs>
          <w:tab w:val="left" w:pos="381"/>
        </w:tabs>
        <w:autoSpaceDE w:val="0"/>
        <w:autoSpaceDN w:val="0"/>
        <w:spacing w:after="0" w:line="240" w:lineRule="auto"/>
        <w:ind w:left="381" w:hanging="21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и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а</w:t>
      </w: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;</w:t>
      </w:r>
    </w:p>
    <w:p w:rsidR="00E84D22" w:rsidRPr="002C0583" w:rsidRDefault="00E84D22" w:rsidP="00E84D22">
      <w:pPr>
        <w:widowControl w:val="0"/>
        <w:numPr>
          <w:ilvl w:val="2"/>
          <w:numId w:val="14"/>
        </w:numPr>
        <w:tabs>
          <w:tab w:val="left" w:pos="381"/>
        </w:tabs>
        <w:autoSpaceDE w:val="0"/>
        <w:autoSpaceDN w:val="0"/>
        <w:spacing w:after="0" w:line="240" w:lineRule="auto"/>
        <w:ind w:left="381" w:hanging="21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е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ство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е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ю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нкурса;</w:t>
      </w:r>
    </w:p>
    <w:p w:rsidR="00E84D22" w:rsidRPr="002C0583" w:rsidRDefault="00E84D22" w:rsidP="00E84D2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numPr>
          <w:ilvl w:val="1"/>
          <w:numId w:val="14"/>
        </w:numPr>
        <w:tabs>
          <w:tab w:val="left" w:pos="616"/>
        </w:tabs>
        <w:autoSpaceDE w:val="0"/>
        <w:autoSpaceDN w:val="0"/>
        <w:spacing w:after="0" w:line="240" w:lineRule="auto"/>
        <w:ind w:right="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комитет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авляет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ой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ов, места и условий проведения Конкурса, корректировку программы.</w:t>
      </w:r>
    </w:p>
    <w:p w:rsidR="00E84D22" w:rsidRPr="002C0583" w:rsidRDefault="00E84D22" w:rsidP="00E84D22">
      <w:pPr>
        <w:widowControl w:val="0"/>
        <w:numPr>
          <w:ilvl w:val="0"/>
          <w:numId w:val="14"/>
        </w:numPr>
        <w:tabs>
          <w:tab w:val="left" w:pos="4010"/>
        </w:tabs>
        <w:autoSpaceDE w:val="0"/>
        <w:autoSpaceDN w:val="0"/>
        <w:spacing w:before="162" w:after="0" w:line="240" w:lineRule="auto"/>
        <w:ind w:left="4010" w:hanging="2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и</w:t>
      </w:r>
      <w:r w:rsidR="00B677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2C05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задачи</w:t>
      </w:r>
    </w:p>
    <w:p w:rsidR="00E84D22" w:rsidRPr="002C0583" w:rsidRDefault="00E84D22" w:rsidP="00E84D22">
      <w:pPr>
        <w:widowControl w:val="0"/>
        <w:numPr>
          <w:ilvl w:val="1"/>
          <w:numId w:val="14"/>
        </w:numPr>
        <w:tabs>
          <w:tab w:val="left" w:pos="523"/>
        </w:tabs>
        <w:autoSpaceDE w:val="0"/>
        <w:autoSpaceDN w:val="0"/>
        <w:spacing w:before="316" w:after="0" w:line="240" w:lineRule="auto"/>
        <w:ind w:left="523" w:hanging="4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К</w:t>
      </w: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нкурса:</w:t>
      </w:r>
    </w:p>
    <w:p w:rsidR="00E84D22" w:rsidRPr="002C0583" w:rsidRDefault="00E84D22" w:rsidP="00E84D22">
      <w:pPr>
        <w:widowControl w:val="0"/>
        <w:numPr>
          <w:ilvl w:val="0"/>
          <w:numId w:val="15"/>
        </w:numPr>
        <w:tabs>
          <w:tab w:val="left" w:pos="520"/>
        </w:tabs>
        <w:autoSpaceDE w:val="0"/>
        <w:autoSpaceDN w:val="0"/>
        <w:spacing w:before="164"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сти итог проекта «Лидер лета – 202</w:t>
      </w:r>
      <w:r w:rsidR="003A290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C0583">
        <w:rPr>
          <w:rFonts w:ascii="Times New Roman" w:eastAsia="Times New Roman" w:hAnsi="Times New Roman" w:cs="Times New Roman"/>
          <w:color w:val="000000"/>
          <w:sz w:val="24"/>
          <w:szCs w:val="24"/>
        </w:rPr>
        <w:t>», выявить лучших участников проекта</w:t>
      </w:r>
    </w:p>
    <w:p w:rsidR="00E84D22" w:rsidRPr="002C0583" w:rsidRDefault="00E84D22" w:rsidP="00E84D22">
      <w:pPr>
        <w:widowControl w:val="0"/>
        <w:tabs>
          <w:tab w:val="left" w:pos="520"/>
        </w:tabs>
        <w:autoSpaceDE w:val="0"/>
        <w:autoSpaceDN w:val="0"/>
        <w:spacing w:before="16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Задачи:</w:t>
      </w:r>
    </w:p>
    <w:p w:rsidR="00E84D22" w:rsidRPr="002C0583" w:rsidRDefault="00E84D22" w:rsidP="00E84D22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возможность участникам проекта представить накопленный опыт, идеи, выразить свои пожелания;</w:t>
      </w:r>
    </w:p>
    <w:p w:rsidR="00E84D22" w:rsidRPr="002C0583" w:rsidRDefault="00E84D22" w:rsidP="00E84D22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оиску инноваций, </w:t>
      </w:r>
      <w:r w:rsidRPr="002C0583">
        <w:rPr>
          <w:rFonts w:ascii="Times New Roman" w:eastAsia="Calibri" w:hAnsi="Times New Roman" w:cs="Times New Roman"/>
          <w:sz w:val="24"/>
          <w:szCs w:val="24"/>
          <w:lang w:eastAsia="en-US"/>
        </w:rPr>
        <w:t>новых технологий</w:t>
      </w:r>
      <w:r w:rsidRPr="002C0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емов при организации де</w:t>
      </w:r>
      <w:r w:rsidRPr="002C058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0583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тдыха;</w:t>
      </w:r>
    </w:p>
    <w:p w:rsidR="00E84D22" w:rsidRPr="002C0583" w:rsidRDefault="00E84D22" w:rsidP="00E84D22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йствовать формированию положительного общественного мнения о деятельн</w:t>
      </w:r>
      <w:r w:rsidRPr="002C058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0583">
        <w:rPr>
          <w:rFonts w:ascii="Times New Roman" w:eastAsia="Times New Roman" w:hAnsi="Times New Roman" w:cs="Times New Roman"/>
          <w:color w:val="000000"/>
          <w:sz w:val="24"/>
          <w:szCs w:val="24"/>
        </w:rPr>
        <w:t>сти вожатого.</w:t>
      </w:r>
    </w:p>
    <w:p w:rsidR="00E84D22" w:rsidRPr="002C0583" w:rsidRDefault="00E84D22" w:rsidP="00E84D22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D22" w:rsidRPr="002C0583" w:rsidRDefault="00E84D22" w:rsidP="00E84D22">
      <w:pPr>
        <w:widowControl w:val="0"/>
        <w:numPr>
          <w:ilvl w:val="0"/>
          <w:numId w:val="14"/>
        </w:numPr>
        <w:tabs>
          <w:tab w:val="left" w:pos="2856"/>
        </w:tabs>
        <w:autoSpaceDE w:val="0"/>
        <w:autoSpaceDN w:val="0"/>
        <w:spacing w:before="69" w:after="0" w:line="240" w:lineRule="auto"/>
        <w:ind w:left="2856" w:hanging="2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роки</w:t>
      </w:r>
      <w:r w:rsidR="003C3AD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ведения</w:t>
      </w:r>
      <w:r w:rsidR="003C3AD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мероприятия</w:t>
      </w:r>
    </w:p>
    <w:p w:rsidR="00E84D22" w:rsidRPr="002C0583" w:rsidRDefault="00E84D22" w:rsidP="00E84D22">
      <w:pPr>
        <w:widowControl w:val="0"/>
        <w:numPr>
          <w:ilvl w:val="1"/>
          <w:numId w:val="14"/>
        </w:numPr>
        <w:tabs>
          <w:tab w:val="left" w:pos="684"/>
          <w:tab w:val="left" w:pos="2931"/>
          <w:tab w:val="left" w:pos="3679"/>
          <w:tab w:val="left" w:pos="4081"/>
          <w:tab w:val="left" w:pos="4557"/>
          <w:tab w:val="left" w:pos="4919"/>
          <w:tab w:val="left" w:pos="7171"/>
          <w:tab w:val="left" w:pos="8656"/>
        </w:tabs>
        <w:autoSpaceDE w:val="0"/>
        <w:autoSpaceDN w:val="0"/>
        <w:spacing w:before="166" w:after="0" w:line="240" w:lineRule="auto"/>
        <w:ind w:right="67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с</w:t>
      </w: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ентя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я </w:t>
      </w: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по </w:t>
      </w:r>
      <w:r w:rsidR="00086BE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ктябр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(включительно)</w:t>
      </w: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отборочные этапы Конкурса</w:t>
      </w:r>
    </w:p>
    <w:p w:rsidR="00E84D22" w:rsidRPr="002C0583" w:rsidRDefault="00086BE7" w:rsidP="00E84D22">
      <w:pPr>
        <w:widowControl w:val="0"/>
        <w:numPr>
          <w:ilvl w:val="1"/>
          <w:numId w:val="14"/>
        </w:numPr>
        <w:tabs>
          <w:tab w:val="left" w:pos="684"/>
          <w:tab w:val="left" w:pos="2931"/>
          <w:tab w:val="left" w:pos="3679"/>
          <w:tab w:val="left" w:pos="4081"/>
          <w:tab w:val="left" w:pos="4557"/>
          <w:tab w:val="left" w:pos="4919"/>
          <w:tab w:val="left" w:pos="7171"/>
          <w:tab w:val="left" w:pos="8656"/>
        </w:tabs>
        <w:autoSpaceDE w:val="0"/>
        <w:autoSpaceDN w:val="0"/>
        <w:spacing w:before="166" w:after="0" w:line="240" w:lineRule="auto"/>
        <w:ind w:right="67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Но</w:t>
      </w:r>
      <w:r w:rsidR="00E84D2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ябрь </w:t>
      </w:r>
      <w:r w:rsidR="00E84D22"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20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6</w:t>
      </w:r>
      <w:r w:rsidR="00E84D22"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года Финал конкурса «Я - вожатый». Подведение итога проекта «Л</w:t>
      </w:r>
      <w:r w:rsidR="00E84D22"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и</w:t>
      </w:r>
      <w:r w:rsidR="00E84D22"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дер лета – 20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6</w:t>
      </w:r>
      <w:r w:rsidR="00E84D22"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»</w:t>
      </w:r>
    </w:p>
    <w:p w:rsidR="00E84D22" w:rsidRPr="002C0583" w:rsidRDefault="00E84D22" w:rsidP="00E84D22">
      <w:pPr>
        <w:widowControl w:val="0"/>
        <w:numPr>
          <w:ilvl w:val="0"/>
          <w:numId w:val="14"/>
        </w:numPr>
        <w:tabs>
          <w:tab w:val="left" w:pos="2697"/>
        </w:tabs>
        <w:autoSpaceDE w:val="0"/>
        <w:autoSpaceDN w:val="0"/>
        <w:spacing w:before="168" w:after="0" w:line="240" w:lineRule="auto"/>
        <w:ind w:left="2697" w:hanging="2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словия</w:t>
      </w:r>
      <w:r w:rsidR="00B677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астия</w:t>
      </w:r>
      <w:r w:rsidR="00B677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Pr="002C05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Конкурсе</w:t>
      </w:r>
    </w:p>
    <w:p w:rsidR="00E84D22" w:rsidRPr="00001CD4" w:rsidRDefault="00E84D22" w:rsidP="00E84D22">
      <w:pPr>
        <w:pStyle w:val="a3"/>
        <w:widowControl w:val="0"/>
        <w:numPr>
          <w:ilvl w:val="0"/>
          <w:numId w:val="12"/>
        </w:numPr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/>
        </w:rPr>
      </w:pPr>
      <w:r w:rsidRPr="00001CD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/>
        </w:rPr>
        <w:t xml:space="preserve">4.1. </w:t>
      </w:r>
      <w:proofErr w:type="gramStart"/>
      <w:r w:rsidRPr="00001CD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/>
        </w:rPr>
        <w:t>К участию в Конкурсе допускаются обучающиеся и студенты от 13 лет (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</w:rPr>
        <w:t>по индив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</w:rPr>
        <w:t>дуальному запросу наставника допускается участник в возрасте 12 лет</w:t>
      </w:r>
      <w:r w:rsidR="00086BE7" w:rsidRPr="00086B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6BE7" w:rsidRPr="00086BE7">
        <w:rPr>
          <w:rFonts w:ascii="Times New Roman" w:eastAsia="Times New Roman" w:hAnsi="Times New Roman" w:cs="Times New Roman"/>
          <w:bCs/>
          <w:sz w:val="24"/>
          <w:szCs w:val="24"/>
        </w:rPr>
        <w:t>из числа Наставников Орлят России»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01CD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/>
        </w:rPr>
        <w:t>, осуществляющие вожатскую деятельность в летний пер</w:t>
      </w:r>
      <w:r w:rsidRPr="00001CD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/>
        </w:rPr>
        <w:t>и</w:t>
      </w:r>
      <w:r w:rsidRPr="00001CD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/>
        </w:rPr>
        <w:t>од 202</w:t>
      </w:r>
      <w:r w:rsidR="00086B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/>
        </w:rPr>
        <w:t>6</w:t>
      </w:r>
      <w:r w:rsidRPr="00001CD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/>
        </w:rPr>
        <w:t xml:space="preserve"> года в загородных, палаточных лагерях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лагерях с дневным пребыванием д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волонтёрские команды 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участники проекта «Лидер лета – 202</w:t>
      </w:r>
      <w:r w:rsidR="00086BE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»</w:t>
      </w:r>
      <w:proofErr w:type="gramEnd"/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. Номинации Конкурса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.1. Конкурс проводится по следующим номинациям: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мандная</w:t>
      </w:r>
    </w:p>
    <w:p w:rsidR="00E84D22" w:rsidRDefault="00E84D22" w:rsidP="00E84D22">
      <w:pPr>
        <w:widowControl w:val="0"/>
        <w:numPr>
          <w:ilvl w:val="0"/>
          <w:numId w:val="12"/>
        </w:numPr>
        <w:tabs>
          <w:tab w:val="left" w:pos="2697"/>
        </w:tabs>
        <w:autoSpaceDE w:val="0"/>
        <w:autoSpaceDN w:val="0"/>
        <w:spacing w:before="16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«Лучший </w:t>
      </w:r>
      <w:proofErr w:type="spellStart"/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едотряд</w:t>
      </w:r>
      <w:proofErr w:type="spellEnd"/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» - команда вожатых, работающих одновременно в одной смене лагеря (с дневным пребыванием детей, загородного, палаточного), состав одной к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манды от 3 до </w:t>
      </w:r>
      <w:r w:rsidR="00691A7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человек;</w:t>
      </w:r>
    </w:p>
    <w:p w:rsidR="00E84D22" w:rsidRPr="00001CD4" w:rsidRDefault="00E84D22" w:rsidP="00E84D22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01C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Лучшая волонтерская команда» - сформированная команда студентов с целью пр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едения </w:t>
      </w:r>
      <w:proofErr w:type="spellStart"/>
      <w:r w:rsidRPr="00001C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олонтерско</w:t>
      </w:r>
      <w:proofErr w:type="spellEnd"/>
      <w:r w:rsidR="00691A7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</w:t>
      </w:r>
      <w:r w:rsidR="00691A7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светительской деятельности, имеющая разработанную и утвержденную наставником Дорожную карту «Волонтёрское лето студента»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ндивидуальная</w:t>
      </w:r>
    </w:p>
    <w:p w:rsidR="00E84D22" w:rsidRDefault="00E84D22" w:rsidP="00E84D22">
      <w:pPr>
        <w:pStyle w:val="a3"/>
        <w:widowControl w:val="0"/>
        <w:numPr>
          <w:ilvl w:val="0"/>
          <w:numId w:val="12"/>
        </w:numPr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Лучший вожатый – волонтёр» - помощники вожатых лагерей с дневным пребыван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м детей, палаточных лагерей в возрасте от 13 до 16 ле</w:t>
      </w:r>
      <w:proofErr w:type="gramStart"/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001CD4">
        <w:rPr>
          <w:rFonts w:ascii="Times New Roman" w:eastAsia="Times New Roman" w:hAnsi="Times New Roman" w:cs="Times New Roman"/>
          <w:bCs/>
          <w:sz w:val="24"/>
          <w:szCs w:val="24"/>
        </w:rPr>
        <w:t>по индивидуальному запросу наставника допускается участник в возрасте 12 лет</w:t>
      </w:r>
      <w:r w:rsidR="00691A79" w:rsidRPr="00691A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1A79" w:rsidRPr="00691A79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числа Наставников </w:t>
      </w:r>
      <w:r w:rsidR="00691A7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691A79" w:rsidRPr="00691A79">
        <w:rPr>
          <w:rFonts w:ascii="Times New Roman" w:eastAsia="Times New Roman" w:hAnsi="Times New Roman" w:cs="Times New Roman"/>
          <w:bCs/>
          <w:sz w:val="24"/>
          <w:szCs w:val="24"/>
        </w:rPr>
        <w:t>Орлят Ро</w:t>
      </w:r>
      <w:r w:rsidR="00691A79" w:rsidRPr="00691A7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691A79" w:rsidRPr="00691A79">
        <w:rPr>
          <w:rFonts w:ascii="Times New Roman" w:eastAsia="Times New Roman" w:hAnsi="Times New Roman" w:cs="Times New Roman"/>
          <w:bCs/>
          <w:sz w:val="24"/>
          <w:szCs w:val="24"/>
        </w:rPr>
        <w:t>сии»</w:t>
      </w:r>
      <w:r w:rsidRPr="00001CD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E84D22" w:rsidRPr="002C0583" w:rsidRDefault="00E84D22" w:rsidP="00E84D22">
      <w:pPr>
        <w:widowControl w:val="0"/>
        <w:numPr>
          <w:ilvl w:val="0"/>
          <w:numId w:val="12"/>
        </w:numPr>
        <w:tabs>
          <w:tab w:val="left" w:pos="2697"/>
        </w:tabs>
        <w:autoSpaceDE w:val="0"/>
        <w:autoSpaceDN w:val="0"/>
        <w:spacing w:before="16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Лучший вожатый – стажер» - помощники вожатых лагерей с дневным пребыванием детей, загородных и палаточных лагерей в возрасте от 16 до 18 лет</w:t>
      </w:r>
    </w:p>
    <w:p w:rsidR="00E84D22" w:rsidRPr="006A0083" w:rsidRDefault="00E84D22" w:rsidP="00E84D22">
      <w:pPr>
        <w:widowControl w:val="0"/>
        <w:numPr>
          <w:ilvl w:val="0"/>
          <w:numId w:val="12"/>
        </w:numPr>
        <w:tabs>
          <w:tab w:val="left" w:pos="2697"/>
        </w:tabs>
        <w:autoSpaceDE w:val="0"/>
        <w:autoSpaceDN w:val="0"/>
        <w:spacing w:before="16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A00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Лучший вожатый - наставник" - вожатый загородного лагеря или  палаточного лаг</w:t>
      </w:r>
      <w:r w:rsidRPr="006A00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</w:t>
      </w:r>
      <w:r w:rsidRPr="006A00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я (смена не менее 5 дней) в возрасте от 18 лет, являющийся студентом </w:t>
      </w:r>
      <w:r w:rsidR="006A00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лледжа Тверской области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. Порядок проведения Конкурса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6.1. Конкурс проводится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ентября по </w:t>
      </w:r>
      <w:r w:rsidR="00691A7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брь 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включает в себя:</w:t>
      </w:r>
    </w:p>
    <w:p w:rsidR="00E84D22" w:rsidRPr="002C0583" w:rsidRDefault="00E84D22" w:rsidP="00E84D22">
      <w:pPr>
        <w:widowControl w:val="0"/>
        <w:numPr>
          <w:ilvl w:val="0"/>
          <w:numId w:val="16"/>
        </w:numPr>
        <w:tabs>
          <w:tab w:val="left" w:pos="2697"/>
        </w:tabs>
        <w:autoSpaceDE w:val="0"/>
        <w:autoSpaceDN w:val="0"/>
        <w:spacing w:before="16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- </w:t>
      </w:r>
      <w:proofErr w:type="spellStart"/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ый</w:t>
      </w:r>
      <w:proofErr w:type="spellEnd"/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борочный этап Конкурс «Портфолио вожатого»</w:t>
      </w:r>
    </w:p>
    <w:p w:rsidR="00E84D22" w:rsidRPr="002C0583" w:rsidRDefault="00E84D22" w:rsidP="00E84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- общие сведения об участнике (команде) конкурса;</w:t>
      </w:r>
    </w:p>
    <w:p w:rsidR="00E84D22" w:rsidRPr="002C0583" w:rsidRDefault="00E84D22" w:rsidP="00E84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- информация о деятельности вожатого:</w:t>
      </w:r>
    </w:p>
    <w:p w:rsidR="00E84D22" w:rsidRPr="002C0583" w:rsidRDefault="00E84D22" w:rsidP="00E84D2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0583">
        <w:rPr>
          <w:rFonts w:ascii="Times New Roman" w:eastAsia="Times New Roman" w:hAnsi="Times New Roman" w:cs="Times New Roman"/>
          <w:sz w:val="24"/>
          <w:szCs w:val="24"/>
        </w:rPr>
        <w:t>просоциальная</w:t>
      </w:r>
      <w:proofErr w:type="spellEnd"/>
      <w:r w:rsidRPr="002C058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(включение в социальные проекты муниципал</w:t>
      </w:r>
      <w:r w:rsidRPr="002C05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0583">
        <w:rPr>
          <w:rFonts w:ascii="Times New Roman" w:eastAsia="Times New Roman" w:hAnsi="Times New Roman" w:cs="Times New Roman"/>
          <w:sz w:val="24"/>
          <w:szCs w:val="24"/>
        </w:rPr>
        <w:t xml:space="preserve">тета) </w:t>
      </w:r>
    </w:p>
    <w:p w:rsidR="00E84D22" w:rsidRPr="002C0583" w:rsidRDefault="00E84D22" w:rsidP="00E84D2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взаимодействие детскими и/или молодежными общественными объединени</w:t>
      </w:r>
      <w:r w:rsidRPr="002C058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0583">
        <w:rPr>
          <w:rFonts w:ascii="Times New Roman" w:eastAsia="Times New Roman" w:hAnsi="Times New Roman" w:cs="Times New Roman"/>
          <w:sz w:val="24"/>
          <w:szCs w:val="24"/>
        </w:rPr>
        <w:t xml:space="preserve">ми, образовательными организациями (школы, </w:t>
      </w:r>
      <w:r w:rsidR="00691A79">
        <w:rPr>
          <w:rFonts w:ascii="Times New Roman" w:eastAsia="Times New Roman" w:hAnsi="Times New Roman" w:cs="Times New Roman"/>
          <w:sz w:val="24"/>
          <w:szCs w:val="24"/>
        </w:rPr>
        <w:t xml:space="preserve">интернаты, </w:t>
      </w:r>
      <w:r w:rsidRPr="002C0583">
        <w:rPr>
          <w:rFonts w:ascii="Times New Roman" w:eastAsia="Times New Roman" w:hAnsi="Times New Roman" w:cs="Times New Roman"/>
          <w:sz w:val="24"/>
          <w:szCs w:val="24"/>
        </w:rPr>
        <w:t>детские сады, СПО, вузы), учреждениями культуры, спорта и дополнительного образования</w:t>
      </w:r>
    </w:p>
    <w:p w:rsidR="00E84D22" w:rsidRPr="002C0583" w:rsidRDefault="00E84D22" w:rsidP="00E84D2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lastRenderedPageBreak/>
        <w:t>совместная деятельность с родительским сообществом</w:t>
      </w:r>
    </w:p>
    <w:p w:rsidR="00E84D22" w:rsidRPr="002C0583" w:rsidRDefault="00E84D22" w:rsidP="00E84D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самые интересные, запоминающиеся события, мероприятия, проведенные в</w:t>
      </w:r>
      <w:r w:rsidRPr="002C05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0583">
        <w:rPr>
          <w:rFonts w:ascii="Times New Roman" w:eastAsia="Times New Roman" w:hAnsi="Times New Roman" w:cs="Times New Roman"/>
          <w:sz w:val="24"/>
          <w:szCs w:val="24"/>
        </w:rPr>
        <w:t>жатым;</w:t>
      </w:r>
    </w:p>
    <w:p w:rsidR="00E84D22" w:rsidRPr="002C0583" w:rsidRDefault="00E84D22" w:rsidP="00E84D2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положительные отзывы детей, родителей, социального сообщества</w:t>
      </w:r>
    </w:p>
    <w:p w:rsidR="00E84D22" w:rsidRPr="002C0583" w:rsidRDefault="00E84D22" w:rsidP="00E84D2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 xml:space="preserve">публикации в СМИ </w:t>
      </w:r>
    </w:p>
    <w:p w:rsidR="00E84D22" w:rsidRPr="002C0583" w:rsidRDefault="00E84D22" w:rsidP="00E84D22">
      <w:pPr>
        <w:widowControl w:val="0"/>
        <w:numPr>
          <w:ilvl w:val="2"/>
          <w:numId w:val="14"/>
        </w:numPr>
        <w:tabs>
          <w:tab w:val="left" w:pos="312"/>
        </w:tabs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Информация может быть выполнена в любом стиле, жанре, направлении и представлена в электронном виде на эл</w:t>
      </w:r>
      <w:proofErr w:type="gramStart"/>
      <w:r w:rsidRPr="002C058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C0583">
        <w:rPr>
          <w:rFonts w:ascii="Times New Roman" w:eastAsia="Times New Roman" w:hAnsi="Times New Roman" w:cs="Times New Roman"/>
          <w:sz w:val="24"/>
          <w:szCs w:val="24"/>
        </w:rPr>
        <w:t>очту</w:t>
      </w:r>
      <w:hyperlink r:id="rId18" w:history="1">
        <w:r w:rsidRPr="002C0583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navig.det.vv-fir_2023@mail.ru</w:t>
        </w:r>
      </w:hyperlink>
      <w:r w:rsidRPr="002C05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en-US"/>
        </w:rPr>
        <w:t xml:space="preserve">  до </w:t>
      </w:r>
      <w:r w:rsidR="00691A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en-US"/>
        </w:rPr>
        <w:t>9</w:t>
      </w:r>
      <w:r w:rsidRPr="002C05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="00691A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en-US"/>
        </w:rPr>
        <w:t>ок</w:t>
      </w:r>
      <w:r w:rsidRPr="002C05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en-US"/>
        </w:rPr>
        <w:t>тября 202</w:t>
      </w:r>
      <w:r w:rsidR="00691A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en-US"/>
        </w:rPr>
        <w:t>6</w:t>
      </w:r>
      <w:r w:rsidRPr="002C05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en-US"/>
        </w:rPr>
        <w:t xml:space="preserve"> года</w:t>
      </w:r>
    </w:p>
    <w:p w:rsidR="00E84D22" w:rsidRPr="002C0583" w:rsidRDefault="00E84D22" w:rsidP="00E84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- Оценивается:</w:t>
      </w:r>
    </w:p>
    <w:p w:rsidR="00E84D22" w:rsidRPr="002C0583" w:rsidRDefault="00E84D22" w:rsidP="00E84D22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Полнота информации;</w:t>
      </w:r>
    </w:p>
    <w:p w:rsidR="00E84D22" w:rsidRPr="002C0583" w:rsidRDefault="00E84D22" w:rsidP="00E84D22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разносторонность деятельности вожатого</w:t>
      </w:r>
      <w:r>
        <w:rPr>
          <w:rFonts w:ascii="Times New Roman" w:eastAsia="Times New Roman" w:hAnsi="Times New Roman" w:cs="Times New Roman"/>
          <w:sz w:val="24"/>
          <w:szCs w:val="24"/>
        </w:rPr>
        <w:t>/волонтёра</w:t>
      </w:r>
    </w:p>
    <w:p w:rsidR="00E84D22" w:rsidRPr="002C0583" w:rsidRDefault="00E84D22" w:rsidP="00E84D22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охват и вовлеченность в разностороннюю деятельность детей</w:t>
      </w:r>
    </w:p>
    <w:p w:rsidR="00E84D22" w:rsidRPr="002C0583" w:rsidRDefault="00E84D22" w:rsidP="00E84D22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Оригинальность, творческий подход к представлению;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- Максимум за конкурсное задание – 5 баллов.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 xml:space="preserve">- По результату 1- </w:t>
      </w:r>
      <w:proofErr w:type="gramStart"/>
      <w:r w:rsidRPr="002C058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gramEnd"/>
      <w:r w:rsidRPr="002C0583">
        <w:rPr>
          <w:rFonts w:ascii="Times New Roman" w:eastAsia="Times New Roman" w:hAnsi="Times New Roman" w:cs="Times New Roman"/>
          <w:sz w:val="24"/>
          <w:szCs w:val="24"/>
        </w:rPr>
        <w:t xml:space="preserve"> отборочного конкурса ко 2- ому этапу допускаются 50% участников в каждой номинации.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 xml:space="preserve">-  Срок рассмотрения материалов  членами жюри </w:t>
      </w:r>
      <w:proofErr w:type="gramStart"/>
      <w:r w:rsidRPr="002C05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C058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Pr="002C0583">
        <w:rPr>
          <w:rFonts w:ascii="Times New Roman" w:eastAsia="Times New Roman" w:hAnsi="Times New Roman" w:cs="Times New Roman"/>
          <w:b/>
          <w:sz w:val="24"/>
          <w:szCs w:val="24"/>
        </w:rPr>
        <w:t>е более 2 дней</w:t>
      </w:r>
    </w:p>
    <w:p w:rsidR="00E84D22" w:rsidRPr="002C0583" w:rsidRDefault="00E84D22" w:rsidP="00E84D22">
      <w:pPr>
        <w:widowControl w:val="0"/>
        <w:numPr>
          <w:ilvl w:val="0"/>
          <w:numId w:val="16"/>
        </w:numPr>
        <w:tabs>
          <w:tab w:val="left" w:pos="2697"/>
        </w:tabs>
        <w:autoSpaceDE w:val="0"/>
        <w:autoSpaceDN w:val="0"/>
        <w:spacing w:before="16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-ой отборочный этап «Вожатский экзамен»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участникам 2-ого этапа будет предложено выполнить онлайн-викторину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- Максимум за конкурсное задание – 5 баллов.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По результату 2-ого отборочного этапа к фин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ому конкурсу допускаются лучшие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три участника в каждой номинации</w:t>
      </w:r>
    </w:p>
    <w:p w:rsidR="00E84D22" w:rsidRPr="002C0583" w:rsidRDefault="00E84D22" w:rsidP="00E84D22">
      <w:pPr>
        <w:widowControl w:val="0"/>
        <w:numPr>
          <w:ilvl w:val="0"/>
          <w:numId w:val="18"/>
        </w:numPr>
        <w:tabs>
          <w:tab w:val="left" w:pos="2697"/>
        </w:tabs>
        <w:autoSpaceDE w:val="0"/>
        <w:autoSpaceDN w:val="0"/>
        <w:spacing w:before="16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Финал конкурса  </w:t>
      </w:r>
      <w:r w:rsidR="005E73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ябрь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02</w:t>
      </w:r>
      <w:r w:rsidR="005E73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- На финал приглашаются все участники Конкурса 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Финальные испытания для победителей 2-ого отборочного этапа:</w:t>
      </w:r>
    </w:p>
    <w:p w:rsidR="00E84D22" w:rsidRPr="002C0583" w:rsidRDefault="00E84D22" w:rsidP="00E84D2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0583">
        <w:rPr>
          <w:rFonts w:ascii="Times New Roman" w:eastAsia="Times New Roman" w:hAnsi="Times New Roman" w:cs="Times New Roman"/>
          <w:b/>
          <w:sz w:val="24"/>
          <w:szCs w:val="24"/>
        </w:rPr>
        <w:t>Самопрезентация</w:t>
      </w:r>
      <w:proofErr w:type="spellEnd"/>
      <w:r w:rsidRPr="002C0583">
        <w:rPr>
          <w:rFonts w:ascii="Times New Roman" w:eastAsia="Times New Roman" w:hAnsi="Times New Roman" w:cs="Times New Roman"/>
          <w:b/>
          <w:sz w:val="24"/>
          <w:szCs w:val="24"/>
        </w:rPr>
        <w:t xml:space="preserve"> вожатого (команды) «</w:t>
      </w:r>
      <w:r w:rsidRPr="002C0583">
        <w:rPr>
          <w:rFonts w:ascii="Times New Roman" w:eastAsia="Times New Roman" w:hAnsi="Times New Roman" w:cs="Times New Roman"/>
          <w:sz w:val="24"/>
          <w:szCs w:val="24"/>
        </w:rPr>
        <w:t>Детство - это я и ты!</w:t>
      </w:r>
      <w:r w:rsidRPr="002C058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 xml:space="preserve">Время выступления: до 5 минут. 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Оценивается: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ab/>
        <w:t xml:space="preserve">-Раскрытие темы; 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ab/>
        <w:t xml:space="preserve">-Творческий подход к </w:t>
      </w:r>
      <w:proofErr w:type="spellStart"/>
      <w:r w:rsidRPr="002C0583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2C05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ab/>
        <w:t xml:space="preserve">-Активное участие вожатого в </w:t>
      </w:r>
      <w:proofErr w:type="spellStart"/>
      <w:r w:rsidRPr="002C0583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2C05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ab/>
        <w:t>-Внешний вид вожатого и группы поддержки;</w:t>
      </w:r>
    </w:p>
    <w:p w:rsidR="00E84D22" w:rsidRPr="002C0583" w:rsidRDefault="00E84D22" w:rsidP="00E84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группа поддержки до 10 человек. 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Максимум за конкурсное задание – 10 баллов.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За превышение лимита времени участнику насчитываются штрафные баллы.</w:t>
      </w:r>
    </w:p>
    <w:p w:rsidR="00E84D22" w:rsidRPr="002C0583" w:rsidRDefault="00E84D22" w:rsidP="00E84D22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0583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  <w:r w:rsidR="006A0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sz w:val="24"/>
          <w:szCs w:val="24"/>
        </w:rPr>
        <w:t>«Танцуй с вожатым» (</w:t>
      </w:r>
      <w:proofErr w:type="spellStart"/>
      <w:r w:rsidRPr="002C0583">
        <w:rPr>
          <w:rFonts w:ascii="Times New Roman" w:eastAsia="Times New Roman" w:hAnsi="Times New Roman" w:cs="Times New Roman"/>
          <w:b/>
          <w:sz w:val="24"/>
          <w:szCs w:val="24"/>
        </w:rPr>
        <w:t>флешмоб</w:t>
      </w:r>
      <w:proofErr w:type="spellEnd"/>
      <w:r w:rsidRPr="002C058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Время  до 5 минут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 xml:space="preserve">Участник предлагает свой разработанный </w:t>
      </w:r>
      <w:proofErr w:type="spellStart"/>
      <w:r w:rsidRPr="002C0583">
        <w:rPr>
          <w:rFonts w:ascii="Times New Roman" w:eastAsia="Times New Roman" w:hAnsi="Times New Roman" w:cs="Times New Roman"/>
          <w:sz w:val="24"/>
          <w:szCs w:val="24"/>
        </w:rPr>
        <w:t>флешмоб</w:t>
      </w:r>
      <w:proofErr w:type="spellEnd"/>
      <w:r w:rsidRPr="002C0583">
        <w:rPr>
          <w:rFonts w:ascii="Times New Roman" w:eastAsia="Times New Roman" w:hAnsi="Times New Roman" w:cs="Times New Roman"/>
          <w:sz w:val="24"/>
          <w:szCs w:val="24"/>
        </w:rPr>
        <w:t xml:space="preserve"> со зрителями. 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Оценивается: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ab/>
        <w:t>-Организаторские умения вожатого;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ab/>
        <w:t>-Умение вожатого держаться на сцене;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ab/>
        <w:t>- Яркость и новизна (подбор музыки, действий)</w:t>
      </w:r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ab/>
        <w:t xml:space="preserve">-Реакция зрителей на </w:t>
      </w:r>
      <w:proofErr w:type="gramStart"/>
      <w:r w:rsidRPr="002C0583">
        <w:rPr>
          <w:rFonts w:ascii="Times New Roman" w:eastAsia="Times New Roman" w:hAnsi="Times New Roman" w:cs="Times New Roman"/>
          <w:sz w:val="24"/>
          <w:szCs w:val="24"/>
        </w:rPr>
        <w:t>предложенный</w:t>
      </w:r>
      <w:proofErr w:type="gramEnd"/>
      <w:r w:rsidR="00277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583">
        <w:rPr>
          <w:rFonts w:ascii="Times New Roman" w:eastAsia="Times New Roman" w:hAnsi="Times New Roman" w:cs="Times New Roman"/>
          <w:sz w:val="24"/>
          <w:szCs w:val="24"/>
        </w:rPr>
        <w:t>флешмоб</w:t>
      </w:r>
      <w:proofErr w:type="spellEnd"/>
    </w:p>
    <w:p w:rsidR="00E84D22" w:rsidRPr="002C0583" w:rsidRDefault="00E84D22" w:rsidP="00E84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Максимум за конкурсное задание – 5 баллов.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t>За превышение лимита времени участнику насчитываются штрафные баллы</w:t>
      </w:r>
    </w:p>
    <w:p w:rsidR="00E84D22" w:rsidRPr="002C0583" w:rsidRDefault="00E84D22" w:rsidP="00E84D22">
      <w:pPr>
        <w:widowControl w:val="0"/>
        <w:tabs>
          <w:tab w:val="left" w:pos="2697"/>
        </w:tabs>
        <w:autoSpaceDE w:val="0"/>
        <w:autoSpaceDN w:val="0"/>
        <w:spacing w:before="168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05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дведение итога. </w:t>
      </w:r>
    </w:p>
    <w:p w:rsidR="00E84D22" w:rsidRPr="002C0583" w:rsidRDefault="00E84D22" w:rsidP="00E84D22">
      <w:pPr>
        <w:widowControl w:val="0"/>
        <w:tabs>
          <w:tab w:val="left" w:pos="2922"/>
        </w:tabs>
        <w:autoSpaceDE w:val="0"/>
        <w:autoSpaceDN w:val="0"/>
        <w:spacing w:before="1" w:after="0" w:line="240" w:lineRule="auto"/>
        <w:ind w:left="346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7. Награждение </w:t>
      </w:r>
    </w:p>
    <w:p w:rsidR="005E7359" w:rsidRDefault="00E84D22" w:rsidP="00E84D22">
      <w:pPr>
        <w:widowControl w:val="0"/>
        <w:tabs>
          <w:tab w:val="left" w:pos="2922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7.1. 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се участники конкурса получают сертификат участника проекта «Лидер лета – 202</w:t>
      </w:r>
      <w:r w:rsidR="005E73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</w:p>
    <w:p w:rsidR="00E84D22" w:rsidRPr="002C0583" w:rsidRDefault="00E84D22" w:rsidP="00E84D22">
      <w:pPr>
        <w:widowControl w:val="0"/>
        <w:tabs>
          <w:tab w:val="left" w:pos="2922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7.2. Победители и призеры каждой номинации награждаются дипломами 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I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II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III</w:t>
      </w:r>
      <w:r w:rsidRPr="002C0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тепени</w:t>
      </w:r>
    </w:p>
    <w:p w:rsidR="00E84D22" w:rsidRPr="002C0583" w:rsidRDefault="00E84D22" w:rsidP="00E84D22">
      <w:pPr>
        <w:widowControl w:val="0"/>
        <w:tabs>
          <w:tab w:val="left" w:pos="2922"/>
        </w:tabs>
        <w:autoSpaceDE w:val="0"/>
        <w:autoSpaceDN w:val="0"/>
        <w:spacing w:before="1" w:after="0" w:line="240" w:lineRule="auto"/>
        <w:ind w:left="346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tabs>
          <w:tab w:val="left" w:pos="2922"/>
        </w:tabs>
        <w:autoSpaceDE w:val="0"/>
        <w:autoSpaceDN w:val="0"/>
        <w:spacing w:before="1" w:after="0" w:line="240" w:lineRule="auto"/>
        <w:ind w:left="346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 Порядок</w:t>
      </w:r>
      <w:r w:rsidR="00B677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инансирования</w:t>
      </w:r>
      <w:r w:rsidR="00B677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>конкурса</w:t>
      </w:r>
    </w:p>
    <w:p w:rsidR="00E84D22" w:rsidRPr="002C0583" w:rsidRDefault="00E84D22" w:rsidP="00E84D22">
      <w:pPr>
        <w:widowControl w:val="0"/>
        <w:numPr>
          <w:ilvl w:val="1"/>
          <w:numId w:val="20"/>
        </w:numPr>
        <w:tabs>
          <w:tab w:val="left" w:pos="755"/>
        </w:tabs>
        <w:autoSpaceDE w:val="0"/>
        <w:autoSpaceDN w:val="0"/>
        <w:spacing w:before="318" w:after="0" w:line="240" w:lineRule="auto"/>
        <w:ind w:right="672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ирование Конкурса осуществляется Управлением образования администрации </w:t>
      </w:r>
      <w:proofErr w:type="spellStart"/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Вышневолоцкого</w:t>
      </w:r>
      <w:proofErr w:type="spellEnd"/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руга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о согласованию)</w:t>
      </w:r>
    </w:p>
    <w:p w:rsidR="00E84D22" w:rsidRPr="002C0583" w:rsidRDefault="00E84D22" w:rsidP="00E84D22">
      <w:pPr>
        <w:widowControl w:val="0"/>
        <w:tabs>
          <w:tab w:val="left" w:pos="755"/>
        </w:tabs>
        <w:autoSpaceDE w:val="0"/>
        <w:autoSpaceDN w:val="0"/>
        <w:spacing w:before="318" w:after="0" w:line="240" w:lineRule="auto"/>
        <w:ind w:left="-13" w:right="672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numPr>
          <w:ilvl w:val="1"/>
          <w:numId w:val="21"/>
        </w:numPr>
        <w:tabs>
          <w:tab w:val="left" w:pos="755"/>
        </w:tabs>
        <w:autoSpaceDE w:val="0"/>
        <w:autoSpaceDN w:val="0"/>
        <w:spacing w:before="318" w:after="0" w:line="240" w:lineRule="auto"/>
        <w:ind w:right="6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аетс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ирование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нерами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нкурса</w:t>
      </w:r>
      <w:r w:rsidR="006A00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(по согласованию)</w:t>
      </w: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.</w:t>
      </w:r>
    </w:p>
    <w:p w:rsidR="00E84D22" w:rsidRPr="002C0583" w:rsidRDefault="00E84D22" w:rsidP="00E84D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numPr>
          <w:ilvl w:val="1"/>
          <w:numId w:val="21"/>
        </w:numPr>
        <w:tabs>
          <w:tab w:val="left" w:pos="716"/>
        </w:tabs>
        <w:autoSpaceDE w:val="0"/>
        <w:autoSpaceDN w:val="0"/>
        <w:spacing w:before="1" w:after="0" w:line="240" w:lineRule="auto"/>
        <w:ind w:right="67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зд участников к месту проведения финала Конкурса осуществляется за счет образовательной организации участников.</w:t>
      </w:r>
    </w:p>
    <w:p w:rsidR="00E84D22" w:rsidRPr="002C0583" w:rsidRDefault="00E84D22" w:rsidP="00E84D22">
      <w:pPr>
        <w:widowControl w:val="0"/>
        <w:tabs>
          <w:tab w:val="left" w:pos="2711"/>
        </w:tabs>
        <w:autoSpaceDE w:val="0"/>
        <w:autoSpaceDN w:val="0"/>
        <w:spacing w:before="168" w:after="0" w:line="240" w:lineRule="auto"/>
        <w:ind w:left="2771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9. Порядок</w:t>
      </w:r>
      <w:r w:rsidR="00B677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несения</w:t>
      </w:r>
      <w:r w:rsidR="00B677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менений</w:t>
      </w:r>
      <w:r w:rsidR="00B677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>Конкурса</w:t>
      </w:r>
    </w:p>
    <w:p w:rsidR="00E84D22" w:rsidRPr="002C0583" w:rsidRDefault="00E84D22" w:rsidP="00E84D22">
      <w:pPr>
        <w:widowControl w:val="0"/>
        <w:numPr>
          <w:ilvl w:val="1"/>
          <w:numId w:val="21"/>
        </w:numPr>
        <w:tabs>
          <w:tab w:val="left" w:pos="660"/>
        </w:tabs>
        <w:autoSpaceDE w:val="0"/>
        <w:autoSpaceDN w:val="0"/>
        <w:spacing w:before="317" w:after="0" w:line="240" w:lineRule="auto"/>
        <w:ind w:left="660" w:hanging="55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вноситься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е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тором</w:t>
      </w:r>
      <w:r w:rsidR="00B677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а</w:t>
      </w:r>
      <w:r w:rsidRPr="002C058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.</w:t>
      </w:r>
    </w:p>
    <w:p w:rsidR="00E84D22" w:rsidRPr="002C0583" w:rsidRDefault="00E84D22" w:rsidP="00E84D2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D22" w:rsidRPr="002C0583" w:rsidRDefault="00E84D22" w:rsidP="00E84D22">
      <w:pPr>
        <w:widowControl w:val="0"/>
        <w:numPr>
          <w:ilvl w:val="1"/>
          <w:numId w:val="21"/>
        </w:numPr>
        <w:tabs>
          <w:tab w:val="left" w:pos="716"/>
        </w:tabs>
        <w:autoSpaceDE w:val="0"/>
        <w:autoSpaceDN w:val="0"/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внесения изменений в Положение Конкурса, Организатор Конкурса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домить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а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заинтересованных</w:t>
      </w:r>
      <w:r w:rsidR="006A00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.</w:t>
      </w:r>
    </w:p>
    <w:p w:rsidR="00E84D22" w:rsidRPr="002C0583" w:rsidRDefault="00E84D22" w:rsidP="00E84D22">
      <w:pPr>
        <w:widowControl w:val="0"/>
        <w:numPr>
          <w:ilvl w:val="0"/>
          <w:numId w:val="28"/>
        </w:numPr>
        <w:tabs>
          <w:tab w:val="left" w:pos="3150"/>
        </w:tabs>
        <w:autoSpaceDE w:val="0"/>
        <w:autoSpaceDN w:val="0"/>
        <w:spacing w:before="16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ключительные</w:t>
      </w:r>
      <w:r w:rsidR="006A00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C05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положения</w:t>
      </w:r>
    </w:p>
    <w:p w:rsidR="00E84D22" w:rsidRPr="002C0583" w:rsidRDefault="00E84D22" w:rsidP="00E84D22">
      <w:pPr>
        <w:widowControl w:val="0"/>
        <w:numPr>
          <w:ilvl w:val="1"/>
          <w:numId w:val="21"/>
        </w:numPr>
        <w:tabs>
          <w:tab w:val="left" w:pos="726"/>
        </w:tabs>
        <w:autoSpaceDE w:val="0"/>
        <w:autoSpaceDN w:val="0"/>
        <w:spacing w:before="319"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возникновения обстоятельств, препятствующих проведению Конкурса, Организатор Конкурса вправе приостановить или прекратить проведение Конкурса</w:t>
      </w:r>
    </w:p>
    <w:p w:rsidR="00E84D22" w:rsidRPr="002C0583" w:rsidRDefault="00E84D22" w:rsidP="00E84D22">
      <w:pPr>
        <w:widowControl w:val="0"/>
        <w:numPr>
          <w:ilvl w:val="1"/>
          <w:numId w:val="21"/>
        </w:numPr>
        <w:tabs>
          <w:tab w:val="left" w:pos="719"/>
        </w:tabs>
        <w:autoSpaceDE w:val="0"/>
        <w:autoSpaceDN w:val="0"/>
        <w:spacing w:before="67" w:after="0" w:line="240" w:lineRule="auto"/>
        <w:ind w:right="6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 о мероприятиях конкурса, о порядке подаче заявок и приём заявок предоставляется заинтересованным лицам на электронные почты образовательных о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2C0583">
        <w:rPr>
          <w:rFonts w:ascii="Times New Roman" w:eastAsia="Times New Roman" w:hAnsi="Times New Roman" w:cs="Times New Roman"/>
          <w:sz w:val="24"/>
          <w:szCs w:val="24"/>
          <w:lang w:eastAsia="en-US"/>
        </w:rPr>
        <w:t>ганизаций и, указанные в заявке</w:t>
      </w:r>
    </w:p>
    <w:p w:rsidR="00E84D22" w:rsidRPr="00C6738D" w:rsidRDefault="00E84D22" w:rsidP="00E84D22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D22" w:rsidRDefault="00E84D22" w:rsidP="00E84D22"/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15" w:rsidRPr="00C6738D" w:rsidRDefault="009D1815" w:rsidP="00C6738D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D1815" w:rsidRPr="00C6738D" w:rsidSect="00C6738D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12" w:rsidRDefault="00F47012" w:rsidP="00856DF5">
      <w:pPr>
        <w:spacing w:after="0" w:line="240" w:lineRule="auto"/>
      </w:pPr>
      <w:r>
        <w:separator/>
      </w:r>
    </w:p>
  </w:endnote>
  <w:endnote w:type="continuationSeparator" w:id="0">
    <w:p w:rsidR="00F47012" w:rsidRDefault="00F47012" w:rsidP="0085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5"/>
      <w:gridCol w:w="1543"/>
      <w:gridCol w:w="4156"/>
    </w:tblGrid>
    <w:tr w:rsidR="00691A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91A79" w:rsidRDefault="00691A79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91A79" w:rsidRDefault="00691A79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 w:rsidR="00C01565">
            <w:fldChar w:fldCharType="begin"/>
          </w:r>
          <w:r>
            <w:instrText xml:space="preserve"> PAGE  \* MERGEFORMAT </w:instrText>
          </w:r>
          <w:r w:rsidR="00C01565">
            <w:fldChar w:fldCharType="separate"/>
          </w:r>
          <w:r w:rsidR="002742E0" w:rsidRPr="002742E0">
            <w:rPr>
              <w:rFonts w:asciiTheme="majorHAnsi" w:hAnsiTheme="majorHAnsi"/>
              <w:b/>
              <w:noProof/>
            </w:rPr>
            <w:t>14</w:t>
          </w:r>
          <w:r w:rsidR="00C01565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91A79" w:rsidRDefault="00691A79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91A7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91A79" w:rsidRDefault="00691A79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91A79" w:rsidRDefault="00691A79">
          <w:pPr>
            <w:pStyle w:val="a9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91A79" w:rsidRDefault="00691A79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91A79" w:rsidRDefault="00691A79">
    <w:pPr>
      <w:pStyle w:val="ab"/>
    </w:pPr>
  </w:p>
  <w:p w:rsidR="00691A79" w:rsidRDefault="00691A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12" w:rsidRDefault="00F47012" w:rsidP="00856DF5">
      <w:pPr>
        <w:spacing w:after="0" w:line="240" w:lineRule="auto"/>
      </w:pPr>
      <w:r>
        <w:separator/>
      </w:r>
    </w:p>
  </w:footnote>
  <w:footnote w:type="continuationSeparator" w:id="0">
    <w:p w:rsidR="00F47012" w:rsidRDefault="00F47012" w:rsidP="0085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701"/>
    <w:multiLevelType w:val="hybridMultilevel"/>
    <w:tmpl w:val="E5162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A2899"/>
    <w:multiLevelType w:val="hybridMultilevel"/>
    <w:tmpl w:val="55D2CA1E"/>
    <w:lvl w:ilvl="0" w:tplc="87F2BFCA">
      <w:start w:val="10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03824991"/>
    <w:multiLevelType w:val="hybridMultilevel"/>
    <w:tmpl w:val="24ECE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61E2D"/>
    <w:multiLevelType w:val="hybridMultilevel"/>
    <w:tmpl w:val="5942D43A"/>
    <w:lvl w:ilvl="0" w:tplc="DC1C973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35059"/>
    <w:multiLevelType w:val="hybridMultilevel"/>
    <w:tmpl w:val="570E1A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EFF0D19"/>
    <w:multiLevelType w:val="multilevel"/>
    <w:tmpl w:val="D4C65894"/>
    <w:lvl w:ilvl="0">
      <w:start w:val="1"/>
      <w:numFmt w:val="decimal"/>
      <w:lvlText w:val="%1."/>
      <w:lvlJc w:val="left"/>
      <w:pPr>
        <w:ind w:left="977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5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3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0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7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212"/>
      </w:pPr>
      <w:rPr>
        <w:rFonts w:hint="default"/>
        <w:lang w:val="ru-RU" w:eastAsia="en-US" w:bidi="ar-SA"/>
      </w:rPr>
    </w:lvl>
  </w:abstractNum>
  <w:abstractNum w:abstractNumId="6">
    <w:nsid w:val="10344F96"/>
    <w:multiLevelType w:val="multilevel"/>
    <w:tmpl w:val="F53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52768"/>
    <w:multiLevelType w:val="hybridMultilevel"/>
    <w:tmpl w:val="B9187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5506D"/>
    <w:multiLevelType w:val="multilevel"/>
    <w:tmpl w:val="7C26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960BE"/>
    <w:multiLevelType w:val="hybridMultilevel"/>
    <w:tmpl w:val="28C6A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633B55"/>
    <w:multiLevelType w:val="hybridMultilevel"/>
    <w:tmpl w:val="F2425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936F5"/>
    <w:multiLevelType w:val="hybridMultilevel"/>
    <w:tmpl w:val="6C2A0FAA"/>
    <w:lvl w:ilvl="0" w:tplc="D318E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6672F"/>
    <w:multiLevelType w:val="hybridMultilevel"/>
    <w:tmpl w:val="DC624B72"/>
    <w:lvl w:ilvl="0" w:tplc="ACEC5EC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0A0DC3"/>
    <w:multiLevelType w:val="hybridMultilevel"/>
    <w:tmpl w:val="3064F5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652972"/>
    <w:multiLevelType w:val="hybridMultilevel"/>
    <w:tmpl w:val="551438EE"/>
    <w:lvl w:ilvl="0" w:tplc="36EE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A50831"/>
    <w:multiLevelType w:val="hybridMultilevel"/>
    <w:tmpl w:val="D5BE9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95915"/>
    <w:multiLevelType w:val="multilevel"/>
    <w:tmpl w:val="8EF264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84" w:hanging="1800"/>
      </w:pPr>
      <w:rPr>
        <w:rFonts w:hint="default"/>
      </w:rPr>
    </w:lvl>
  </w:abstractNum>
  <w:abstractNum w:abstractNumId="17">
    <w:nsid w:val="3A033D2C"/>
    <w:multiLevelType w:val="hybridMultilevel"/>
    <w:tmpl w:val="306CFC36"/>
    <w:lvl w:ilvl="0" w:tplc="6D04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341B1A"/>
    <w:multiLevelType w:val="hybridMultilevel"/>
    <w:tmpl w:val="F5BA7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5533AF"/>
    <w:multiLevelType w:val="hybridMultilevel"/>
    <w:tmpl w:val="0A746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967088"/>
    <w:multiLevelType w:val="hybridMultilevel"/>
    <w:tmpl w:val="EA04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312AA"/>
    <w:multiLevelType w:val="hybridMultilevel"/>
    <w:tmpl w:val="65D2C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52560"/>
    <w:multiLevelType w:val="hybridMultilevel"/>
    <w:tmpl w:val="1CFA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96D62"/>
    <w:multiLevelType w:val="hybridMultilevel"/>
    <w:tmpl w:val="1AB28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02B3E"/>
    <w:multiLevelType w:val="hybridMultilevel"/>
    <w:tmpl w:val="22E6526C"/>
    <w:lvl w:ilvl="0" w:tplc="DC343E52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06B48"/>
    <w:multiLevelType w:val="hybridMultilevel"/>
    <w:tmpl w:val="00A05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B5B32"/>
    <w:multiLevelType w:val="hybridMultilevel"/>
    <w:tmpl w:val="F904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F40B2"/>
    <w:multiLevelType w:val="hybridMultilevel"/>
    <w:tmpl w:val="DFBA7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8E460F"/>
    <w:multiLevelType w:val="multilevel"/>
    <w:tmpl w:val="F4EA66DC"/>
    <w:lvl w:ilvl="0">
      <w:start w:val="7"/>
      <w:numFmt w:val="decimal"/>
      <w:lvlText w:val="%1"/>
      <w:lvlJc w:val="left"/>
      <w:pPr>
        <w:ind w:left="277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84" w:hanging="1800"/>
      </w:pPr>
      <w:rPr>
        <w:rFonts w:hint="default"/>
      </w:rPr>
    </w:lvl>
  </w:abstractNum>
  <w:abstractNum w:abstractNumId="29">
    <w:nsid w:val="7C146201"/>
    <w:multiLevelType w:val="hybridMultilevel"/>
    <w:tmpl w:val="FB1E4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11"/>
  </w:num>
  <w:num w:numId="5">
    <w:abstractNumId w:val="17"/>
  </w:num>
  <w:num w:numId="6">
    <w:abstractNumId w:val="3"/>
  </w:num>
  <w:num w:numId="7">
    <w:abstractNumId w:val="6"/>
  </w:num>
  <w:num w:numId="8">
    <w:abstractNumId w:val="8"/>
  </w:num>
  <w:num w:numId="9">
    <w:abstractNumId w:val="23"/>
  </w:num>
  <w:num w:numId="10">
    <w:abstractNumId w:val="22"/>
  </w:num>
  <w:num w:numId="11">
    <w:abstractNumId w:val="14"/>
  </w:num>
  <w:num w:numId="12">
    <w:abstractNumId w:val="21"/>
  </w:num>
  <w:num w:numId="13">
    <w:abstractNumId w:val="24"/>
  </w:num>
  <w:num w:numId="14">
    <w:abstractNumId w:val="5"/>
  </w:num>
  <w:num w:numId="15">
    <w:abstractNumId w:val="15"/>
  </w:num>
  <w:num w:numId="16">
    <w:abstractNumId w:val="7"/>
  </w:num>
  <w:num w:numId="17">
    <w:abstractNumId w:val="4"/>
  </w:num>
  <w:num w:numId="18">
    <w:abstractNumId w:val="25"/>
  </w:num>
  <w:num w:numId="19">
    <w:abstractNumId w:val="27"/>
  </w:num>
  <w:num w:numId="20">
    <w:abstractNumId w:val="16"/>
  </w:num>
  <w:num w:numId="21">
    <w:abstractNumId w:val="28"/>
  </w:num>
  <w:num w:numId="22">
    <w:abstractNumId w:val="0"/>
  </w:num>
  <w:num w:numId="23">
    <w:abstractNumId w:val="9"/>
  </w:num>
  <w:num w:numId="24">
    <w:abstractNumId w:val="10"/>
  </w:num>
  <w:num w:numId="25">
    <w:abstractNumId w:val="18"/>
  </w:num>
  <w:num w:numId="26">
    <w:abstractNumId w:val="2"/>
  </w:num>
  <w:num w:numId="27">
    <w:abstractNumId w:val="19"/>
  </w:num>
  <w:num w:numId="28">
    <w:abstractNumId w:val="1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42"/>
    <w:rsid w:val="00003BB4"/>
    <w:rsid w:val="00014815"/>
    <w:rsid w:val="00040C26"/>
    <w:rsid w:val="00042A35"/>
    <w:rsid w:val="00066055"/>
    <w:rsid w:val="00081CAC"/>
    <w:rsid w:val="00082A2E"/>
    <w:rsid w:val="00086BE7"/>
    <w:rsid w:val="00087D95"/>
    <w:rsid w:val="000A479D"/>
    <w:rsid w:val="000D240A"/>
    <w:rsid w:val="000D476D"/>
    <w:rsid w:val="000E1337"/>
    <w:rsid w:val="000F2194"/>
    <w:rsid w:val="000F2C27"/>
    <w:rsid w:val="000F7EE8"/>
    <w:rsid w:val="00102397"/>
    <w:rsid w:val="00135851"/>
    <w:rsid w:val="00136A02"/>
    <w:rsid w:val="00150670"/>
    <w:rsid w:val="0015472C"/>
    <w:rsid w:val="00182DBB"/>
    <w:rsid w:val="001846EE"/>
    <w:rsid w:val="00191CEE"/>
    <w:rsid w:val="00192C88"/>
    <w:rsid w:val="00193D8E"/>
    <w:rsid w:val="001A4795"/>
    <w:rsid w:val="001C4999"/>
    <w:rsid w:val="001C5DDA"/>
    <w:rsid w:val="001D2811"/>
    <w:rsid w:val="001D6E68"/>
    <w:rsid w:val="002054FF"/>
    <w:rsid w:val="00211C41"/>
    <w:rsid w:val="00215B02"/>
    <w:rsid w:val="00224CF2"/>
    <w:rsid w:val="00241CA2"/>
    <w:rsid w:val="00243C7F"/>
    <w:rsid w:val="002564AB"/>
    <w:rsid w:val="002742E0"/>
    <w:rsid w:val="00275659"/>
    <w:rsid w:val="00277894"/>
    <w:rsid w:val="002829DE"/>
    <w:rsid w:val="002A5030"/>
    <w:rsid w:val="002A5C1C"/>
    <w:rsid w:val="002D5913"/>
    <w:rsid w:val="00300DD9"/>
    <w:rsid w:val="00317C5F"/>
    <w:rsid w:val="00321B7B"/>
    <w:rsid w:val="00335719"/>
    <w:rsid w:val="00337967"/>
    <w:rsid w:val="00342783"/>
    <w:rsid w:val="003452BF"/>
    <w:rsid w:val="00362E25"/>
    <w:rsid w:val="003A2900"/>
    <w:rsid w:val="003C1536"/>
    <w:rsid w:val="003C3AD1"/>
    <w:rsid w:val="003E0729"/>
    <w:rsid w:val="00416F89"/>
    <w:rsid w:val="00417474"/>
    <w:rsid w:val="00440DA9"/>
    <w:rsid w:val="004569D4"/>
    <w:rsid w:val="00461701"/>
    <w:rsid w:val="00462BDE"/>
    <w:rsid w:val="004806B7"/>
    <w:rsid w:val="00482687"/>
    <w:rsid w:val="004A20EA"/>
    <w:rsid w:val="004A4CFC"/>
    <w:rsid w:val="004E5069"/>
    <w:rsid w:val="004E6611"/>
    <w:rsid w:val="005148F2"/>
    <w:rsid w:val="00535C13"/>
    <w:rsid w:val="00536A47"/>
    <w:rsid w:val="0054718F"/>
    <w:rsid w:val="00550061"/>
    <w:rsid w:val="00560C89"/>
    <w:rsid w:val="00563442"/>
    <w:rsid w:val="0056784C"/>
    <w:rsid w:val="005769FC"/>
    <w:rsid w:val="00580121"/>
    <w:rsid w:val="00586187"/>
    <w:rsid w:val="005A4200"/>
    <w:rsid w:val="005C3F2C"/>
    <w:rsid w:val="005C5BB9"/>
    <w:rsid w:val="005E7359"/>
    <w:rsid w:val="005F3042"/>
    <w:rsid w:val="0060322A"/>
    <w:rsid w:val="00640476"/>
    <w:rsid w:val="006464BF"/>
    <w:rsid w:val="00691A79"/>
    <w:rsid w:val="006A0083"/>
    <w:rsid w:val="006A5803"/>
    <w:rsid w:val="006B1BE3"/>
    <w:rsid w:val="006E69D5"/>
    <w:rsid w:val="006F1EC1"/>
    <w:rsid w:val="006F7BC0"/>
    <w:rsid w:val="00703E19"/>
    <w:rsid w:val="007206D3"/>
    <w:rsid w:val="00722E46"/>
    <w:rsid w:val="00737F90"/>
    <w:rsid w:val="007421AA"/>
    <w:rsid w:val="007439EC"/>
    <w:rsid w:val="00763F40"/>
    <w:rsid w:val="007643DC"/>
    <w:rsid w:val="00767908"/>
    <w:rsid w:val="007722FF"/>
    <w:rsid w:val="00782BA0"/>
    <w:rsid w:val="00783654"/>
    <w:rsid w:val="007A4BF7"/>
    <w:rsid w:val="007B21EA"/>
    <w:rsid w:val="007B660D"/>
    <w:rsid w:val="007D5E76"/>
    <w:rsid w:val="007E2E39"/>
    <w:rsid w:val="008137C4"/>
    <w:rsid w:val="008316CF"/>
    <w:rsid w:val="00833BD9"/>
    <w:rsid w:val="00851D46"/>
    <w:rsid w:val="00856DF5"/>
    <w:rsid w:val="008615E4"/>
    <w:rsid w:val="0087622D"/>
    <w:rsid w:val="00881617"/>
    <w:rsid w:val="0089386F"/>
    <w:rsid w:val="008A0887"/>
    <w:rsid w:val="008A36C4"/>
    <w:rsid w:val="008B75B8"/>
    <w:rsid w:val="008B784E"/>
    <w:rsid w:val="008C38C6"/>
    <w:rsid w:val="008C5A1B"/>
    <w:rsid w:val="008E74EB"/>
    <w:rsid w:val="008F635C"/>
    <w:rsid w:val="0090744E"/>
    <w:rsid w:val="00945729"/>
    <w:rsid w:val="00951E57"/>
    <w:rsid w:val="00962CBA"/>
    <w:rsid w:val="00964E60"/>
    <w:rsid w:val="00982593"/>
    <w:rsid w:val="0098527A"/>
    <w:rsid w:val="009C665A"/>
    <w:rsid w:val="009D1815"/>
    <w:rsid w:val="009D19DE"/>
    <w:rsid w:val="009E0D9E"/>
    <w:rsid w:val="009F0E74"/>
    <w:rsid w:val="009F38AF"/>
    <w:rsid w:val="009F40E3"/>
    <w:rsid w:val="00A010A8"/>
    <w:rsid w:val="00A1007F"/>
    <w:rsid w:val="00A14D2D"/>
    <w:rsid w:val="00A249FE"/>
    <w:rsid w:val="00A53913"/>
    <w:rsid w:val="00A70319"/>
    <w:rsid w:val="00AA7179"/>
    <w:rsid w:val="00AD10D6"/>
    <w:rsid w:val="00AD20B1"/>
    <w:rsid w:val="00AD4F06"/>
    <w:rsid w:val="00AE5DF7"/>
    <w:rsid w:val="00B11710"/>
    <w:rsid w:val="00B24AA4"/>
    <w:rsid w:val="00B35420"/>
    <w:rsid w:val="00B44915"/>
    <w:rsid w:val="00B4602F"/>
    <w:rsid w:val="00B611F7"/>
    <w:rsid w:val="00B67764"/>
    <w:rsid w:val="00B70B53"/>
    <w:rsid w:val="00B75E9F"/>
    <w:rsid w:val="00B839CF"/>
    <w:rsid w:val="00B90671"/>
    <w:rsid w:val="00B918DD"/>
    <w:rsid w:val="00BA02FB"/>
    <w:rsid w:val="00BA705F"/>
    <w:rsid w:val="00BE5B13"/>
    <w:rsid w:val="00C011D2"/>
    <w:rsid w:val="00C01565"/>
    <w:rsid w:val="00C21FA3"/>
    <w:rsid w:val="00C6738D"/>
    <w:rsid w:val="00C720A7"/>
    <w:rsid w:val="00C843A6"/>
    <w:rsid w:val="00C93D25"/>
    <w:rsid w:val="00CA038C"/>
    <w:rsid w:val="00CA7FEB"/>
    <w:rsid w:val="00D10F8B"/>
    <w:rsid w:val="00D12A93"/>
    <w:rsid w:val="00D27A11"/>
    <w:rsid w:val="00D30CBC"/>
    <w:rsid w:val="00D415CE"/>
    <w:rsid w:val="00D73946"/>
    <w:rsid w:val="00DA206D"/>
    <w:rsid w:val="00DA4042"/>
    <w:rsid w:val="00DB7023"/>
    <w:rsid w:val="00DC789F"/>
    <w:rsid w:val="00DD4344"/>
    <w:rsid w:val="00E6662A"/>
    <w:rsid w:val="00E81A0D"/>
    <w:rsid w:val="00E84D22"/>
    <w:rsid w:val="00EE1338"/>
    <w:rsid w:val="00EF7465"/>
    <w:rsid w:val="00F027E2"/>
    <w:rsid w:val="00F134C3"/>
    <w:rsid w:val="00F311BE"/>
    <w:rsid w:val="00F34A52"/>
    <w:rsid w:val="00F47012"/>
    <w:rsid w:val="00F612D9"/>
    <w:rsid w:val="00F62593"/>
    <w:rsid w:val="00F63A98"/>
    <w:rsid w:val="00F65510"/>
    <w:rsid w:val="00F816C6"/>
    <w:rsid w:val="00F821C8"/>
    <w:rsid w:val="00FA47CC"/>
    <w:rsid w:val="00FB2B62"/>
    <w:rsid w:val="00FC5C7A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7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B62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184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1846EE"/>
    <w:rPr>
      <w:i/>
      <w:iCs/>
    </w:rPr>
  </w:style>
  <w:style w:type="character" w:styleId="a7">
    <w:name w:val="Hyperlink"/>
    <w:basedOn w:val="a0"/>
    <w:uiPriority w:val="99"/>
    <w:unhideWhenUsed/>
    <w:rsid w:val="001846E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846EE"/>
    <w:rPr>
      <w:b/>
      <w:bCs/>
    </w:rPr>
  </w:style>
  <w:style w:type="paragraph" w:styleId="a9">
    <w:name w:val="header"/>
    <w:basedOn w:val="a"/>
    <w:link w:val="aa"/>
    <w:uiPriority w:val="99"/>
    <w:unhideWhenUsed/>
    <w:rsid w:val="0085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6DF5"/>
  </w:style>
  <w:style w:type="paragraph" w:styleId="ab">
    <w:name w:val="footer"/>
    <w:basedOn w:val="a"/>
    <w:link w:val="ac"/>
    <w:uiPriority w:val="99"/>
    <w:semiHidden/>
    <w:unhideWhenUsed/>
    <w:rsid w:val="0085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6DF5"/>
  </w:style>
  <w:style w:type="paragraph" w:styleId="ad">
    <w:name w:val="No Spacing"/>
    <w:link w:val="ae"/>
    <w:uiPriority w:val="1"/>
    <w:qFormat/>
    <w:rsid w:val="00856DF5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856DF5"/>
    <w:rPr>
      <w:lang w:eastAsia="en-US"/>
    </w:rPr>
  </w:style>
  <w:style w:type="paragraph" w:customStyle="1" w:styleId="c3">
    <w:name w:val="c3"/>
    <w:basedOn w:val="a"/>
    <w:rsid w:val="0074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421AA"/>
  </w:style>
  <w:style w:type="character" w:customStyle="1" w:styleId="c0">
    <w:name w:val="c0"/>
    <w:basedOn w:val="a0"/>
    <w:rsid w:val="007421AA"/>
  </w:style>
  <w:style w:type="paragraph" w:customStyle="1" w:styleId="richfactdown-paragraph">
    <w:name w:val="richfactdown-paragraph"/>
    <w:basedOn w:val="a"/>
    <w:rsid w:val="0076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6032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84D2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8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7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B62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184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1846EE"/>
    <w:rPr>
      <w:i/>
      <w:iCs/>
    </w:rPr>
  </w:style>
  <w:style w:type="character" w:styleId="a7">
    <w:name w:val="Hyperlink"/>
    <w:basedOn w:val="a0"/>
    <w:uiPriority w:val="99"/>
    <w:unhideWhenUsed/>
    <w:rsid w:val="001846E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846EE"/>
    <w:rPr>
      <w:b/>
      <w:bCs/>
    </w:rPr>
  </w:style>
  <w:style w:type="paragraph" w:styleId="a9">
    <w:name w:val="header"/>
    <w:basedOn w:val="a"/>
    <w:link w:val="aa"/>
    <w:uiPriority w:val="99"/>
    <w:unhideWhenUsed/>
    <w:rsid w:val="0085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6DF5"/>
  </w:style>
  <w:style w:type="paragraph" w:styleId="ab">
    <w:name w:val="footer"/>
    <w:basedOn w:val="a"/>
    <w:link w:val="ac"/>
    <w:uiPriority w:val="99"/>
    <w:semiHidden/>
    <w:unhideWhenUsed/>
    <w:rsid w:val="0085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6DF5"/>
  </w:style>
  <w:style w:type="paragraph" w:styleId="ad">
    <w:name w:val="No Spacing"/>
    <w:link w:val="ae"/>
    <w:uiPriority w:val="1"/>
    <w:qFormat/>
    <w:rsid w:val="00856DF5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856DF5"/>
    <w:rPr>
      <w:lang w:eastAsia="en-US"/>
    </w:rPr>
  </w:style>
  <w:style w:type="paragraph" w:customStyle="1" w:styleId="c3">
    <w:name w:val="c3"/>
    <w:basedOn w:val="a"/>
    <w:rsid w:val="0074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421AA"/>
  </w:style>
  <w:style w:type="character" w:customStyle="1" w:styleId="c0">
    <w:name w:val="c0"/>
    <w:basedOn w:val="a0"/>
    <w:rsid w:val="007421AA"/>
  </w:style>
  <w:style w:type="paragraph" w:customStyle="1" w:styleId="richfactdown-paragraph">
    <w:name w:val="richfactdown-paragraph"/>
    <w:basedOn w:val="a"/>
    <w:rsid w:val="0076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6032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84D2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8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navig.det.vv-fir_2023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vk.com/navigatoridetstva_vvol_firov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navig.det.vv-fir_2023@mail.ru" TargetMode="External"/><Relationship Id="rId10" Type="http://schemas.openxmlformats.org/officeDocument/2006/relationships/hyperlink" Target="https://vk.com/navigatoridetstva_vvol_firovo?from=group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vig.det.vv-fir_2023@mail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5B4E-9971-474D-9C30-269F7E76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User</cp:lastModifiedBy>
  <cp:revision>3</cp:revision>
  <cp:lastPrinted>2022-02-04T09:21:00Z</cp:lastPrinted>
  <dcterms:created xsi:type="dcterms:W3CDTF">2026-05-15T13:31:00Z</dcterms:created>
  <dcterms:modified xsi:type="dcterms:W3CDTF">2026-05-15T13:34:00Z</dcterms:modified>
</cp:coreProperties>
</file>